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2E5E" w14:textId="77777777" w:rsidR="00790165" w:rsidRPr="0041077D" w:rsidRDefault="0040705B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Ogłoszenie o zwołaniu </w:t>
      </w:r>
      <w:r w:rsidR="000751D8" w:rsidRPr="0041077D">
        <w:rPr>
          <w:rFonts w:ascii="Cambria" w:hAnsi="Cambria" w:cs="Times New Roman"/>
          <w:b/>
        </w:rPr>
        <w:t>Zwyczajnego</w:t>
      </w:r>
      <w:r w:rsidR="00BA1CEC" w:rsidRPr="0041077D">
        <w:rPr>
          <w:rFonts w:ascii="Cambria" w:hAnsi="Cambria" w:cs="Times New Roman"/>
          <w:b/>
        </w:rPr>
        <w:t xml:space="preserve"> Walnego Zgromadzenia</w:t>
      </w:r>
      <w:r w:rsidRPr="0041077D">
        <w:rPr>
          <w:rFonts w:ascii="Cambria" w:hAnsi="Cambria" w:cs="Times New Roman"/>
          <w:b/>
          <w:bCs/>
        </w:rPr>
        <w:t xml:space="preserve"> </w:t>
      </w:r>
    </w:p>
    <w:p w14:paraId="43EAA204" w14:textId="57862719" w:rsidR="00DD6D20" w:rsidRPr="0041077D" w:rsidRDefault="00D153CF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Proguns Group </w:t>
      </w:r>
      <w:r w:rsidR="00790165" w:rsidRPr="0041077D">
        <w:rPr>
          <w:rFonts w:ascii="Cambria" w:hAnsi="Cambria" w:cs="Times New Roman"/>
          <w:b/>
          <w:bCs/>
        </w:rPr>
        <w:t>S.A.</w:t>
      </w:r>
      <w:r w:rsidR="002E1029" w:rsidRPr="0041077D">
        <w:rPr>
          <w:rFonts w:ascii="Cambria" w:hAnsi="Cambria" w:cs="Times New Roman"/>
          <w:b/>
          <w:bCs/>
        </w:rPr>
        <w:t xml:space="preserve"> </w:t>
      </w:r>
    </w:p>
    <w:p w14:paraId="1B565370" w14:textId="003CDEF9" w:rsidR="0040705B" w:rsidRPr="0041077D" w:rsidRDefault="001A605A" w:rsidP="006D1008">
      <w:pPr>
        <w:spacing w:line="320" w:lineRule="exact"/>
        <w:ind w:left="0" w:firstLine="0"/>
        <w:jc w:val="center"/>
        <w:rPr>
          <w:rFonts w:ascii="Cambria" w:hAnsi="Cambria" w:cs="Times New Roman"/>
        </w:rPr>
      </w:pPr>
      <w:r w:rsidRPr="0041077D">
        <w:rPr>
          <w:rFonts w:ascii="Cambria" w:hAnsi="Cambria" w:cs="Times New Roman"/>
          <w:b/>
          <w:bCs/>
        </w:rPr>
        <w:t xml:space="preserve">na </w:t>
      </w:r>
      <w:r w:rsidR="0040705B" w:rsidRPr="0041077D">
        <w:rPr>
          <w:rFonts w:ascii="Cambria" w:hAnsi="Cambria" w:cs="Times New Roman"/>
          <w:b/>
          <w:bCs/>
        </w:rPr>
        <w:t xml:space="preserve">dzień </w:t>
      </w:r>
      <w:r w:rsidR="0041077D">
        <w:rPr>
          <w:rFonts w:ascii="Cambria" w:hAnsi="Cambria" w:cs="Times New Roman"/>
          <w:b/>
          <w:bCs/>
        </w:rPr>
        <w:t>15 maja</w:t>
      </w:r>
      <w:r w:rsidR="006D1008" w:rsidRPr="0041077D">
        <w:rPr>
          <w:rFonts w:ascii="Cambria" w:hAnsi="Cambria" w:cs="Times New Roman"/>
          <w:b/>
          <w:bCs/>
        </w:rPr>
        <w:t xml:space="preserve"> 202</w:t>
      </w:r>
      <w:r w:rsidR="0025420A" w:rsidRPr="0041077D">
        <w:rPr>
          <w:rFonts w:ascii="Cambria" w:hAnsi="Cambria" w:cs="Times New Roman"/>
          <w:b/>
          <w:bCs/>
        </w:rPr>
        <w:t>5</w:t>
      </w:r>
      <w:r w:rsidR="00DD6D20" w:rsidRPr="0041077D">
        <w:rPr>
          <w:rFonts w:ascii="Cambria" w:hAnsi="Cambria" w:cs="Times New Roman"/>
          <w:b/>
        </w:rPr>
        <w:t xml:space="preserve"> </w:t>
      </w:r>
      <w:r w:rsidR="0040705B" w:rsidRPr="0041077D">
        <w:rPr>
          <w:rFonts w:ascii="Cambria" w:hAnsi="Cambria" w:cs="Times New Roman"/>
          <w:b/>
          <w:bCs/>
        </w:rPr>
        <w:t>r</w:t>
      </w:r>
      <w:r w:rsidR="00881308" w:rsidRPr="0041077D">
        <w:rPr>
          <w:rFonts w:ascii="Cambria" w:hAnsi="Cambria" w:cs="Times New Roman"/>
          <w:b/>
          <w:bCs/>
        </w:rPr>
        <w:t>oku</w:t>
      </w:r>
    </w:p>
    <w:p w14:paraId="59CBBD50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  <w:bCs/>
        </w:rPr>
      </w:pPr>
    </w:p>
    <w:p w14:paraId="782A86CB" w14:textId="77777777" w:rsidR="00154D61" w:rsidRPr="0041077D" w:rsidRDefault="00154D61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  <w:bCs/>
        </w:rPr>
      </w:pPr>
    </w:p>
    <w:p w14:paraId="128206B2" w14:textId="77777777" w:rsidR="0040705B" w:rsidRPr="0041077D" w:rsidRDefault="0040705B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[ zwołanie Zgromadzenia ]</w:t>
      </w:r>
    </w:p>
    <w:p w14:paraId="21479257" w14:textId="77777777" w:rsidR="00154D61" w:rsidRPr="0041077D" w:rsidRDefault="00154D61" w:rsidP="006D1008">
      <w:pPr>
        <w:pStyle w:val="Tre"/>
        <w:tabs>
          <w:tab w:val="right" w:leader="hyphen" w:pos="9072"/>
        </w:tabs>
        <w:spacing w:line="320" w:lineRule="exact"/>
        <w:ind w:left="0" w:firstLine="0"/>
        <w:rPr>
          <w:rFonts w:ascii="Cambria" w:hAnsi="Cambria" w:cs="Times New Roman"/>
          <w:color w:val="auto"/>
          <w:sz w:val="22"/>
          <w:szCs w:val="22"/>
        </w:rPr>
      </w:pPr>
    </w:p>
    <w:p w14:paraId="51C5C582" w14:textId="49791665" w:rsidR="008F2BD5" w:rsidRPr="0041077D" w:rsidRDefault="008F2BD5" w:rsidP="006D1008">
      <w:pPr>
        <w:spacing w:line="320" w:lineRule="exact"/>
        <w:ind w:left="0" w:firstLine="0"/>
        <w:jc w:val="both"/>
        <w:rPr>
          <w:rFonts w:ascii="Cambria" w:hAnsi="Cambria"/>
        </w:rPr>
      </w:pPr>
      <w:r w:rsidRPr="0041077D">
        <w:rPr>
          <w:rFonts w:ascii="Cambria" w:hAnsi="Cambria" w:cs="Times New Roman"/>
        </w:rPr>
        <w:t xml:space="preserve">Zarząd </w:t>
      </w:r>
      <w:r w:rsidR="006A6B9B" w:rsidRPr="0041077D">
        <w:rPr>
          <w:rFonts w:ascii="Cambria" w:hAnsi="Cambria" w:cs="Times New Roman"/>
        </w:rPr>
        <w:t xml:space="preserve">Proguns Group </w:t>
      </w:r>
      <w:r w:rsidR="00790165" w:rsidRPr="0041077D">
        <w:rPr>
          <w:rFonts w:ascii="Cambria" w:hAnsi="Cambria" w:cs="Times New Roman"/>
        </w:rPr>
        <w:t>S.A.</w:t>
      </w:r>
      <w:r w:rsidRPr="0041077D">
        <w:rPr>
          <w:rFonts w:ascii="Cambria" w:hAnsi="Cambria" w:cs="Times New Roman"/>
        </w:rPr>
        <w:t xml:space="preserve"> z siedzibą w </w:t>
      </w:r>
      <w:r w:rsidR="00DD6D20" w:rsidRPr="0041077D">
        <w:rPr>
          <w:rFonts w:ascii="Cambria" w:hAnsi="Cambria" w:cs="Times New Roman"/>
        </w:rPr>
        <w:t>Warszawie</w:t>
      </w:r>
      <w:r w:rsidR="00966815" w:rsidRPr="0041077D">
        <w:rPr>
          <w:rFonts w:ascii="Cambria" w:hAnsi="Cambria" w:cs="Times New Roman"/>
        </w:rPr>
        <w:t>,</w:t>
      </w:r>
      <w:r w:rsidR="002E1029" w:rsidRPr="0041077D">
        <w:rPr>
          <w:rFonts w:ascii="Cambria" w:hAnsi="Cambria" w:cs="Times New Roman"/>
        </w:rPr>
        <w:t xml:space="preserve"> </w:t>
      </w:r>
      <w:r w:rsidR="00DE6151" w:rsidRPr="0041077D">
        <w:rPr>
          <w:rFonts w:ascii="Cambria" w:hAnsi="Cambria" w:cs="Times New Roman"/>
        </w:rPr>
        <w:t xml:space="preserve">przy </w:t>
      </w:r>
      <w:r w:rsidR="00790165" w:rsidRPr="0041077D">
        <w:rPr>
          <w:rFonts w:ascii="Cambria" w:hAnsi="Cambria" w:cs="Times New Roman"/>
        </w:rPr>
        <w:t xml:space="preserve">ul. </w:t>
      </w:r>
      <w:r w:rsidR="008A05AF" w:rsidRPr="0041077D">
        <w:rPr>
          <w:rFonts w:ascii="Cambria" w:hAnsi="Cambria" w:cs="Times New Roman"/>
        </w:rPr>
        <w:t>Jana Styki</w:t>
      </w:r>
      <w:r w:rsidR="004C060C" w:rsidRPr="0041077D">
        <w:rPr>
          <w:rFonts w:ascii="Cambria" w:hAnsi="Cambria" w:cs="Times New Roman"/>
        </w:rPr>
        <w:t xml:space="preserve"> 23</w:t>
      </w:r>
      <w:r w:rsidR="00790165" w:rsidRPr="0041077D">
        <w:rPr>
          <w:rFonts w:ascii="Cambria" w:hAnsi="Cambria" w:cs="Times New Roman"/>
        </w:rPr>
        <w:t xml:space="preserve">, </w:t>
      </w:r>
      <w:r w:rsidR="004C060C" w:rsidRPr="0041077D">
        <w:rPr>
          <w:rFonts w:ascii="Cambria" w:hAnsi="Cambria" w:cs="Times New Roman"/>
        </w:rPr>
        <w:t xml:space="preserve">03-928 </w:t>
      </w:r>
      <w:r w:rsidR="00790165" w:rsidRPr="0041077D">
        <w:rPr>
          <w:rFonts w:ascii="Cambria" w:hAnsi="Cambria" w:cs="Times New Roman"/>
        </w:rPr>
        <w:t>Warszawa</w:t>
      </w:r>
      <w:r w:rsidRPr="0041077D">
        <w:rPr>
          <w:rFonts w:ascii="Cambria" w:hAnsi="Cambria" w:cs="Times New Roman"/>
        </w:rPr>
        <w:t xml:space="preserve">, </w:t>
      </w:r>
      <w:r w:rsidR="006F0552" w:rsidRPr="0041077D">
        <w:rPr>
          <w:rFonts w:ascii="Cambria" w:hAnsi="Cambria" w:cs="Times New Roman"/>
        </w:rPr>
        <w:t>wpisana</w:t>
      </w:r>
      <w:r w:rsidR="000D1474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do</w:t>
      </w:r>
      <w:r w:rsidR="006F0552" w:rsidRPr="0041077D">
        <w:rPr>
          <w:rFonts w:ascii="Cambria" w:hAnsi="Cambria" w:cs="Times New Roman"/>
        </w:rPr>
        <w:t xml:space="preserve"> </w:t>
      </w:r>
      <w:r w:rsidR="006D1008" w:rsidRPr="0041077D">
        <w:rPr>
          <w:rFonts w:ascii="Cambria" w:hAnsi="Cambria" w:cs="Times New Roman"/>
        </w:rPr>
        <w:t xml:space="preserve">rejestru przedsiębiorców </w:t>
      </w:r>
      <w:r w:rsidRPr="0041077D">
        <w:rPr>
          <w:rFonts w:ascii="Cambria" w:hAnsi="Cambria" w:cs="Times New Roman"/>
        </w:rPr>
        <w:t xml:space="preserve">Krajowego Rejestru Sądowego, </w:t>
      </w:r>
      <w:r w:rsidR="006F0552" w:rsidRPr="0041077D">
        <w:rPr>
          <w:rFonts w:ascii="Cambria" w:hAnsi="Cambria" w:cs="Times New Roman"/>
        </w:rPr>
        <w:t xml:space="preserve">pod </w:t>
      </w:r>
      <w:r w:rsidRPr="0041077D">
        <w:rPr>
          <w:rFonts w:ascii="Cambria" w:hAnsi="Cambria" w:cs="Times New Roman"/>
        </w:rPr>
        <w:t xml:space="preserve">numerem </w:t>
      </w:r>
      <w:r w:rsidR="004C060C" w:rsidRPr="0041077D">
        <w:rPr>
          <w:rFonts w:ascii="Cambria" w:hAnsi="Cambria" w:cs="Times New Roman"/>
        </w:rPr>
        <w:t>0000724362</w:t>
      </w:r>
      <w:r w:rsidRPr="0041077D">
        <w:rPr>
          <w:rFonts w:ascii="Cambria" w:hAnsi="Cambria" w:cs="Times New Roman"/>
        </w:rPr>
        <w:t xml:space="preserve">, (zwana dalej również „Spółką”), działając </w:t>
      </w:r>
      <w:r w:rsidR="00D23495" w:rsidRPr="0041077D">
        <w:rPr>
          <w:rFonts w:ascii="Cambria" w:hAnsi="Cambria" w:cs="Times New Roman"/>
        </w:rPr>
        <w:t>n</w:t>
      </w:r>
      <w:r w:rsidR="006F0552" w:rsidRPr="0041077D">
        <w:rPr>
          <w:rFonts w:ascii="Cambria" w:hAnsi="Cambria" w:cs="Times New Roman"/>
        </w:rPr>
        <w:t xml:space="preserve">a </w:t>
      </w:r>
      <w:r w:rsidRPr="0041077D">
        <w:rPr>
          <w:rFonts w:ascii="Cambria" w:hAnsi="Cambria" w:cs="Times New Roman"/>
        </w:rPr>
        <w:t xml:space="preserve">podstawie art. 399 §1 w zw. z art. 402¹ §1 oraz art. 402² k.s.h., zwołuje </w:t>
      </w:r>
      <w:r w:rsidR="000751D8" w:rsidRPr="0041077D">
        <w:rPr>
          <w:rFonts w:ascii="Cambria" w:hAnsi="Cambria" w:cs="Times New Roman"/>
        </w:rPr>
        <w:t xml:space="preserve">Zwyczajne </w:t>
      </w:r>
      <w:r w:rsidRPr="0041077D">
        <w:rPr>
          <w:rFonts w:ascii="Cambria" w:hAnsi="Cambria" w:cs="Times New Roman"/>
        </w:rPr>
        <w:t xml:space="preserve">Walne Zgromadzenie Spółki (zwane dalej również „Zgromadzeniem” </w:t>
      </w:r>
      <w:r w:rsidR="006F0552" w:rsidRPr="0041077D">
        <w:rPr>
          <w:rFonts w:ascii="Cambria" w:hAnsi="Cambria" w:cs="Times New Roman"/>
        </w:rPr>
        <w:t xml:space="preserve">lub </w:t>
      </w:r>
      <w:r w:rsidRPr="0041077D">
        <w:rPr>
          <w:rFonts w:ascii="Cambria" w:hAnsi="Cambria" w:cs="Times New Roman"/>
        </w:rPr>
        <w:t>„</w:t>
      </w:r>
      <w:r w:rsidR="000751D8" w:rsidRPr="0041077D">
        <w:rPr>
          <w:rFonts w:ascii="Cambria" w:hAnsi="Cambria" w:cs="Times New Roman"/>
        </w:rPr>
        <w:t>ZWZ</w:t>
      </w:r>
      <w:r w:rsidRPr="0041077D">
        <w:rPr>
          <w:rFonts w:ascii="Cambria" w:hAnsi="Cambria" w:cs="Times New Roman"/>
        </w:rPr>
        <w:t xml:space="preserve">”) na dzień </w:t>
      </w:r>
      <w:r w:rsidR="006F5A84">
        <w:rPr>
          <w:rFonts w:ascii="Cambria" w:hAnsi="Cambria" w:cs="Times New Roman"/>
        </w:rPr>
        <w:t>15</w:t>
      </w:r>
      <w:r w:rsidR="00BA577B" w:rsidRPr="0041077D">
        <w:rPr>
          <w:rFonts w:ascii="Cambria" w:hAnsi="Cambria" w:cs="Times New Roman"/>
        </w:rPr>
        <w:t xml:space="preserve"> </w:t>
      </w:r>
      <w:r w:rsidR="006F5A84">
        <w:rPr>
          <w:rFonts w:ascii="Cambria" w:hAnsi="Cambria" w:cs="Times New Roman"/>
        </w:rPr>
        <w:t>maja</w:t>
      </w:r>
      <w:r w:rsidR="006D1008" w:rsidRPr="0041077D">
        <w:rPr>
          <w:rFonts w:ascii="Cambria" w:hAnsi="Cambria" w:cs="Times New Roman"/>
        </w:rPr>
        <w:t xml:space="preserve"> 202</w:t>
      </w:r>
      <w:r w:rsidR="00BA577B" w:rsidRPr="0041077D">
        <w:rPr>
          <w:rFonts w:ascii="Cambria" w:hAnsi="Cambria" w:cs="Times New Roman"/>
        </w:rPr>
        <w:t>5</w:t>
      </w:r>
      <w:r w:rsidRPr="0041077D">
        <w:rPr>
          <w:rFonts w:ascii="Cambria" w:hAnsi="Cambria" w:cs="Times New Roman"/>
        </w:rPr>
        <w:t xml:space="preserve"> roku, na go</w:t>
      </w:r>
      <w:r w:rsidR="00EA1033" w:rsidRPr="0041077D">
        <w:rPr>
          <w:rFonts w:ascii="Cambria" w:hAnsi="Cambria" w:cs="Times New Roman"/>
        </w:rPr>
        <w:t xml:space="preserve">dzinę </w:t>
      </w:r>
      <w:r w:rsidR="00DE6151" w:rsidRPr="0041077D">
        <w:rPr>
          <w:rFonts w:ascii="Cambria" w:hAnsi="Cambria" w:cs="Times New Roman"/>
        </w:rPr>
        <w:t>1</w:t>
      </w:r>
      <w:r w:rsidR="005E2E40" w:rsidRPr="0041077D">
        <w:rPr>
          <w:rFonts w:ascii="Cambria" w:hAnsi="Cambria" w:cs="Times New Roman"/>
        </w:rPr>
        <w:t>1</w:t>
      </w:r>
      <w:r w:rsidR="00DD6D20" w:rsidRPr="0041077D">
        <w:rPr>
          <w:rFonts w:ascii="Cambria" w:hAnsi="Cambria" w:cs="Times New Roman"/>
        </w:rPr>
        <w:t>:</w:t>
      </w:r>
      <w:r w:rsidR="00192C54" w:rsidRPr="0041077D">
        <w:rPr>
          <w:rFonts w:ascii="Cambria" w:hAnsi="Cambria" w:cs="Times New Roman"/>
        </w:rPr>
        <w:t>00</w:t>
      </w:r>
      <w:r w:rsidR="009E372E" w:rsidRPr="0041077D">
        <w:rPr>
          <w:rFonts w:ascii="Cambria" w:hAnsi="Cambria" w:cs="Times New Roman"/>
        </w:rPr>
        <w:t xml:space="preserve"> </w:t>
      </w:r>
      <w:r w:rsidR="00177C0C" w:rsidRPr="0041077D">
        <w:rPr>
          <w:rFonts w:ascii="Cambria" w:hAnsi="Cambria" w:cs="Times New Roman"/>
        </w:rPr>
        <w:t>w lokalu Kancelarii Notarialnej Agnieszka Łabuszewska i Karolina Rak-Wrońska s.c. w Warszawie (00-659) przy ul. Koszykowej 53/63.</w:t>
      </w:r>
    </w:p>
    <w:p w14:paraId="2B36E505" w14:textId="77777777" w:rsidR="00B47A0C" w:rsidRPr="0041077D" w:rsidRDefault="00B47A0C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73FCADA8" w14:textId="77777777" w:rsidR="0029088D" w:rsidRPr="0041077D" w:rsidRDefault="0029088D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F9EF2C1" w14:textId="77777777" w:rsidR="0040705B" w:rsidRPr="0041077D" w:rsidRDefault="0040705B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[ porządek obrad ]</w:t>
      </w:r>
    </w:p>
    <w:p w14:paraId="4FD39F2B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048E1249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Szczegółowy porządek obrad </w:t>
      </w:r>
      <w:r w:rsidR="00E975C5" w:rsidRPr="0041077D">
        <w:rPr>
          <w:rFonts w:ascii="Cambria" w:hAnsi="Cambria" w:cs="Times New Roman"/>
        </w:rPr>
        <w:t>Zwyczajnego</w:t>
      </w:r>
      <w:r w:rsidRPr="0041077D">
        <w:rPr>
          <w:rFonts w:ascii="Cambria" w:hAnsi="Cambria" w:cs="Times New Roman"/>
        </w:rPr>
        <w:t xml:space="preserve"> Walnego Zgromadzenia jest następujący:</w:t>
      </w:r>
    </w:p>
    <w:p w14:paraId="59602FF1" w14:textId="77777777" w:rsidR="00EA1033" w:rsidRPr="0041077D" w:rsidRDefault="00EA1033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>Otwarcie obrad</w:t>
      </w:r>
      <w:r w:rsidR="005B552A" w:rsidRPr="0041077D">
        <w:rPr>
          <w:rFonts w:ascii="Cambria" w:eastAsia="Times New Roman" w:hAnsi="Cambria" w:cs="Times New Roman"/>
          <w:lang w:eastAsia="pl-PL"/>
        </w:rPr>
        <w:t xml:space="preserve"> </w:t>
      </w:r>
      <w:r w:rsidR="00D30562" w:rsidRPr="0041077D">
        <w:rPr>
          <w:rFonts w:ascii="Cambria" w:eastAsia="Garamond" w:hAnsi="Cambria"/>
        </w:rPr>
        <w:t xml:space="preserve">Zwyczajnego Walnego </w:t>
      </w:r>
      <w:r w:rsidR="005B552A" w:rsidRPr="0041077D">
        <w:rPr>
          <w:rFonts w:ascii="Cambria" w:eastAsia="Times New Roman" w:hAnsi="Cambria" w:cs="Times New Roman"/>
          <w:lang w:eastAsia="pl-PL"/>
        </w:rPr>
        <w:t>Zgromadzenia</w:t>
      </w:r>
      <w:r w:rsidRPr="0041077D">
        <w:rPr>
          <w:rFonts w:ascii="Cambria" w:eastAsia="Times New Roman" w:hAnsi="Cambria" w:cs="Times New Roman"/>
          <w:lang w:eastAsia="pl-PL"/>
        </w:rPr>
        <w:t>.</w:t>
      </w:r>
    </w:p>
    <w:p w14:paraId="5A1C1DF2" w14:textId="77777777" w:rsidR="00EA1033" w:rsidRPr="0041077D" w:rsidRDefault="00EA1033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 xml:space="preserve">Wybór Przewodniczącego </w:t>
      </w:r>
      <w:r w:rsidR="00D30562" w:rsidRPr="0041077D">
        <w:rPr>
          <w:rFonts w:ascii="Cambria" w:eastAsia="Garamond" w:hAnsi="Cambria"/>
        </w:rPr>
        <w:t xml:space="preserve">Zwyczajnego Walnego </w:t>
      </w:r>
      <w:r w:rsidRPr="0041077D">
        <w:rPr>
          <w:rFonts w:ascii="Cambria" w:eastAsia="Times New Roman" w:hAnsi="Cambria" w:cs="Times New Roman"/>
          <w:lang w:eastAsia="pl-PL"/>
        </w:rPr>
        <w:t>Zgromadzenia.</w:t>
      </w:r>
    </w:p>
    <w:p w14:paraId="03B5AE40" w14:textId="4150FD82" w:rsidR="00EA1033" w:rsidRPr="0041077D" w:rsidRDefault="00EA1033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 xml:space="preserve">Rozpatrzenie i zatwierdzenie sprawozdania Rady Nadzorczej z działalności za rok </w:t>
      </w:r>
      <w:r w:rsidR="006F0552" w:rsidRPr="0041077D">
        <w:rPr>
          <w:rFonts w:ascii="Cambria" w:eastAsia="Times New Roman" w:hAnsi="Cambria" w:cs="Times New Roman"/>
          <w:lang w:eastAsia="pl-PL"/>
        </w:rPr>
        <w:t>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Pr="0041077D">
        <w:rPr>
          <w:rFonts w:ascii="Cambria" w:eastAsia="Times New Roman" w:hAnsi="Cambria" w:cs="Times New Roman"/>
          <w:lang w:eastAsia="pl-PL"/>
        </w:rPr>
        <w:t>.</w:t>
      </w:r>
    </w:p>
    <w:p w14:paraId="6BEA7EDA" w14:textId="18C3443D" w:rsidR="00EA1033" w:rsidRPr="0041077D" w:rsidRDefault="00EA1033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 xml:space="preserve">Rozpatrzenie i zatwierdzenie sprawozdania Zarządu z działalności </w:t>
      </w:r>
      <w:r w:rsidR="00384224" w:rsidRPr="0041077D">
        <w:rPr>
          <w:rFonts w:ascii="Cambria" w:eastAsia="Times New Roman" w:hAnsi="Cambria" w:cs="Times New Roman"/>
          <w:lang w:eastAsia="pl-PL"/>
        </w:rPr>
        <w:t xml:space="preserve">Spółki </w:t>
      </w:r>
      <w:r w:rsidRPr="0041077D">
        <w:rPr>
          <w:rFonts w:ascii="Cambria" w:eastAsia="Times New Roman" w:hAnsi="Cambria" w:cs="Times New Roman"/>
          <w:lang w:eastAsia="pl-PL"/>
        </w:rPr>
        <w:t xml:space="preserve">za </w:t>
      </w:r>
      <w:r w:rsidR="005B552A" w:rsidRPr="0041077D">
        <w:rPr>
          <w:rFonts w:ascii="Cambria" w:eastAsia="Times New Roman" w:hAnsi="Cambria" w:cs="Times New Roman"/>
          <w:lang w:eastAsia="pl-PL"/>
        </w:rPr>
        <w:t xml:space="preserve">rok </w:t>
      </w:r>
      <w:r w:rsidR="006F0552" w:rsidRPr="0041077D">
        <w:rPr>
          <w:rFonts w:ascii="Cambria" w:eastAsia="Times New Roman" w:hAnsi="Cambria" w:cs="Times New Roman"/>
          <w:lang w:eastAsia="pl-PL"/>
        </w:rPr>
        <w:t>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Pr="0041077D">
        <w:rPr>
          <w:rFonts w:ascii="Cambria" w:eastAsia="Times New Roman" w:hAnsi="Cambria" w:cs="Times New Roman"/>
          <w:lang w:eastAsia="pl-PL"/>
        </w:rPr>
        <w:t>.</w:t>
      </w:r>
    </w:p>
    <w:p w14:paraId="1E11547A" w14:textId="21971E07" w:rsidR="00EA1033" w:rsidRPr="0041077D" w:rsidRDefault="00EA1033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>Rozpatrzenia i zatwierdzeni</w:t>
      </w:r>
      <w:r w:rsidR="00AE064C" w:rsidRPr="0041077D">
        <w:rPr>
          <w:rFonts w:ascii="Cambria" w:eastAsia="Times New Roman" w:hAnsi="Cambria" w:cs="Times New Roman"/>
          <w:lang w:eastAsia="pl-PL"/>
        </w:rPr>
        <w:t>e</w:t>
      </w:r>
      <w:r w:rsidRPr="0041077D">
        <w:rPr>
          <w:rFonts w:ascii="Cambria" w:eastAsia="Times New Roman" w:hAnsi="Cambria" w:cs="Times New Roman"/>
          <w:lang w:eastAsia="pl-PL"/>
        </w:rPr>
        <w:t xml:space="preserve"> </w:t>
      </w:r>
      <w:r w:rsidR="00350C6A" w:rsidRPr="0041077D">
        <w:rPr>
          <w:rFonts w:ascii="Cambria" w:eastAsia="Times New Roman" w:hAnsi="Cambria" w:cs="Times New Roman"/>
          <w:lang w:eastAsia="pl-PL"/>
        </w:rPr>
        <w:t xml:space="preserve">jednostkowego </w:t>
      </w:r>
      <w:r w:rsidRPr="0041077D">
        <w:rPr>
          <w:rFonts w:ascii="Cambria" w:eastAsia="Times New Roman" w:hAnsi="Cambria" w:cs="Times New Roman"/>
          <w:lang w:eastAsia="pl-PL"/>
        </w:rPr>
        <w:t xml:space="preserve">sprawozdania finansowego </w:t>
      </w:r>
      <w:r w:rsidR="00384224" w:rsidRPr="0041077D">
        <w:rPr>
          <w:rFonts w:ascii="Cambria" w:eastAsia="Times New Roman" w:hAnsi="Cambria" w:cs="Times New Roman"/>
          <w:lang w:eastAsia="pl-PL"/>
        </w:rPr>
        <w:t xml:space="preserve">Spółki </w:t>
      </w:r>
      <w:r w:rsidR="005B552A" w:rsidRPr="0041077D">
        <w:rPr>
          <w:rFonts w:ascii="Cambria" w:eastAsia="Times New Roman" w:hAnsi="Cambria" w:cs="Times New Roman"/>
          <w:lang w:eastAsia="pl-PL"/>
        </w:rPr>
        <w:t>z</w:t>
      </w:r>
      <w:r w:rsidR="004870AC" w:rsidRPr="0041077D">
        <w:rPr>
          <w:rFonts w:ascii="Cambria" w:eastAsia="Times New Roman" w:hAnsi="Cambria" w:cs="Times New Roman"/>
          <w:lang w:eastAsia="pl-PL"/>
        </w:rPr>
        <w:t>a</w:t>
      </w:r>
      <w:r w:rsidRPr="0041077D">
        <w:rPr>
          <w:rFonts w:ascii="Cambria" w:eastAsia="Times New Roman" w:hAnsi="Cambria" w:cs="Times New Roman"/>
          <w:lang w:eastAsia="pl-PL"/>
        </w:rPr>
        <w:t xml:space="preserve"> </w:t>
      </w:r>
      <w:r w:rsidR="004870AC" w:rsidRPr="0041077D">
        <w:rPr>
          <w:rFonts w:ascii="Cambria" w:eastAsia="Times New Roman" w:hAnsi="Cambria" w:cs="Times New Roman"/>
          <w:lang w:eastAsia="pl-PL"/>
        </w:rPr>
        <w:t>rok</w:t>
      </w:r>
      <w:r w:rsidR="005B552A" w:rsidRPr="0041077D">
        <w:rPr>
          <w:rFonts w:ascii="Cambria" w:eastAsia="Times New Roman" w:hAnsi="Cambria" w:cs="Times New Roman"/>
          <w:lang w:eastAsia="pl-PL"/>
        </w:rPr>
        <w:t xml:space="preserve"> </w:t>
      </w:r>
      <w:r w:rsidR="006F0552" w:rsidRPr="0041077D">
        <w:rPr>
          <w:rFonts w:ascii="Cambria" w:eastAsia="Times New Roman" w:hAnsi="Cambria" w:cs="Times New Roman"/>
          <w:lang w:eastAsia="pl-PL"/>
        </w:rPr>
        <w:t>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Pr="0041077D">
        <w:rPr>
          <w:rFonts w:ascii="Cambria" w:eastAsia="Times New Roman" w:hAnsi="Cambria" w:cs="Times New Roman"/>
          <w:lang w:eastAsia="pl-PL"/>
        </w:rPr>
        <w:t>.</w:t>
      </w:r>
    </w:p>
    <w:p w14:paraId="19E299B9" w14:textId="53B0558D" w:rsidR="003E7CF5" w:rsidRPr="0041077D" w:rsidRDefault="003E7CF5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 xml:space="preserve">Podjęcie uchwały w sprawie </w:t>
      </w:r>
      <w:r w:rsidR="00D333CF" w:rsidRPr="0041077D">
        <w:rPr>
          <w:rFonts w:ascii="Cambria" w:hAnsi="Cambria" w:cs="Times New Roman"/>
          <w:bCs/>
          <w:iCs/>
        </w:rPr>
        <w:t xml:space="preserve">pokrycia straty </w:t>
      </w:r>
      <w:r w:rsidR="008D3646" w:rsidRPr="0041077D">
        <w:rPr>
          <w:rFonts w:ascii="Cambria" w:eastAsia="Times New Roman" w:hAnsi="Cambria" w:cs="Times New Roman"/>
          <w:lang w:eastAsia="pl-PL"/>
        </w:rPr>
        <w:t>Spółki za rok 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Pr="0041077D">
        <w:rPr>
          <w:rFonts w:ascii="Cambria" w:eastAsia="Times New Roman" w:hAnsi="Cambria" w:cs="Times New Roman"/>
          <w:lang w:eastAsia="pl-PL"/>
        </w:rPr>
        <w:t>.</w:t>
      </w:r>
    </w:p>
    <w:p w14:paraId="64862BA5" w14:textId="344A68C5" w:rsidR="00586976" w:rsidRDefault="00586976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 xml:space="preserve">Podjęcie uchwały w sprawie </w:t>
      </w:r>
      <w:r w:rsidR="00AF5D1D" w:rsidRPr="0041077D">
        <w:rPr>
          <w:rFonts w:ascii="Cambria" w:eastAsia="Times New Roman" w:hAnsi="Cambria" w:cs="Times New Roman"/>
          <w:lang w:eastAsia="pl-PL"/>
        </w:rPr>
        <w:t>dalszego istnienia spółki.</w:t>
      </w:r>
    </w:p>
    <w:p w14:paraId="43B8B890" w14:textId="4AABAFE8" w:rsidR="00244E96" w:rsidRPr="0041077D" w:rsidRDefault="00244E96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244E96">
        <w:rPr>
          <w:rFonts w:ascii="Cambria" w:eastAsia="Times New Roman" w:hAnsi="Cambria" w:cs="Times New Roman"/>
          <w:lang w:eastAsia="pl-PL"/>
        </w:rPr>
        <w:t>Podjęcie uchwały w sprawie emisji warrantów subskrypcyjnych, warunkowego podwyższenia kapitału zakładowego, wyłączenia prawa poboru oraz zmiany statutu Spółki</w:t>
      </w:r>
      <w:r>
        <w:rPr>
          <w:rFonts w:ascii="Cambria" w:eastAsia="Times New Roman" w:hAnsi="Cambria" w:cs="Times New Roman"/>
          <w:lang w:eastAsia="pl-PL"/>
        </w:rPr>
        <w:t>.</w:t>
      </w:r>
    </w:p>
    <w:p w14:paraId="25301A09" w14:textId="50394ADB" w:rsidR="00790165" w:rsidRPr="0041077D" w:rsidRDefault="008D3646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>Udzielenie</w:t>
      </w:r>
      <w:r w:rsidR="00790165" w:rsidRPr="0041077D">
        <w:rPr>
          <w:rFonts w:ascii="Cambria" w:eastAsia="Times New Roman" w:hAnsi="Cambria" w:cs="Times New Roman"/>
          <w:lang w:eastAsia="pl-PL"/>
        </w:rPr>
        <w:t xml:space="preserve"> absolutorium </w:t>
      </w:r>
      <w:r w:rsidR="001A605A" w:rsidRPr="0041077D">
        <w:rPr>
          <w:rFonts w:ascii="Cambria" w:eastAsia="Times New Roman" w:hAnsi="Cambria" w:cs="Times New Roman"/>
          <w:lang w:eastAsia="pl-PL"/>
        </w:rPr>
        <w:t>poszczególnym c</w:t>
      </w:r>
      <w:r w:rsidR="006F0552" w:rsidRPr="0041077D">
        <w:rPr>
          <w:rFonts w:ascii="Cambria" w:eastAsia="Times New Roman" w:hAnsi="Cambria" w:cs="Times New Roman"/>
          <w:lang w:eastAsia="pl-PL"/>
        </w:rPr>
        <w:t>złonkom</w:t>
      </w:r>
      <w:r w:rsidR="00790165" w:rsidRPr="0041077D">
        <w:rPr>
          <w:rFonts w:ascii="Cambria" w:eastAsia="Times New Roman" w:hAnsi="Cambria" w:cs="Times New Roman"/>
          <w:lang w:eastAsia="pl-PL"/>
        </w:rPr>
        <w:t xml:space="preserve"> Zarządu Spółki z</w:t>
      </w:r>
      <w:r w:rsidR="006F0552" w:rsidRPr="0041077D">
        <w:rPr>
          <w:rFonts w:ascii="Cambria" w:eastAsia="Times New Roman" w:hAnsi="Cambria" w:cs="Times New Roman"/>
          <w:lang w:eastAsia="pl-PL"/>
        </w:rPr>
        <w:t xml:space="preserve"> wykonania obowiązków w roku 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="00790165" w:rsidRPr="0041077D">
        <w:rPr>
          <w:rFonts w:ascii="Cambria" w:eastAsia="Times New Roman" w:hAnsi="Cambria" w:cs="Times New Roman"/>
          <w:lang w:eastAsia="pl-PL"/>
        </w:rPr>
        <w:t>.</w:t>
      </w:r>
    </w:p>
    <w:p w14:paraId="41639E37" w14:textId="41562C5B" w:rsidR="00EA1033" w:rsidRPr="0041077D" w:rsidRDefault="009D3222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>U</w:t>
      </w:r>
      <w:r w:rsidR="00EA1033" w:rsidRPr="0041077D">
        <w:rPr>
          <w:rFonts w:ascii="Cambria" w:eastAsia="Times New Roman" w:hAnsi="Cambria" w:cs="Times New Roman"/>
          <w:lang w:eastAsia="pl-PL"/>
        </w:rPr>
        <w:t>dzieleni</w:t>
      </w:r>
      <w:r w:rsidRPr="0041077D">
        <w:rPr>
          <w:rFonts w:ascii="Cambria" w:eastAsia="Times New Roman" w:hAnsi="Cambria" w:cs="Times New Roman"/>
          <w:lang w:eastAsia="pl-PL"/>
        </w:rPr>
        <w:t>e</w:t>
      </w:r>
      <w:r w:rsidR="00EA1033" w:rsidRPr="0041077D">
        <w:rPr>
          <w:rFonts w:ascii="Cambria" w:eastAsia="Times New Roman" w:hAnsi="Cambria" w:cs="Times New Roman"/>
          <w:lang w:eastAsia="pl-PL"/>
        </w:rPr>
        <w:t xml:space="preserve"> absolutorium </w:t>
      </w:r>
      <w:r w:rsidR="001A605A" w:rsidRPr="0041077D">
        <w:rPr>
          <w:rFonts w:ascii="Cambria" w:eastAsia="Times New Roman" w:hAnsi="Cambria" w:cs="Times New Roman"/>
          <w:lang w:eastAsia="pl-PL"/>
        </w:rPr>
        <w:t>poszczególnym c</w:t>
      </w:r>
      <w:r w:rsidR="00EA1033" w:rsidRPr="0041077D">
        <w:rPr>
          <w:rFonts w:ascii="Cambria" w:eastAsia="Times New Roman" w:hAnsi="Cambria" w:cs="Times New Roman"/>
          <w:lang w:eastAsia="pl-PL"/>
        </w:rPr>
        <w:t xml:space="preserve">złonkom Rady Nadzorczej Spółki z wykonania obowiązków w roku </w:t>
      </w:r>
      <w:r w:rsidR="006F0552" w:rsidRPr="0041077D">
        <w:rPr>
          <w:rFonts w:ascii="Cambria" w:eastAsia="Times New Roman" w:hAnsi="Cambria" w:cs="Times New Roman"/>
          <w:lang w:eastAsia="pl-PL"/>
        </w:rPr>
        <w:t>202</w:t>
      </w:r>
      <w:r w:rsidR="000C6122" w:rsidRPr="0041077D">
        <w:rPr>
          <w:rFonts w:ascii="Cambria" w:eastAsia="Times New Roman" w:hAnsi="Cambria" w:cs="Times New Roman"/>
          <w:lang w:eastAsia="pl-PL"/>
        </w:rPr>
        <w:t>4</w:t>
      </w:r>
      <w:r w:rsidR="00EA1033" w:rsidRPr="0041077D">
        <w:rPr>
          <w:rFonts w:ascii="Cambria" w:eastAsia="Times New Roman" w:hAnsi="Cambria" w:cs="Times New Roman"/>
          <w:lang w:eastAsia="pl-PL"/>
        </w:rPr>
        <w:t>.</w:t>
      </w:r>
    </w:p>
    <w:p w14:paraId="09CEF89D" w14:textId="345A5D15" w:rsidR="009D67BF" w:rsidRPr="0041077D" w:rsidRDefault="009D67BF" w:rsidP="006D1008">
      <w:pPr>
        <w:numPr>
          <w:ilvl w:val="0"/>
          <w:numId w:val="5"/>
        </w:numPr>
        <w:spacing w:line="320" w:lineRule="exact"/>
        <w:jc w:val="both"/>
        <w:rPr>
          <w:rFonts w:ascii="Cambria" w:eastAsia="Times New Roman" w:hAnsi="Cambria" w:cs="Times New Roman"/>
          <w:lang w:eastAsia="pl-PL"/>
        </w:rPr>
      </w:pPr>
      <w:r w:rsidRPr="0041077D">
        <w:rPr>
          <w:rFonts w:ascii="Cambria" w:eastAsia="Times New Roman" w:hAnsi="Cambria" w:cs="Times New Roman"/>
          <w:lang w:eastAsia="pl-PL"/>
        </w:rPr>
        <w:t>Zamknięcie obrad Zwyczajnego Walnego Zgromadzenia</w:t>
      </w:r>
      <w:r w:rsidR="00384224" w:rsidRPr="0041077D">
        <w:rPr>
          <w:rFonts w:ascii="Cambria" w:eastAsia="Times New Roman" w:hAnsi="Cambria" w:cs="Times New Roman"/>
          <w:lang w:eastAsia="pl-PL"/>
        </w:rPr>
        <w:t>.</w:t>
      </w:r>
    </w:p>
    <w:p w14:paraId="682E8254" w14:textId="77777777" w:rsidR="00A17678" w:rsidRDefault="00A17678" w:rsidP="006D1008">
      <w:pPr>
        <w:spacing w:line="320" w:lineRule="exact"/>
        <w:ind w:left="0" w:firstLine="0"/>
        <w:jc w:val="both"/>
        <w:rPr>
          <w:rFonts w:ascii="Cambria" w:hAnsi="Cambria" w:cs="Times New Roman"/>
          <w:bCs/>
        </w:rPr>
      </w:pPr>
    </w:p>
    <w:p w14:paraId="77B790C1" w14:textId="0A2F2E6F" w:rsidR="00797AF7" w:rsidRPr="00797AF7" w:rsidRDefault="00797AF7" w:rsidP="00797AF7">
      <w:pPr>
        <w:spacing w:line="320" w:lineRule="exact"/>
        <w:ind w:left="0" w:firstLine="0"/>
        <w:jc w:val="center"/>
        <w:rPr>
          <w:rFonts w:ascii="Cambria" w:hAnsi="Cambria" w:cs="Times New Roman"/>
          <w:b/>
        </w:rPr>
      </w:pPr>
      <w:r w:rsidRPr="00797AF7">
        <w:rPr>
          <w:rFonts w:ascii="Cambria" w:hAnsi="Cambria" w:cs="Times New Roman"/>
          <w:b/>
        </w:rPr>
        <w:t>[</w:t>
      </w:r>
      <w:r w:rsidR="004A6CF6">
        <w:rPr>
          <w:rFonts w:ascii="Cambria" w:hAnsi="Cambria" w:cs="Times New Roman"/>
          <w:b/>
        </w:rPr>
        <w:t xml:space="preserve"> </w:t>
      </w:r>
      <w:r w:rsidRPr="00797AF7">
        <w:rPr>
          <w:rFonts w:ascii="Cambria" w:hAnsi="Cambria" w:cs="Times New Roman"/>
          <w:b/>
        </w:rPr>
        <w:t xml:space="preserve">ponowne podjęcie uchwały z pkt nr </w:t>
      </w:r>
      <w:r w:rsidR="0080671B">
        <w:rPr>
          <w:rFonts w:ascii="Cambria" w:hAnsi="Cambria" w:cs="Times New Roman"/>
          <w:b/>
        </w:rPr>
        <w:t>8</w:t>
      </w:r>
      <w:r w:rsidRPr="00797AF7">
        <w:rPr>
          <w:rFonts w:ascii="Cambria" w:hAnsi="Cambria" w:cs="Times New Roman"/>
          <w:b/>
        </w:rPr>
        <w:t xml:space="preserve"> porządku obrad</w:t>
      </w:r>
      <w:r w:rsidR="004A6CF6">
        <w:rPr>
          <w:rFonts w:ascii="Cambria" w:hAnsi="Cambria" w:cs="Times New Roman"/>
          <w:b/>
        </w:rPr>
        <w:t xml:space="preserve"> </w:t>
      </w:r>
      <w:r w:rsidRPr="00797AF7">
        <w:rPr>
          <w:rFonts w:ascii="Cambria" w:hAnsi="Cambria" w:cs="Times New Roman"/>
          <w:b/>
        </w:rPr>
        <w:t>]</w:t>
      </w:r>
    </w:p>
    <w:p w14:paraId="174270EF" w14:textId="77777777" w:rsidR="00797AF7" w:rsidRDefault="00797AF7" w:rsidP="006D1008">
      <w:pPr>
        <w:spacing w:line="320" w:lineRule="exact"/>
        <w:ind w:left="0" w:firstLine="0"/>
        <w:jc w:val="both"/>
        <w:rPr>
          <w:rFonts w:ascii="Cambria" w:hAnsi="Cambria" w:cs="Times New Roman"/>
          <w:bCs/>
        </w:rPr>
      </w:pPr>
    </w:p>
    <w:p w14:paraId="714F034B" w14:textId="7D7A10F6" w:rsidR="00797AF7" w:rsidRDefault="00797AF7" w:rsidP="006D1008">
      <w:pPr>
        <w:spacing w:line="320" w:lineRule="exact"/>
        <w:ind w:left="0" w:firstLine="0"/>
        <w:jc w:val="both"/>
        <w:rPr>
          <w:rFonts w:ascii="Cambria" w:hAnsi="Cambria" w:cs="Times New Roman"/>
          <w:bCs/>
        </w:rPr>
      </w:pPr>
      <w:r w:rsidRPr="00797AF7">
        <w:rPr>
          <w:rFonts w:ascii="Cambria" w:hAnsi="Cambria" w:cs="Times New Roman"/>
          <w:bCs/>
        </w:rPr>
        <w:t>Stosownie do treści art. 449 §1 k.s.h. w zw. z art. 445 k.s.h. Zarząd Spółki wskazuje, że uchwała, o</w:t>
      </w:r>
      <w:r>
        <w:rPr>
          <w:rFonts w:ascii="Cambria" w:hAnsi="Cambria" w:cs="Times New Roman"/>
          <w:bCs/>
        </w:rPr>
        <w:t> </w:t>
      </w:r>
      <w:r w:rsidRPr="00797AF7">
        <w:rPr>
          <w:rFonts w:ascii="Cambria" w:hAnsi="Cambria" w:cs="Times New Roman"/>
          <w:bCs/>
        </w:rPr>
        <w:t xml:space="preserve">której mowa w pkt </w:t>
      </w:r>
      <w:r w:rsidR="0080671B">
        <w:rPr>
          <w:rFonts w:ascii="Cambria" w:hAnsi="Cambria" w:cs="Times New Roman"/>
          <w:bCs/>
        </w:rPr>
        <w:t>8</w:t>
      </w:r>
      <w:r w:rsidRPr="00797AF7">
        <w:rPr>
          <w:rFonts w:ascii="Cambria" w:hAnsi="Cambria" w:cs="Times New Roman"/>
          <w:bCs/>
        </w:rPr>
        <w:t xml:space="preserve"> powyższego porządku obrad była objęta porządkiem obrad Nadzwyczajnego Walnego Zgromadzenia zwołanego na dzień 2 kwietnia 2025 roku. Z uwagi na niespełnienie określonego w przepisie art. 445§ 1 k.s.h. wymogu kworum, Walne Zgromadzenie nie było zdolne do podjęcia tej uchwały. Wobec powyższego, Zarząd Spółki zwraca uwagę, że zgodnie z dyspozycją art. 445 §2 oraz §3 k.s.h. Spółka może zwołać kolejne walne zgromadzenie, podczas którego </w:t>
      </w:r>
      <w:r w:rsidRPr="00797AF7">
        <w:rPr>
          <w:rFonts w:ascii="Cambria" w:hAnsi="Cambria" w:cs="Times New Roman"/>
          <w:bCs/>
        </w:rPr>
        <w:lastRenderedPageBreak/>
        <w:t>może zostać podjęta przedmiotowa uchwała bez względu na liczbę akcjonariuszy obecnych na Zgromadzeniu, chyba że statut stanowi inaczej</w:t>
      </w:r>
    </w:p>
    <w:p w14:paraId="4238095B" w14:textId="77777777" w:rsidR="00797AF7" w:rsidRPr="0041077D" w:rsidRDefault="00797AF7" w:rsidP="006D1008">
      <w:pPr>
        <w:spacing w:line="320" w:lineRule="exact"/>
        <w:ind w:left="0" w:firstLine="0"/>
        <w:jc w:val="both"/>
        <w:rPr>
          <w:rFonts w:ascii="Cambria" w:hAnsi="Cambria" w:cs="Times New Roman"/>
          <w:bCs/>
        </w:rPr>
      </w:pPr>
    </w:p>
    <w:p w14:paraId="75C30585" w14:textId="31F14792" w:rsidR="004A6CF6" w:rsidRDefault="004A6CF6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A6CF6">
        <w:rPr>
          <w:rFonts w:ascii="Cambria" w:hAnsi="Cambria" w:cs="Times New Roman"/>
          <w:b/>
          <w:bCs/>
        </w:rPr>
        <w:t>[ zmiana statutu Spółki ]</w:t>
      </w:r>
    </w:p>
    <w:p w14:paraId="6457C8E0" w14:textId="77777777" w:rsidR="007428D6" w:rsidRDefault="007428D6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</w:p>
    <w:p w14:paraId="2FCA959B" w14:textId="4AF99CB5" w:rsidR="007428D6" w:rsidRDefault="007428D6" w:rsidP="007428D6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7428D6">
        <w:rPr>
          <w:rFonts w:ascii="Cambria" w:hAnsi="Cambria" w:cs="Times New Roman"/>
        </w:rPr>
        <w:t xml:space="preserve">Stosownie do przepisu art. 402 §2 k.s.h., Zarząd Spółki wskazuje, że projekt uchwały, o której mowa w pkt. </w:t>
      </w:r>
      <w:r w:rsidR="00EE7A85">
        <w:rPr>
          <w:rFonts w:ascii="Cambria" w:hAnsi="Cambria" w:cs="Times New Roman"/>
        </w:rPr>
        <w:t>8</w:t>
      </w:r>
      <w:r w:rsidRPr="007428D6">
        <w:rPr>
          <w:rFonts w:ascii="Cambria" w:hAnsi="Cambria" w:cs="Times New Roman"/>
        </w:rPr>
        <w:t xml:space="preserve"> powyższego porządku obrad, przewiduje zmianę dotychczas obowiązujących postanowień statutu Spółki poprzez dodanie w jego treści postanowienia oznaczonego jako „§6c”, w brzmieniu: </w:t>
      </w:r>
    </w:p>
    <w:p w14:paraId="0F58F0F8" w14:textId="77777777" w:rsidR="007428D6" w:rsidRDefault="007428D6" w:rsidP="007428D6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0679FA2" w14:textId="5073F61C" w:rsidR="007428D6" w:rsidRPr="007428D6" w:rsidRDefault="007428D6" w:rsidP="007428D6">
      <w:pPr>
        <w:spacing w:line="320" w:lineRule="exact"/>
        <w:ind w:left="0" w:firstLine="0"/>
        <w:jc w:val="both"/>
        <w:rPr>
          <w:rFonts w:ascii="Cambria" w:hAnsi="Cambria" w:cs="Times New Roman"/>
          <w:i/>
          <w:iCs/>
        </w:rPr>
      </w:pPr>
      <w:r w:rsidRPr="007428D6">
        <w:rPr>
          <w:rFonts w:ascii="Cambria" w:hAnsi="Cambria" w:cs="Times New Roman"/>
          <w:i/>
          <w:iCs/>
        </w:rPr>
        <w:t xml:space="preserve">Kapitał zakładowy warunkowo podwyższonym, na podstawie uchwały nr __ </w:t>
      </w:r>
      <w:r w:rsidR="00685A98">
        <w:rPr>
          <w:rFonts w:ascii="Cambria" w:hAnsi="Cambria" w:cs="Times New Roman"/>
          <w:i/>
          <w:iCs/>
        </w:rPr>
        <w:t>Z</w:t>
      </w:r>
      <w:r w:rsidRPr="007428D6">
        <w:rPr>
          <w:rFonts w:ascii="Cambria" w:hAnsi="Cambria" w:cs="Times New Roman"/>
          <w:i/>
          <w:iCs/>
        </w:rPr>
        <w:t xml:space="preserve">wyczajnego Walnego Zgromadzenia Spółki z dnia </w:t>
      </w:r>
      <w:r w:rsidR="00EE7A85">
        <w:rPr>
          <w:rFonts w:ascii="Cambria" w:hAnsi="Cambria" w:cs="Times New Roman"/>
          <w:i/>
          <w:iCs/>
        </w:rPr>
        <w:t>15 maja</w:t>
      </w:r>
      <w:r w:rsidRPr="007428D6">
        <w:rPr>
          <w:rFonts w:ascii="Cambria" w:hAnsi="Cambria" w:cs="Times New Roman"/>
          <w:i/>
          <w:iCs/>
        </w:rPr>
        <w:t xml:space="preserve"> 2025 roku, o kwotę nie wyższą niż 176.000 zł (sto siedemdziesiąt sześć tysięcy złotych), w drodze emisji nie więcej niż 1.760.000 (jeden milion siedemset tysięcy) akcji na okaziciela serii W3, o wartości nominalnej 10 gr (dziesięć groszy) każda, w celu przyznania praw do objęcia akcji serii W3 posiadaczom warrantów subskrypcyjnych serii C, z wyłączeniem prawa poboru.</w:t>
      </w:r>
    </w:p>
    <w:p w14:paraId="051E645C" w14:textId="77777777" w:rsidR="004A6CF6" w:rsidRDefault="004A6CF6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</w:p>
    <w:p w14:paraId="0421D65B" w14:textId="1CCEBD75" w:rsidR="000C267C" w:rsidRDefault="000C267C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0C267C">
        <w:rPr>
          <w:rFonts w:ascii="Cambria" w:hAnsi="Cambria" w:cs="Times New Roman"/>
          <w:b/>
          <w:bCs/>
        </w:rPr>
        <w:t>[ pozbawienie akcjonariuszy prawa poboru akcji ]</w:t>
      </w:r>
    </w:p>
    <w:p w14:paraId="68BAC8BF" w14:textId="77777777" w:rsidR="000C267C" w:rsidRDefault="000C267C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</w:p>
    <w:p w14:paraId="7A3D564C" w14:textId="2815F4D8" w:rsidR="000C267C" w:rsidRPr="000C267C" w:rsidRDefault="000C267C" w:rsidP="000C267C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0C267C">
        <w:rPr>
          <w:rFonts w:ascii="Cambria" w:hAnsi="Cambria" w:cs="Times New Roman"/>
        </w:rPr>
        <w:t xml:space="preserve">Stosownie do przepisu art. 433 §2 zd. 3 k.s.h., Zarząd Spółki wskazuje, że projekt uchwały, o której mowa w pkt </w:t>
      </w:r>
      <w:r w:rsidR="00272033">
        <w:rPr>
          <w:rFonts w:ascii="Cambria" w:hAnsi="Cambria" w:cs="Times New Roman"/>
        </w:rPr>
        <w:t>8</w:t>
      </w:r>
      <w:r w:rsidRPr="000C267C">
        <w:rPr>
          <w:rFonts w:ascii="Cambria" w:hAnsi="Cambria" w:cs="Times New Roman"/>
        </w:rPr>
        <w:t xml:space="preserve"> powyższego porządku obrad, przewiduje pozbawienie akcjonariuszy prawa poboru akcji (i warrantów subskrypcyjnych).</w:t>
      </w:r>
    </w:p>
    <w:p w14:paraId="5A6A34F5" w14:textId="77777777" w:rsidR="000C267C" w:rsidRDefault="000C267C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</w:p>
    <w:p w14:paraId="5B4ACE2B" w14:textId="4F150DE6" w:rsidR="0040705B" w:rsidRPr="0041077D" w:rsidRDefault="0040705B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[ uprawnienie do udziału w Zgromadzeniu ]</w:t>
      </w:r>
    </w:p>
    <w:p w14:paraId="5FD438E9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  <w:bCs/>
        </w:rPr>
      </w:pPr>
    </w:p>
    <w:p w14:paraId="6B98350F" w14:textId="5B767441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 uczestnictwa w Zgromadzeniu mają tylko osoby będące akcjonariuszami Spółk</w:t>
      </w:r>
      <w:r w:rsidR="001C3303" w:rsidRPr="0041077D">
        <w:rPr>
          <w:rFonts w:ascii="Cambria" w:hAnsi="Cambria" w:cs="Times New Roman"/>
        </w:rPr>
        <w:t>i na 16 dni przed datą Z</w:t>
      </w:r>
      <w:r w:rsidRPr="0041077D">
        <w:rPr>
          <w:rFonts w:ascii="Cambria" w:hAnsi="Cambria" w:cs="Times New Roman"/>
        </w:rPr>
        <w:t>gromadzenia (</w:t>
      </w:r>
      <w:r w:rsidR="001E4B62" w:rsidRPr="0041077D">
        <w:rPr>
          <w:rFonts w:ascii="Cambria" w:hAnsi="Cambria" w:cs="Times New Roman"/>
        </w:rPr>
        <w:t>„</w:t>
      </w:r>
      <w:r w:rsidRPr="0041077D">
        <w:rPr>
          <w:rFonts w:ascii="Cambria" w:hAnsi="Cambria" w:cs="Times New Roman"/>
        </w:rPr>
        <w:t>dzień rejestracji</w:t>
      </w:r>
      <w:r w:rsidR="001E4B62" w:rsidRPr="0041077D">
        <w:rPr>
          <w:rFonts w:ascii="Cambria" w:hAnsi="Cambria" w:cs="Times New Roman"/>
        </w:rPr>
        <w:t xml:space="preserve"> uczestnictwa w Zgromadzeniu”</w:t>
      </w:r>
      <w:r w:rsidRPr="0041077D">
        <w:rPr>
          <w:rFonts w:ascii="Cambria" w:hAnsi="Cambria" w:cs="Times New Roman"/>
        </w:rPr>
        <w:t xml:space="preserve">). Dniem rejestracji </w:t>
      </w:r>
      <w:r w:rsidR="000D0D71" w:rsidRPr="0041077D">
        <w:rPr>
          <w:rFonts w:ascii="Cambria" w:hAnsi="Cambria" w:cs="Times New Roman"/>
        </w:rPr>
        <w:t xml:space="preserve">uczestnictwa </w:t>
      </w:r>
      <w:r w:rsidR="006F0552" w:rsidRPr="0041077D">
        <w:rPr>
          <w:rFonts w:ascii="Cambria" w:hAnsi="Cambria" w:cs="Times New Roman"/>
        </w:rPr>
        <w:t>w</w:t>
      </w:r>
      <w:r w:rsidR="00150036" w:rsidRPr="0041077D">
        <w:rPr>
          <w:rFonts w:ascii="Cambria" w:hAnsi="Cambria" w:cs="Times New Roman"/>
        </w:rPr>
        <w:t> </w:t>
      </w:r>
      <w:r w:rsidR="001C3303" w:rsidRPr="0041077D">
        <w:rPr>
          <w:rFonts w:ascii="Cambria" w:hAnsi="Cambria" w:cs="Times New Roman"/>
        </w:rPr>
        <w:t>Zgromadzeniu</w:t>
      </w:r>
      <w:r w:rsidR="000D0D71" w:rsidRPr="0041077D">
        <w:rPr>
          <w:rFonts w:ascii="Cambria" w:hAnsi="Cambria" w:cs="Times New Roman"/>
        </w:rPr>
        <w:t xml:space="preserve"> jest dzień </w:t>
      </w:r>
      <w:r w:rsidR="00225E0F">
        <w:rPr>
          <w:rFonts w:ascii="Cambria" w:hAnsi="Cambria" w:cs="Times New Roman"/>
        </w:rPr>
        <w:t>29</w:t>
      </w:r>
      <w:r w:rsidR="00D30562" w:rsidRPr="0041077D">
        <w:rPr>
          <w:rFonts w:ascii="Cambria" w:hAnsi="Cambria" w:cs="Times New Roman"/>
        </w:rPr>
        <w:t xml:space="preserve"> </w:t>
      </w:r>
      <w:r w:rsidR="00EE4D09" w:rsidRPr="0041077D">
        <w:rPr>
          <w:rFonts w:ascii="Cambria" w:hAnsi="Cambria" w:cs="Times New Roman"/>
        </w:rPr>
        <w:t>kwietnia</w:t>
      </w:r>
      <w:r w:rsidR="00790165" w:rsidRPr="0041077D">
        <w:rPr>
          <w:rFonts w:ascii="Cambria" w:hAnsi="Cambria" w:cs="Times New Roman"/>
        </w:rPr>
        <w:t xml:space="preserve"> 20</w:t>
      </w:r>
      <w:r w:rsidR="006A7C9B" w:rsidRPr="0041077D">
        <w:rPr>
          <w:rFonts w:ascii="Cambria" w:hAnsi="Cambria" w:cs="Times New Roman"/>
        </w:rPr>
        <w:t>2</w:t>
      </w:r>
      <w:r w:rsidR="00EE4D09" w:rsidRPr="0041077D">
        <w:rPr>
          <w:rFonts w:ascii="Cambria" w:hAnsi="Cambria" w:cs="Times New Roman"/>
        </w:rPr>
        <w:t>5</w:t>
      </w:r>
      <w:r w:rsidR="00790165" w:rsidRPr="0041077D">
        <w:rPr>
          <w:rFonts w:ascii="Cambria" w:hAnsi="Cambria" w:cs="Times New Roman"/>
        </w:rPr>
        <w:t xml:space="preserve"> </w:t>
      </w:r>
      <w:r w:rsidR="007D6195" w:rsidRPr="0041077D">
        <w:rPr>
          <w:rFonts w:ascii="Cambria" w:hAnsi="Cambria" w:cs="Times New Roman"/>
        </w:rPr>
        <w:t>r</w:t>
      </w:r>
      <w:r w:rsidR="001C3303" w:rsidRPr="0041077D">
        <w:rPr>
          <w:rFonts w:ascii="Cambria" w:hAnsi="Cambria" w:cs="Times New Roman"/>
        </w:rPr>
        <w:t xml:space="preserve">oku </w:t>
      </w:r>
      <w:r w:rsidRPr="0041077D">
        <w:rPr>
          <w:rFonts w:ascii="Cambria" w:hAnsi="Cambria" w:cs="Times New Roman"/>
        </w:rPr>
        <w:t>(tzw. record date).</w:t>
      </w:r>
      <w:r w:rsidR="007146CC" w:rsidRPr="0041077D">
        <w:rPr>
          <w:rFonts w:ascii="Cambria" w:hAnsi="Cambria"/>
        </w:rPr>
        <w:t xml:space="preserve"> </w:t>
      </w:r>
      <w:r w:rsidR="007146CC" w:rsidRPr="0041077D">
        <w:rPr>
          <w:rFonts w:ascii="Cambria" w:hAnsi="Cambria" w:cs="Times New Roman"/>
        </w:rPr>
        <w:t>Zastawnicy i użytkownicy, którym przysługuje prawo głosu, mają prawo uczestniczenia w Zgromadzeniu, jeżeli ustanowienie na ich rzecz ograniczonego prawa rzeczowego jest zarejestrowane na rachunku papierów wartościowych w dniu rejestracji uczestnictwa w Zgromadzeniu.</w:t>
      </w:r>
    </w:p>
    <w:p w14:paraId="4938684D" w14:textId="77777777" w:rsidR="006F0552" w:rsidRPr="0041077D" w:rsidRDefault="006F0552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14062286" w14:textId="5CA67FB0" w:rsidR="00542059" w:rsidRPr="0041077D" w:rsidRDefault="001C3303" w:rsidP="006D1008">
      <w:pPr>
        <w:spacing w:line="320" w:lineRule="exact"/>
        <w:ind w:left="0" w:firstLine="0"/>
        <w:jc w:val="both"/>
        <w:rPr>
          <w:rFonts w:ascii="Cambria" w:hAnsi="Cambria" w:cs="Times New Roman"/>
          <w:color w:val="000000"/>
        </w:rPr>
      </w:pPr>
      <w:r w:rsidRPr="0041077D">
        <w:rPr>
          <w:rFonts w:ascii="Cambria" w:hAnsi="Cambria" w:cs="Times New Roman"/>
        </w:rPr>
        <w:t>W</w:t>
      </w:r>
      <w:r w:rsidR="0040705B" w:rsidRPr="0041077D">
        <w:rPr>
          <w:rFonts w:ascii="Cambria" w:hAnsi="Cambria" w:cs="Times New Roman"/>
        </w:rPr>
        <w:t xml:space="preserve"> celu uczestnic</w:t>
      </w:r>
      <w:r w:rsidR="00BA1CEC" w:rsidRPr="0041077D">
        <w:rPr>
          <w:rFonts w:ascii="Cambria" w:hAnsi="Cambria" w:cs="Times New Roman"/>
        </w:rPr>
        <w:t>twa</w:t>
      </w:r>
      <w:r w:rsidR="0040705B" w:rsidRPr="0041077D">
        <w:rPr>
          <w:rFonts w:ascii="Cambria" w:hAnsi="Cambria" w:cs="Times New Roman"/>
        </w:rPr>
        <w:t xml:space="preserve"> w </w:t>
      </w:r>
      <w:r w:rsidRPr="0041077D">
        <w:rPr>
          <w:rFonts w:ascii="Cambria" w:hAnsi="Cambria" w:cs="Times New Roman"/>
        </w:rPr>
        <w:t>Zgromadzeniu</w:t>
      </w:r>
      <w:r w:rsidR="007146CC" w:rsidRPr="0041077D">
        <w:rPr>
          <w:rFonts w:ascii="Cambria" w:hAnsi="Cambria" w:cs="Times New Roman"/>
        </w:rPr>
        <w:t xml:space="preserve"> akcjonariusz, albo zastawnik lub użytkownik, którym przysługuje prawo głosu,</w:t>
      </w:r>
      <w:r w:rsidR="0040705B" w:rsidRPr="0041077D">
        <w:rPr>
          <w:rFonts w:ascii="Cambria" w:hAnsi="Cambria" w:cs="Times New Roman"/>
        </w:rPr>
        <w:t xml:space="preserve"> powinni zwrócić się, </w:t>
      </w:r>
      <w:r w:rsidR="00BA1CEC" w:rsidRPr="0041077D">
        <w:rPr>
          <w:rFonts w:ascii="Cambria" w:hAnsi="Cambria" w:cs="Times New Roman"/>
        </w:rPr>
        <w:t>nie wcześniej niż po opublikowaniu niniejszego ogłoszenia i nie później niż w</w:t>
      </w:r>
      <w:r w:rsidR="0040705B" w:rsidRPr="0041077D">
        <w:rPr>
          <w:rFonts w:ascii="Cambria" w:hAnsi="Cambria" w:cs="Times New Roman"/>
        </w:rPr>
        <w:t xml:space="preserve"> pierwszym dni</w:t>
      </w:r>
      <w:r w:rsidR="00BA1CEC" w:rsidRPr="0041077D">
        <w:rPr>
          <w:rFonts w:ascii="Cambria" w:hAnsi="Cambria" w:cs="Times New Roman"/>
        </w:rPr>
        <w:t>u</w:t>
      </w:r>
      <w:r w:rsidR="000D0D71" w:rsidRPr="0041077D">
        <w:rPr>
          <w:rFonts w:ascii="Cambria" w:hAnsi="Cambria" w:cs="Times New Roman"/>
        </w:rPr>
        <w:t xml:space="preserve"> powsze</w:t>
      </w:r>
      <w:r w:rsidR="00BA1CEC" w:rsidRPr="0041077D">
        <w:rPr>
          <w:rFonts w:ascii="Cambria" w:hAnsi="Cambria" w:cs="Times New Roman"/>
        </w:rPr>
        <w:t xml:space="preserve">dnim po </w:t>
      </w:r>
      <w:r w:rsidR="000D0D71" w:rsidRPr="0041077D">
        <w:rPr>
          <w:rFonts w:ascii="Cambria" w:hAnsi="Cambria" w:cs="Times New Roman"/>
        </w:rPr>
        <w:t xml:space="preserve">record date </w:t>
      </w:r>
      <w:r w:rsidR="00DB2DC1" w:rsidRPr="0041077D">
        <w:rPr>
          <w:rFonts w:ascii="Cambria" w:hAnsi="Cambria" w:cs="Times New Roman"/>
        </w:rPr>
        <w:t>(</w:t>
      </w:r>
      <w:r w:rsidR="00DD6D20" w:rsidRPr="0041077D">
        <w:rPr>
          <w:rFonts w:ascii="Cambria" w:hAnsi="Cambria" w:cs="Times New Roman"/>
        </w:rPr>
        <w:t xml:space="preserve">tj. </w:t>
      </w:r>
      <w:r w:rsidR="00A4532B">
        <w:rPr>
          <w:rFonts w:ascii="Cambria" w:hAnsi="Cambria" w:cs="Times New Roman"/>
        </w:rPr>
        <w:t>30</w:t>
      </w:r>
      <w:r w:rsidR="006F0552" w:rsidRPr="0041077D">
        <w:rPr>
          <w:rFonts w:ascii="Cambria" w:hAnsi="Cambria" w:cs="Times New Roman"/>
        </w:rPr>
        <w:t xml:space="preserve"> </w:t>
      </w:r>
      <w:r w:rsidR="00F512BA" w:rsidRPr="0041077D">
        <w:rPr>
          <w:rFonts w:ascii="Cambria" w:hAnsi="Cambria" w:cs="Times New Roman"/>
        </w:rPr>
        <w:t>kwietnia</w:t>
      </w:r>
      <w:r w:rsidR="00790165" w:rsidRPr="0041077D">
        <w:rPr>
          <w:rFonts w:ascii="Cambria" w:hAnsi="Cambria" w:cs="Times New Roman"/>
        </w:rPr>
        <w:t xml:space="preserve"> </w:t>
      </w:r>
      <w:r w:rsidR="00294229" w:rsidRPr="0041077D">
        <w:rPr>
          <w:rFonts w:ascii="Cambria" w:hAnsi="Cambria" w:cs="Times New Roman"/>
        </w:rPr>
        <w:t>20</w:t>
      </w:r>
      <w:r w:rsidR="006A7C9B" w:rsidRPr="0041077D">
        <w:rPr>
          <w:rFonts w:ascii="Cambria" w:hAnsi="Cambria" w:cs="Times New Roman"/>
        </w:rPr>
        <w:t>2</w:t>
      </w:r>
      <w:r w:rsidR="00F512BA" w:rsidRPr="0041077D">
        <w:rPr>
          <w:rFonts w:ascii="Cambria" w:hAnsi="Cambria" w:cs="Times New Roman"/>
        </w:rPr>
        <w:t>5</w:t>
      </w:r>
      <w:r w:rsidR="00DD6D20" w:rsidRPr="0041077D">
        <w:rPr>
          <w:rFonts w:ascii="Cambria" w:hAnsi="Cambria" w:cs="Times New Roman"/>
        </w:rPr>
        <w:t xml:space="preserve"> </w:t>
      </w:r>
      <w:r w:rsidR="0040705B" w:rsidRPr="0041077D">
        <w:rPr>
          <w:rFonts w:ascii="Cambria" w:hAnsi="Cambria" w:cs="Times New Roman"/>
        </w:rPr>
        <w:t>roku), do podmiotów prowadzących ich rachunki papierów wartościo</w:t>
      </w:r>
      <w:r w:rsidR="00D664C1" w:rsidRPr="0041077D">
        <w:rPr>
          <w:rFonts w:ascii="Cambria" w:hAnsi="Cambria" w:cs="Times New Roman"/>
        </w:rPr>
        <w:t>w</w:t>
      </w:r>
      <w:r w:rsidR="006F0552" w:rsidRPr="0041077D">
        <w:rPr>
          <w:rFonts w:ascii="Cambria" w:hAnsi="Cambria" w:cs="Times New Roman"/>
        </w:rPr>
        <w:t xml:space="preserve">ych, o </w:t>
      </w:r>
      <w:r w:rsidR="0040705B" w:rsidRPr="0041077D">
        <w:rPr>
          <w:rFonts w:ascii="Cambria" w:hAnsi="Cambria" w:cs="Times New Roman"/>
        </w:rPr>
        <w:t>wystawienie imiennego zaświad</w:t>
      </w:r>
      <w:r w:rsidR="00BA1CEC" w:rsidRPr="0041077D">
        <w:rPr>
          <w:rFonts w:ascii="Cambria" w:hAnsi="Cambria" w:cs="Times New Roman"/>
        </w:rPr>
        <w:t xml:space="preserve">czenia </w:t>
      </w:r>
      <w:r w:rsidR="005C7418" w:rsidRPr="0041077D">
        <w:rPr>
          <w:rFonts w:ascii="Cambria" w:hAnsi="Cambria" w:cs="Times New Roman"/>
        </w:rPr>
        <w:t xml:space="preserve">o </w:t>
      </w:r>
      <w:r w:rsidR="0040705B" w:rsidRPr="0041077D">
        <w:rPr>
          <w:rFonts w:ascii="Cambria" w:hAnsi="Cambria" w:cs="Times New Roman"/>
        </w:rPr>
        <w:t>prawie uczestnictwa w</w:t>
      </w:r>
      <w:r w:rsidR="00150036" w:rsidRPr="0041077D">
        <w:rPr>
          <w:rFonts w:ascii="Cambria" w:hAnsi="Cambria" w:cs="Times New Roman"/>
        </w:rPr>
        <w:t> </w:t>
      </w:r>
      <w:r w:rsidR="00BA1CEC" w:rsidRPr="0041077D">
        <w:rPr>
          <w:rFonts w:ascii="Cambria" w:hAnsi="Cambria" w:cs="Times New Roman"/>
        </w:rPr>
        <w:t>Z</w:t>
      </w:r>
      <w:r w:rsidR="0040705B" w:rsidRPr="0041077D">
        <w:rPr>
          <w:rFonts w:ascii="Cambria" w:hAnsi="Cambria" w:cs="Times New Roman"/>
        </w:rPr>
        <w:t>gromadzeniu.</w:t>
      </w:r>
      <w:r w:rsidR="006F0552" w:rsidRPr="0041077D">
        <w:rPr>
          <w:rFonts w:ascii="Cambria" w:hAnsi="Cambria" w:cs="Times New Roman"/>
          <w:color w:val="000000"/>
        </w:rPr>
        <w:t xml:space="preserve"> </w:t>
      </w:r>
      <w:r w:rsidR="007146CC" w:rsidRPr="0041077D">
        <w:rPr>
          <w:rFonts w:ascii="Cambria" w:hAnsi="Cambria" w:cs="Times New Roman"/>
          <w:color w:val="000000"/>
        </w:rPr>
        <w:t>Na żądanie akcjonariusza, zastawnika lub użytkownika</w:t>
      </w:r>
      <w:r w:rsidR="006F0552" w:rsidRPr="0041077D">
        <w:rPr>
          <w:rFonts w:ascii="Cambria" w:hAnsi="Cambria" w:cs="Times New Roman"/>
          <w:color w:val="000000"/>
        </w:rPr>
        <w:t xml:space="preserve"> w treści zaświadczenia powinna zostać wskazana część lub wszystkie akcje zarejestrowane na jego r</w:t>
      </w:r>
      <w:r w:rsidR="00542059" w:rsidRPr="0041077D">
        <w:rPr>
          <w:rFonts w:ascii="Cambria" w:hAnsi="Cambria" w:cs="Times New Roman"/>
          <w:color w:val="000000"/>
        </w:rPr>
        <w:t>achunku papierów wartościowych.</w:t>
      </w:r>
    </w:p>
    <w:p w14:paraId="4A672C45" w14:textId="77777777" w:rsidR="00542059" w:rsidRPr="0041077D" w:rsidRDefault="00542059" w:rsidP="006D1008">
      <w:pPr>
        <w:spacing w:line="320" w:lineRule="exact"/>
        <w:ind w:left="0" w:firstLine="0"/>
        <w:jc w:val="both"/>
        <w:rPr>
          <w:rFonts w:ascii="Cambria" w:hAnsi="Cambria" w:cs="Times New Roman"/>
          <w:color w:val="000000"/>
        </w:rPr>
      </w:pPr>
    </w:p>
    <w:p w14:paraId="731A38BE" w14:textId="77777777" w:rsidR="0040705B" w:rsidRPr="0041077D" w:rsidRDefault="006F0552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  <w:color w:val="000000"/>
        </w:rPr>
        <w:t>Zaświadczenia o prawie uczestnictwa w Zgromadzeniu</w:t>
      </w:r>
      <w:r w:rsidR="00542059" w:rsidRPr="0041077D">
        <w:rPr>
          <w:rFonts w:ascii="Cambria" w:hAnsi="Cambria" w:cs="Times New Roman"/>
          <w:color w:val="000000"/>
        </w:rPr>
        <w:t xml:space="preserve"> stanowią podstawę do sporządzenia przez podmiot prowadzący depozyt papierów wartościowych (tj. Krajowy Depozyt Papierów Wartościowych S.A.) wykazu, na podstawie którego Spółka sporządzi listę akcjonariuszy oraz </w:t>
      </w:r>
      <w:r w:rsidR="00542059" w:rsidRPr="0041077D">
        <w:rPr>
          <w:rFonts w:ascii="Cambria" w:hAnsi="Cambria" w:cs="Times New Roman"/>
          <w:color w:val="000000"/>
        </w:rPr>
        <w:lastRenderedPageBreak/>
        <w:t>zastawników i użytkowników, którym przysługuje prawo głosu, uprawnionych do uczestnictwa w Zgromadzeniu</w:t>
      </w:r>
      <w:r w:rsidRPr="0041077D">
        <w:rPr>
          <w:rFonts w:ascii="Cambria" w:hAnsi="Cambria" w:cs="Times New Roman"/>
          <w:color w:val="000000"/>
        </w:rPr>
        <w:t>.</w:t>
      </w:r>
    </w:p>
    <w:p w14:paraId="4FFFBD85" w14:textId="77777777" w:rsidR="0029088D" w:rsidRPr="0041077D" w:rsidRDefault="0029088D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11671C2" w14:textId="77777777" w:rsidR="0040705B" w:rsidRPr="0041077D" w:rsidRDefault="0040705B" w:rsidP="006D1008">
      <w:pPr>
        <w:spacing w:line="320" w:lineRule="exact"/>
        <w:ind w:left="0" w:firstLine="0"/>
        <w:jc w:val="center"/>
        <w:rPr>
          <w:rFonts w:ascii="Cambria" w:hAnsi="Cambria" w:cs="Times New Roman"/>
        </w:rPr>
      </w:pPr>
      <w:r w:rsidRPr="0041077D">
        <w:rPr>
          <w:rFonts w:ascii="Cambria" w:hAnsi="Cambria" w:cs="Times New Roman"/>
          <w:b/>
          <w:bCs/>
        </w:rPr>
        <w:t>[ procedury dotyczące uczestnictwa i wykonywania prawa głosu na Zgromadzeniu ]</w:t>
      </w:r>
    </w:p>
    <w:p w14:paraId="7516DC2A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</w:rPr>
      </w:pPr>
    </w:p>
    <w:p w14:paraId="09093C69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Zmiana porządku obrad</w:t>
      </w:r>
    </w:p>
    <w:p w14:paraId="425F3314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5937632D" w14:textId="2A3897DE" w:rsidR="00C95434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Zgodnie z art. 401 §1 k.s.h. akcjonariusz lub akcjonariusze reprezentujący co najmniej jedną dwudziestą (1/20) kapitału zakładowego mogą żądać umieszczenia określonych spraw </w:t>
      </w:r>
      <w:r w:rsidR="00065040" w:rsidRPr="0041077D">
        <w:rPr>
          <w:rFonts w:ascii="Cambria" w:hAnsi="Cambria" w:cs="Times New Roman"/>
        </w:rPr>
        <w:t xml:space="preserve">w </w:t>
      </w:r>
      <w:r w:rsidRPr="0041077D">
        <w:rPr>
          <w:rFonts w:ascii="Cambria" w:hAnsi="Cambria" w:cs="Times New Roman"/>
        </w:rPr>
        <w:t>porządku obrad Zgromadzenia. Żądanie powinno zostać zgłoszone Zarządowi</w:t>
      </w:r>
      <w:r w:rsidR="00443344" w:rsidRPr="0041077D">
        <w:rPr>
          <w:rFonts w:ascii="Cambria" w:hAnsi="Cambria" w:cs="Times New Roman"/>
        </w:rPr>
        <w:t>,</w:t>
      </w:r>
      <w:r w:rsidRPr="0041077D">
        <w:rPr>
          <w:rFonts w:ascii="Cambria" w:hAnsi="Cambria" w:cs="Times New Roman"/>
        </w:rPr>
        <w:t xml:space="preserve"> w formie pisemnej lub w </w:t>
      </w:r>
      <w:r w:rsidR="00AC3943" w:rsidRPr="0041077D">
        <w:rPr>
          <w:rFonts w:ascii="Cambria" w:hAnsi="Cambria" w:cs="Times New Roman"/>
        </w:rPr>
        <w:t xml:space="preserve">postaci </w:t>
      </w:r>
      <w:r w:rsidRPr="0041077D">
        <w:rPr>
          <w:rFonts w:ascii="Cambria" w:hAnsi="Cambria" w:cs="Times New Roman"/>
        </w:rPr>
        <w:t>elektr</w:t>
      </w:r>
      <w:r w:rsidR="00443344" w:rsidRPr="0041077D">
        <w:rPr>
          <w:rFonts w:ascii="Cambria" w:hAnsi="Cambria" w:cs="Times New Roman"/>
        </w:rPr>
        <w:t>onicznej, nie</w:t>
      </w:r>
      <w:r w:rsidR="00150036" w:rsidRPr="0041077D">
        <w:rPr>
          <w:rFonts w:ascii="Cambria" w:hAnsi="Cambria" w:cs="Times New Roman"/>
        </w:rPr>
        <w:t xml:space="preserve"> </w:t>
      </w:r>
      <w:r w:rsidR="00443344" w:rsidRPr="0041077D">
        <w:rPr>
          <w:rFonts w:ascii="Cambria" w:hAnsi="Cambria" w:cs="Times New Roman"/>
        </w:rPr>
        <w:t xml:space="preserve">później </w:t>
      </w:r>
      <w:r w:rsidR="00065040" w:rsidRPr="0041077D">
        <w:rPr>
          <w:rFonts w:ascii="Cambria" w:hAnsi="Cambria" w:cs="Times New Roman"/>
        </w:rPr>
        <w:t xml:space="preserve">niż </w:t>
      </w:r>
      <w:r w:rsidR="00443344" w:rsidRPr="0041077D">
        <w:rPr>
          <w:rFonts w:ascii="Cambria" w:hAnsi="Cambria" w:cs="Times New Roman"/>
        </w:rPr>
        <w:t>na</w:t>
      </w:r>
      <w:r w:rsidR="00065040" w:rsidRPr="0041077D">
        <w:rPr>
          <w:rFonts w:ascii="Cambria" w:hAnsi="Cambria" w:cs="Times New Roman"/>
        </w:rPr>
        <w:t xml:space="preserve"> 21 </w:t>
      </w:r>
      <w:r w:rsidRPr="0041077D">
        <w:rPr>
          <w:rFonts w:ascii="Cambria" w:hAnsi="Cambria" w:cs="Times New Roman"/>
        </w:rPr>
        <w:t xml:space="preserve">dni przed </w:t>
      </w:r>
      <w:r w:rsidR="00F41D90" w:rsidRPr="0041077D">
        <w:rPr>
          <w:rFonts w:ascii="Cambria" w:hAnsi="Cambria" w:cs="Times New Roman"/>
        </w:rPr>
        <w:t xml:space="preserve">dniem </w:t>
      </w:r>
      <w:r w:rsidRPr="0041077D">
        <w:rPr>
          <w:rFonts w:ascii="Cambria" w:hAnsi="Cambria" w:cs="Times New Roman"/>
        </w:rPr>
        <w:t xml:space="preserve">Zgromadzenia, tj. do dnia </w:t>
      </w:r>
      <w:r w:rsidR="00106519">
        <w:rPr>
          <w:rFonts w:ascii="Cambria" w:hAnsi="Cambria" w:cs="Times New Roman"/>
        </w:rPr>
        <w:t>24</w:t>
      </w:r>
      <w:r w:rsidR="00F76E50" w:rsidRPr="0041077D">
        <w:rPr>
          <w:rFonts w:ascii="Cambria" w:hAnsi="Cambria" w:cs="Times New Roman"/>
        </w:rPr>
        <w:t xml:space="preserve"> kwietnia</w:t>
      </w:r>
      <w:r w:rsidR="006A7C9B" w:rsidRPr="0041077D">
        <w:rPr>
          <w:rFonts w:ascii="Cambria" w:hAnsi="Cambria" w:cs="Times New Roman"/>
        </w:rPr>
        <w:t xml:space="preserve"> </w:t>
      </w:r>
      <w:r w:rsidR="001D24CE" w:rsidRPr="0041077D">
        <w:rPr>
          <w:rFonts w:ascii="Cambria" w:hAnsi="Cambria" w:cs="Times New Roman"/>
        </w:rPr>
        <w:t>20</w:t>
      </w:r>
      <w:r w:rsidR="00065040" w:rsidRPr="0041077D">
        <w:rPr>
          <w:rFonts w:ascii="Cambria" w:hAnsi="Cambria" w:cs="Times New Roman"/>
        </w:rPr>
        <w:t>2</w:t>
      </w:r>
      <w:r w:rsidR="00F76E50" w:rsidRPr="0041077D">
        <w:rPr>
          <w:rFonts w:ascii="Cambria" w:hAnsi="Cambria" w:cs="Times New Roman"/>
        </w:rPr>
        <w:t>5</w:t>
      </w:r>
      <w:r w:rsidR="001D24CE" w:rsidRPr="0041077D">
        <w:rPr>
          <w:rFonts w:ascii="Cambria" w:hAnsi="Cambria" w:cs="Times New Roman"/>
        </w:rPr>
        <w:t xml:space="preserve"> </w:t>
      </w:r>
      <w:r w:rsidR="00BA1CEC" w:rsidRPr="0041077D">
        <w:rPr>
          <w:rFonts w:ascii="Cambria" w:hAnsi="Cambria" w:cs="Times New Roman"/>
        </w:rPr>
        <w:t>roku</w:t>
      </w:r>
      <w:r w:rsidR="004B6BC7" w:rsidRPr="0041077D">
        <w:rPr>
          <w:rFonts w:ascii="Cambria" w:hAnsi="Cambria" w:cs="Times New Roman"/>
        </w:rPr>
        <w:t xml:space="preserve">. Żądanie </w:t>
      </w:r>
      <w:r w:rsidRPr="0041077D">
        <w:rPr>
          <w:rFonts w:ascii="Cambria" w:hAnsi="Cambria" w:cs="Times New Roman"/>
        </w:rPr>
        <w:t>powinno zawierać uzasadnienie lub projekt uchwały dotyczącej proponowanego punktu porządku obrad.</w:t>
      </w:r>
    </w:p>
    <w:p w14:paraId="3CE4982E" w14:textId="77777777" w:rsidR="00C95434" w:rsidRPr="0041077D" w:rsidRDefault="00C95434" w:rsidP="006D1008">
      <w:pPr>
        <w:spacing w:line="320" w:lineRule="exact"/>
        <w:ind w:left="0" w:firstLine="0"/>
        <w:jc w:val="center"/>
        <w:rPr>
          <w:rFonts w:ascii="Cambria" w:hAnsi="Cambria" w:cs="Times New Roman"/>
        </w:rPr>
      </w:pPr>
    </w:p>
    <w:p w14:paraId="28AEE698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Zgłaszanie projektów uchwał przed datą </w:t>
      </w:r>
      <w:r w:rsidR="000751D8" w:rsidRPr="0041077D">
        <w:rPr>
          <w:rFonts w:ascii="Cambria" w:hAnsi="Cambria" w:cs="Times New Roman"/>
          <w:b/>
          <w:bCs/>
        </w:rPr>
        <w:t>ZWZ</w:t>
      </w:r>
    </w:p>
    <w:p w14:paraId="58D10C71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66D71FDE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Zgodnie z art. 401 §4 k.s.h. akcjonariusz lub akcjonariusze reprezentujący co najmniej jedną dwudziestą (1/20) kapitału zakładowego mogą przed terminem Zgromadzenia zgłosić Spółce </w:t>
      </w:r>
      <w:r w:rsidR="00065040" w:rsidRPr="0041077D">
        <w:rPr>
          <w:rFonts w:ascii="Cambria" w:hAnsi="Cambria" w:cs="Times New Roman"/>
        </w:rPr>
        <w:t xml:space="preserve">na </w:t>
      </w:r>
      <w:r w:rsidRPr="0041077D">
        <w:rPr>
          <w:rFonts w:ascii="Cambria" w:hAnsi="Cambria" w:cs="Times New Roman"/>
        </w:rPr>
        <w:t xml:space="preserve">piśmie lub w </w:t>
      </w:r>
      <w:r w:rsidR="00AC3943" w:rsidRPr="0041077D">
        <w:rPr>
          <w:rFonts w:ascii="Cambria" w:hAnsi="Cambria" w:cs="Times New Roman"/>
        </w:rPr>
        <w:t xml:space="preserve">postaci </w:t>
      </w:r>
      <w:r w:rsidRPr="0041077D">
        <w:rPr>
          <w:rFonts w:ascii="Cambria" w:hAnsi="Cambria" w:cs="Times New Roman"/>
        </w:rPr>
        <w:t>elektronicznej projekty uchwał dotycząc</w:t>
      </w:r>
      <w:r w:rsidR="00AC3943" w:rsidRPr="0041077D">
        <w:rPr>
          <w:rFonts w:ascii="Cambria" w:hAnsi="Cambria" w:cs="Times New Roman"/>
        </w:rPr>
        <w:t>ych</w:t>
      </w:r>
      <w:r w:rsidRPr="0041077D">
        <w:rPr>
          <w:rFonts w:ascii="Cambria" w:hAnsi="Cambria" w:cs="Times New Roman"/>
        </w:rPr>
        <w:t xml:space="preserve"> spraw wprowadzonych </w:t>
      </w:r>
      <w:r w:rsidR="00065040" w:rsidRPr="0041077D">
        <w:rPr>
          <w:rFonts w:ascii="Cambria" w:hAnsi="Cambria" w:cs="Times New Roman"/>
        </w:rPr>
        <w:t xml:space="preserve">do </w:t>
      </w:r>
      <w:r w:rsidRPr="0041077D">
        <w:rPr>
          <w:rFonts w:ascii="Cambria" w:hAnsi="Cambria" w:cs="Times New Roman"/>
        </w:rPr>
        <w:t xml:space="preserve">porządku obrad Zgromadzenia </w:t>
      </w:r>
      <w:r w:rsidR="00065040" w:rsidRPr="0041077D">
        <w:rPr>
          <w:rFonts w:ascii="Cambria" w:hAnsi="Cambria" w:cs="Times New Roman"/>
        </w:rPr>
        <w:t xml:space="preserve">lub </w:t>
      </w:r>
      <w:r w:rsidRPr="0041077D">
        <w:rPr>
          <w:rFonts w:ascii="Cambria" w:hAnsi="Cambria" w:cs="Times New Roman"/>
        </w:rPr>
        <w:t>spraw, które mają zostać wprowadzone do porządku obrad Zgromadzenia.</w:t>
      </w:r>
    </w:p>
    <w:p w14:paraId="65EE792A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08AB2138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Realizacja uprawnień wynikających z art. 401 §1 oraz §4 k.s.h., może nastąpić, jeżeli akcjonariusz </w:t>
      </w:r>
      <w:r w:rsidR="00065040" w:rsidRPr="0041077D">
        <w:rPr>
          <w:rFonts w:ascii="Cambria" w:hAnsi="Cambria" w:cs="Times New Roman"/>
        </w:rPr>
        <w:t xml:space="preserve">lub </w:t>
      </w:r>
      <w:r w:rsidRPr="0041077D">
        <w:rPr>
          <w:rFonts w:ascii="Cambria" w:hAnsi="Cambria" w:cs="Times New Roman"/>
        </w:rPr>
        <w:t xml:space="preserve">akcjonariusze </w:t>
      </w:r>
      <w:r w:rsidR="009E5F78" w:rsidRPr="0041077D">
        <w:rPr>
          <w:rFonts w:ascii="Cambria" w:hAnsi="Cambria" w:cs="Times New Roman"/>
        </w:rPr>
        <w:t>korzystający z danego uprawnienia</w:t>
      </w:r>
      <w:r w:rsidRPr="0041077D">
        <w:rPr>
          <w:rFonts w:ascii="Cambria" w:hAnsi="Cambria" w:cs="Times New Roman"/>
        </w:rPr>
        <w:t>, w dniu złożenia wniosku, o którym mo</w:t>
      </w:r>
      <w:r w:rsidR="00065040" w:rsidRPr="0041077D">
        <w:rPr>
          <w:rFonts w:ascii="Cambria" w:hAnsi="Cambria" w:cs="Times New Roman"/>
        </w:rPr>
        <w:t xml:space="preserve">wa w art. 401 </w:t>
      </w:r>
      <w:r w:rsidRPr="0041077D">
        <w:rPr>
          <w:rFonts w:ascii="Cambria" w:hAnsi="Cambria" w:cs="Times New Roman"/>
        </w:rPr>
        <w:t xml:space="preserve">§1 </w:t>
      </w:r>
      <w:r w:rsidR="00065040" w:rsidRPr="0041077D">
        <w:rPr>
          <w:rFonts w:ascii="Cambria" w:hAnsi="Cambria" w:cs="Times New Roman"/>
        </w:rPr>
        <w:t xml:space="preserve">lub </w:t>
      </w:r>
      <w:r w:rsidRPr="0041077D">
        <w:rPr>
          <w:rFonts w:ascii="Cambria" w:hAnsi="Cambria" w:cs="Times New Roman"/>
        </w:rPr>
        <w:t xml:space="preserve">§4 k.s.h., </w:t>
      </w:r>
      <w:r w:rsidR="00065040" w:rsidRPr="0041077D">
        <w:rPr>
          <w:rFonts w:ascii="Cambria" w:hAnsi="Cambria" w:cs="Times New Roman"/>
        </w:rPr>
        <w:t>prze</w:t>
      </w:r>
      <w:r w:rsidR="009E5F78" w:rsidRPr="0041077D">
        <w:rPr>
          <w:rFonts w:ascii="Cambria" w:hAnsi="Cambria" w:cs="Times New Roman"/>
        </w:rPr>
        <w:t xml:space="preserve">łożą </w:t>
      </w:r>
      <w:r w:rsidRPr="0041077D">
        <w:rPr>
          <w:rFonts w:ascii="Cambria" w:hAnsi="Cambria" w:cs="Times New Roman"/>
        </w:rPr>
        <w:t>Spółce:</w:t>
      </w:r>
    </w:p>
    <w:p w14:paraId="28261678" w14:textId="77777777" w:rsidR="0040705B" w:rsidRPr="0041077D" w:rsidRDefault="009E5F78" w:rsidP="006D1008">
      <w:pPr>
        <w:numPr>
          <w:ilvl w:val="0"/>
          <w:numId w:val="4"/>
        </w:numPr>
        <w:tabs>
          <w:tab w:val="clear" w:pos="720"/>
          <w:tab w:val="num" w:pos="330"/>
        </w:tabs>
        <w:spacing w:line="320" w:lineRule="exact"/>
        <w:ind w:left="330" w:hanging="33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imienne </w:t>
      </w:r>
      <w:r w:rsidR="0040705B" w:rsidRPr="0041077D">
        <w:rPr>
          <w:rFonts w:ascii="Cambria" w:hAnsi="Cambria" w:cs="Times New Roman"/>
        </w:rPr>
        <w:t>świadectwo depozytowe</w:t>
      </w:r>
      <w:r w:rsidRPr="0041077D">
        <w:rPr>
          <w:rFonts w:ascii="Cambria" w:hAnsi="Cambria" w:cs="Times New Roman"/>
        </w:rPr>
        <w:t>,</w:t>
      </w:r>
      <w:r w:rsidR="0040705B" w:rsidRPr="0041077D">
        <w:rPr>
          <w:rFonts w:ascii="Cambria" w:hAnsi="Cambria" w:cs="Times New Roman"/>
        </w:rPr>
        <w:t xml:space="preserve"> o którym mowa w art. 9 </w:t>
      </w:r>
      <w:r w:rsidRPr="0041077D">
        <w:rPr>
          <w:rFonts w:ascii="Cambria" w:hAnsi="Cambria" w:cs="Times New Roman"/>
        </w:rPr>
        <w:t xml:space="preserve">ust. 1 </w:t>
      </w:r>
      <w:r w:rsidR="0040705B" w:rsidRPr="0041077D">
        <w:rPr>
          <w:rFonts w:ascii="Cambria" w:hAnsi="Cambria" w:cs="Times New Roman"/>
        </w:rPr>
        <w:t>ustawy o obrocie instrumentami finansowymi lub</w:t>
      </w:r>
    </w:p>
    <w:p w14:paraId="5838CB1D" w14:textId="77777777" w:rsidR="009E5F78" w:rsidRPr="0041077D" w:rsidRDefault="0040705B" w:rsidP="006D1008">
      <w:pPr>
        <w:numPr>
          <w:ilvl w:val="0"/>
          <w:numId w:val="4"/>
        </w:numPr>
        <w:tabs>
          <w:tab w:val="clear" w:pos="720"/>
          <w:tab w:val="num" w:pos="330"/>
        </w:tabs>
        <w:spacing w:line="320" w:lineRule="exact"/>
        <w:ind w:left="330" w:hanging="33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imienne zaświadczenie o praw</w:t>
      </w:r>
      <w:r w:rsidR="009E5F78" w:rsidRPr="0041077D">
        <w:rPr>
          <w:rFonts w:ascii="Cambria" w:hAnsi="Cambria" w:cs="Times New Roman"/>
        </w:rPr>
        <w:t>ie uczestnictwa w Zgromadzeniu,</w:t>
      </w:r>
    </w:p>
    <w:p w14:paraId="15D5095B" w14:textId="77777777" w:rsidR="0040705B" w:rsidRPr="0041077D" w:rsidRDefault="0040705B" w:rsidP="006D1008">
      <w:pPr>
        <w:spacing w:line="320" w:lineRule="exact"/>
        <w:ind w:left="-3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z których to dokumentów wynikać będzie</w:t>
      </w:r>
      <w:r w:rsidR="009E5F78" w:rsidRPr="0041077D">
        <w:rPr>
          <w:rFonts w:ascii="Cambria" w:hAnsi="Cambria" w:cs="Times New Roman"/>
        </w:rPr>
        <w:t xml:space="preserve"> liczba </w:t>
      </w:r>
      <w:r w:rsidRPr="0041077D">
        <w:rPr>
          <w:rFonts w:ascii="Cambria" w:hAnsi="Cambria" w:cs="Times New Roman"/>
        </w:rPr>
        <w:t>akcji</w:t>
      </w:r>
      <w:r w:rsidR="009E5F78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posiadany</w:t>
      </w:r>
      <w:r w:rsidR="009E5F78" w:rsidRPr="0041077D">
        <w:rPr>
          <w:rFonts w:ascii="Cambria" w:hAnsi="Cambria" w:cs="Times New Roman"/>
        </w:rPr>
        <w:t>ch</w:t>
      </w:r>
      <w:r w:rsidRPr="0041077D">
        <w:rPr>
          <w:rFonts w:ascii="Cambria" w:hAnsi="Cambria" w:cs="Times New Roman"/>
        </w:rPr>
        <w:t xml:space="preserve"> przez </w:t>
      </w:r>
      <w:r w:rsidR="009E5F78" w:rsidRPr="0041077D">
        <w:rPr>
          <w:rFonts w:ascii="Cambria" w:hAnsi="Cambria" w:cs="Times New Roman"/>
        </w:rPr>
        <w:t>akcjonariusza lub akcjonariuszy korzystających z danego uprawnienia</w:t>
      </w:r>
      <w:r w:rsidR="006012C6" w:rsidRPr="0041077D">
        <w:rPr>
          <w:rFonts w:ascii="Cambria" w:hAnsi="Cambria" w:cs="Times New Roman"/>
        </w:rPr>
        <w:t>.</w:t>
      </w:r>
    </w:p>
    <w:p w14:paraId="6138F324" w14:textId="77777777" w:rsidR="00350C6A" w:rsidRPr="0041077D" w:rsidRDefault="00350C6A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7EDE4E42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Zgłaszanie projektów uchwał podczas trwania </w:t>
      </w:r>
      <w:r w:rsidR="000751D8" w:rsidRPr="0041077D">
        <w:rPr>
          <w:rFonts w:ascii="Cambria" w:hAnsi="Cambria" w:cs="Times New Roman"/>
          <w:b/>
          <w:bCs/>
        </w:rPr>
        <w:t>ZWZ</w:t>
      </w:r>
    </w:p>
    <w:p w14:paraId="316D335D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5583427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Zgodnie z art. 401 §5 </w:t>
      </w:r>
      <w:r w:rsidR="0000020E" w:rsidRPr="0041077D">
        <w:rPr>
          <w:rFonts w:ascii="Cambria" w:hAnsi="Cambria" w:cs="Times New Roman"/>
        </w:rPr>
        <w:t xml:space="preserve">k.s.h. </w:t>
      </w:r>
      <w:r w:rsidRPr="0041077D">
        <w:rPr>
          <w:rFonts w:ascii="Cambria" w:hAnsi="Cambria" w:cs="Times New Roman"/>
        </w:rPr>
        <w:t>każdy akcjonariusz może podczas trwania Zgromadzenia zgłaszać projekty uchwał dotyczące spraw wprowadzonych do porządku obrad.</w:t>
      </w:r>
    </w:p>
    <w:p w14:paraId="4838BBE3" w14:textId="77777777" w:rsidR="00150036" w:rsidRPr="0041077D" w:rsidRDefault="00150036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128CCC0D" w14:textId="77777777" w:rsidR="006F0B7D" w:rsidRPr="0041077D" w:rsidRDefault="006F0B7D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Z</w:t>
      </w:r>
      <w:r w:rsidR="00A06F32" w:rsidRPr="0041077D">
        <w:rPr>
          <w:rFonts w:ascii="Cambria" w:hAnsi="Cambria" w:cs="Times New Roman"/>
          <w:b/>
          <w:bCs/>
        </w:rPr>
        <w:t xml:space="preserve">adawanie pytań dotyczących spraw umieszczonych w porządku obrad </w:t>
      </w:r>
      <w:r w:rsidRPr="0041077D">
        <w:rPr>
          <w:rFonts w:ascii="Cambria" w:hAnsi="Cambria" w:cs="Times New Roman"/>
          <w:b/>
          <w:bCs/>
        </w:rPr>
        <w:t>ZWZ</w:t>
      </w:r>
    </w:p>
    <w:p w14:paraId="3E7CC1AD" w14:textId="77777777" w:rsidR="00B7721F" w:rsidRPr="0041077D" w:rsidRDefault="00B7721F" w:rsidP="006D1008">
      <w:pPr>
        <w:spacing w:line="320" w:lineRule="exact"/>
        <w:ind w:left="0" w:firstLine="0"/>
        <w:rPr>
          <w:rFonts w:ascii="Cambria" w:hAnsi="Cambria" w:cs="Times New Roman"/>
          <w:highlight w:val="lightGray"/>
        </w:rPr>
      </w:pPr>
    </w:p>
    <w:p w14:paraId="531ED11B" w14:textId="77777777" w:rsidR="006F0B7D" w:rsidRPr="0041077D" w:rsidRDefault="00A06F32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odczas obrad Zgromadzenia zarząd jest obowiązany do udzielenia akcjonariuszowi na jego żądanie informacji dotyczących Spółki, jeżeli jest to uzasadnione dla oceny sprawy objętej porządkiem obrad.</w:t>
      </w:r>
      <w:r w:rsidRPr="0041077D">
        <w:rPr>
          <w:rFonts w:ascii="Cambria" w:hAnsi="Cambria"/>
        </w:rPr>
        <w:t xml:space="preserve"> </w:t>
      </w:r>
      <w:r w:rsidRPr="0041077D">
        <w:rPr>
          <w:rFonts w:ascii="Cambria" w:hAnsi="Cambria" w:cs="Times New Roman"/>
        </w:rPr>
        <w:t>Zarząd odmawia udzielenia informacji, jeżeli mogłoby to wyrządzić szkodę Spółce, spółce z nią powiązanej albo spółce zależnej, w szczególności przez ujawnienie tajemnic technicznych, handlowych lub organizacyjnych przedsiębiorstwa.</w:t>
      </w:r>
      <w:r w:rsidRPr="0041077D">
        <w:rPr>
          <w:rFonts w:ascii="Cambria" w:hAnsi="Cambria"/>
        </w:rPr>
        <w:t xml:space="preserve"> </w:t>
      </w:r>
      <w:r w:rsidRPr="0041077D">
        <w:rPr>
          <w:rFonts w:ascii="Cambria" w:hAnsi="Cambria" w:cs="Times New Roman"/>
        </w:rPr>
        <w:t xml:space="preserve">Odpowiedź uznaje się za udzieloną, </w:t>
      </w:r>
      <w:r w:rsidRPr="0041077D">
        <w:rPr>
          <w:rFonts w:ascii="Cambria" w:hAnsi="Cambria" w:cs="Times New Roman"/>
        </w:rPr>
        <w:lastRenderedPageBreak/>
        <w:t>jeżeli odpowiednie informacje są dostępne na stronie internetowej Spółki w miejscu wydzielonym na zadawanie pytań przez akcjonariuszy i udzielanie im odpowiedzi.</w:t>
      </w:r>
    </w:p>
    <w:p w14:paraId="6048C8AE" w14:textId="77777777" w:rsidR="006F0B7D" w:rsidRPr="0041077D" w:rsidRDefault="006F0B7D" w:rsidP="006D1008">
      <w:pPr>
        <w:spacing w:line="320" w:lineRule="exact"/>
        <w:ind w:left="0" w:firstLine="0"/>
        <w:rPr>
          <w:rFonts w:ascii="Cambria" w:hAnsi="Cambria" w:cs="Times New Roman"/>
        </w:rPr>
      </w:pPr>
    </w:p>
    <w:p w14:paraId="6347AD2D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Udział w </w:t>
      </w:r>
      <w:r w:rsidR="000751D8" w:rsidRPr="0041077D">
        <w:rPr>
          <w:rFonts w:ascii="Cambria" w:hAnsi="Cambria" w:cs="Times New Roman"/>
          <w:b/>
          <w:bCs/>
        </w:rPr>
        <w:t>ZWZ</w:t>
      </w:r>
    </w:p>
    <w:p w14:paraId="4FCB7BC0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C575DE0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Akcjonariusz będący osobą fizyczną może uczestniczyć w Zgromadzeniu i wykonywać prawo głosu osobiście lub przez pełnomocnika.</w:t>
      </w:r>
    </w:p>
    <w:p w14:paraId="4EB92E25" w14:textId="77777777" w:rsidR="00452D07" w:rsidRPr="0041077D" w:rsidRDefault="00452D07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12C1E21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Akcjonariusz niebędący osobą fizyczną może uczestniczyć w Zgromadzeniu oraz wykonywać prawo głosu przez osobę uprawnioną do składania oświadczeń woli w jego imieniu lub przez pełnomocnika.</w:t>
      </w:r>
    </w:p>
    <w:p w14:paraId="048CA5EB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2C5D841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Prawo do reprezentowania akcjonariusza niebędącego osobą fizyczną powinno wynikać </w:t>
      </w:r>
      <w:r w:rsidR="00065040" w:rsidRPr="0041077D">
        <w:rPr>
          <w:rFonts w:ascii="Cambria" w:hAnsi="Cambria" w:cs="Times New Roman"/>
        </w:rPr>
        <w:t xml:space="preserve">z </w:t>
      </w:r>
      <w:r w:rsidRPr="0041077D">
        <w:rPr>
          <w:rFonts w:ascii="Cambria" w:hAnsi="Cambria" w:cs="Times New Roman"/>
        </w:rPr>
        <w:t xml:space="preserve">okazanego przy sporządzaniu listy obecności odpisu z właściwego rejestru (składanego </w:t>
      </w:r>
      <w:r w:rsidR="00065040" w:rsidRPr="0041077D">
        <w:rPr>
          <w:rFonts w:ascii="Cambria" w:hAnsi="Cambria" w:cs="Times New Roman"/>
        </w:rPr>
        <w:t xml:space="preserve">w </w:t>
      </w:r>
      <w:r w:rsidRPr="0041077D">
        <w:rPr>
          <w:rFonts w:ascii="Cambria" w:hAnsi="Cambria" w:cs="Times New Roman"/>
        </w:rPr>
        <w:t>oryginale lub kopii potwierdzonej za</w:t>
      </w:r>
      <w:r w:rsidR="00065040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zgodność z oryginałem przez notariusza)</w:t>
      </w:r>
      <w:r w:rsidR="009E5F78" w:rsidRPr="0041077D">
        <w:rPr>
          <w:rFonts w:ascii="Cambria" w:hAnsi="Cambria" w:cs="Times New Roman"/>
        </w:rPr>
        <w:t xml:space="preserve"> lub</w:t>
      </w:r>
      <w:r w:rsidRPr="0041077D">
        <w:rPr>
          <w:rFonts w:ascii="Cambria" w:hAnsi="Cambria" w:cs="Times New Roman"/>
        </w:rPr>
        <w:t xml:space="preserve"> z ciągu pełnomocnictw. Osoba lub osoby udzielające pełnomocnic</w:t>
      </w:r>
      <w:r w:rsidR="00E672DB" w:rsidRPr="0041077D">
        <w:rPr>
          <w:rFonts w:ascii="Cambria" w:hAnsi="Cambria" w:cs="Times New Roman"/>
        </w:rPr>
        <w:t xml:space="preserve">twa w imieniu akcjonariusza nie </w:t>
      </w:r>
      <w:r w:rsidRPr="0041077D">
        <w:rPr>
          <w:rFonts w:ascii="Cambria" w:hAnsi="Cambria" w:cs="Times New Roman"/>
        </w:rPr>
        <w:t xml:space="preserve">będącego osobą fizyczną powinny być uwidocznione </w:t>
      </w:r>
      <w:r w:rsidR="00065040" w:rsidRPr="0041077D">
        <w:rPr>
          <w:rFonts w:ascii="Cambria" w:hAnsi="Cambria" w:cs="Times New Roman"/>
        </w:rPr>
        <w:t xml:space="preserve">w </w:t>
      </w:r>
      <w:r w:rsidRPr="0041077D">
        <w:rPr>
          <w:rFonts w:ascii="Cambria" w:hAnsi="Cambria" w:cs="Times New Roman"/>
        </w:rPr>
        <w:t>aktualnym odpisie z właściwego rejestru.</w:t>
      </w:r>
    </w:p>
    <w:p w14:paraId="1B05EBB7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D308480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Regulacje wewnętrzne Spółki nie przewidują możliwości uczestniczenia w Zgromadzeniu przy wykorzystaniu środków komunikacji elektronicznej, wypowiadania się w trakcie Zgromadzenia przy wykorzystaniu środków komunikacji elektronicznej ani wykonywania prawa głosu przy wykorzystaniu środków komunikacji elektronicznej lub drogą korespondencyjną.</w:t>
      </w:r>
      <w:r w:rsidR="00881737" w:rsidRPr="0041077D">
        <w:rPr>
          <w:rFonts w:ascii="Cambria" w:hAnsi="Cambria" w:cs="Times New Roman"/>
        </w:rPr>
        <w:t xml:space="preserve"> Zwołujący Zgromadzenie nie przewiduje wobec powyższego możliwości uczestniczenia w Zgromadzeniu przy wykorzystaniu środków komunikacji elektronicznej.</w:t>
      </w:r>
    </w:p>
    <w:p w14:paraId="5958051B" w14:textId="77777777" w:rsidR="00C95434" w:rsidRPr="0041077D" w:rsidRDefault="00C95434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0C8B826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Lista uprawnionych do udziału w </w:t>
      </w:r>
      <w:r w:rsidR="000751D8" w:rsidRPr="0041077D">
        <w:rPr>
          <w:rFonts w:ascii="Cambria" w:hAnsi="Cambria" w:cs="Times New Roman"/>
          <w:b/>
          <w:bCs/>
        </w:rPr>
        <w:t>ZWZ</w:t>
      </w:r>
    </w:p>
    <w:p w14:paraId="4F4D4D64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587AC7FE" w14:textId="5058EE16" w:rsidR="00350C6A" w:rsidRPr="0041077D" w:rsidRDefault="0040705B" w:rsidP="006D1008">
      <w:pPr>
        <w:spacing w:line="320" w:lineRule="exact"/>
        <w:ind w:left="0" w:firstLine="0"/>
        <w:jc w:val="both"/>
        <w:rPr>
          <w:rFonts w:ascii="Cambria" w:eastAsia="Times New Roman" w:hAnsi="Cambria" w:cs="Times New Roman"/>
          <w:color w:val="1F497D"/>
          <w:lang w:eastAsia="pl-PL"/>
        </w:rPr>
      </w:pPr>
      <w:r w:rsidRPr="0041077D">
        <w:rPr>
          <w:rFonts w:ascii="Cambria" w:hAnsi="Cambria" w:cs="Times New Roman"/>
        </w:rPr>
        <w:t xml:space="preserve">Akcjonariusz może żądać przesłania mu listy akcjonariuszy uprawnionych do udziału </w:t>
      </w:r>
      <w:r w:rsidR="00065040" w:rsidRPr="0041077D">
        <w:rPr>
          <w:rFonts w:ascii="Cambria" w:hAnsi="Cambria" w:cs="Times New Roman"/>
        </w:rPr>
        <w:t xml:space="preserve">w </w:t>
      </w:r>
      <w:r w:rsidRPr="0041077D">
        <w:rPr>
          <w:rFonts w:ascii="Cambria" w:hAnsi="Cambria" w:cs="Times New Roman"/>
        </w:rPr>
        <w:t xml:space="preserve">Zgromadzeniu nieodpłatnie, pocztą elektroniczną, podając własny adres poczty elektronicznej, na który lista powinna </w:t>
      </w:r>
      <w:r w:rsidR="001E4B62" w:rsidRPr="0041077D">
        <w:rPr>
          <w:rFonts w:ascii="Cambria" w:hAnsi="Cambria" w:cs="Times New Roman"/>
        </w:rPr>
        <w:t>zosta</w:t>
      </w:r>
      <w:r w:rsidRPr="0041077D">
        <w:rPr>
          <w:rFonts w:ascii="Cambria" w:hAnsi="Cambria" w:cs="Times New Roman"/>
        </w:rPr>
        <w:t xml:space="preserve">ć wysłana. Żądanie powinno </w:t>
      </w:r>
      <w:r w:rsidR="001E4B62" w:rsidRPr="0041077D">
        <w:rPr>
          <w:rFonts w:ascii="Cambria" w:hAnsi="Cambria" w:cs="Times New Roman"/>
        </w:rPr>
        <w:t>zostać</w:t>
      </w:r>
      <w:r w:rsidRPr="0041077D">
        <w:rPr>
          <w:rFonts w:ascii="Cambria" w:hAnsi="Cambria" w:cs="Times New Roman"/>
        </w:rPr>
        <w:t xml:space="preserve"> przesłane na adres </w:t>
      </w:r>
      <w:r w:rsidR="001E4B62" w:rsidRPr="0041077D">
        <w:rPr>
          <w:rFonts w:ascii="Cambria" w:hAnsi="Cambria" w:cs="Times New Roman"/>
        </w:rPr>
        <w:t>poczty elektronicznej</w:t>
      </w:r>
      <w:r w:rsidR="001702C1" w:rsidRPr="0041077D">
        <w:rPr>
          <w:rFonts w:ascii="Cambria" w:hAnsi="Cambria" w:cs="Times New Roman"/>
        </w:rPr>
        <w:t xml:space="preserve"> Spółki</w:t>
      </w:r>
      <w:r w:rsidR="00452D07" w:rsidRPr="0041077D">
        <w:rPr>
          <w:rFonts w:ascii="Cambria" w:hAnsi="Cambria" w:cs="Times New Roman"/>
        </w:rPr>
        <w:t xml:space="preserve"> </w:t>
      </w:r>
      <w:r w:rsidR="005E2E40" w:rsidRPr="0041077D">
        <w:rPr>
          <w:rFonts w:ascii="Cambria" w:hAnsi="Cambria" w:cs="Times New Roman"/>
        </w:rPr>
        <w:t>(</w:t>
      </w:r>
      <w:hyperlink r:id="rId8" w:history="1">
        <w:r w:rsidR="00337763" w:rsidRPr="0041077D">
          <w:rPr>
            <w:rStyle w:val="Hipercze"/>
            <w:rFonts w:ascii="Cambria" w:hAnsi="Cambria"/>
          </w:rPr>
          <w:t>kontakt@progunsgroup.pl</w:t>
        </w:r>
      </w:hyperlink>
      <w:r w:rsidR="005E2E40" w:rsidRPr="0041077D">
        <w:rPr>
          <w:rFonts w:ascii="Cambria" w:hAnsi="Cambria" w:cs="Times New Roman"/>
          <w:color w:val="0070C0"/>
          <w:u w:val="single"/>
        </w:rPr>
        <w:t>).</w:t>
      </w:r>
    </w:p>
    <w:p w14:paraId="2401AFAA" w14:textId="77777777" w:rsidR="00350C6A" w:rsidRPr="0041077D" w:rsidRDefault="00350C6A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  <w:bCs/>
        </w:rPr>
      </w:pPr>
    </w:p>
    <w:p w14:paraId="61FF0999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>Pełnomocnicy</w:t>
      </w:r>
    </w:p>
    <w:p w14:paraId="10202ED1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DB0C18C" w14:textId="0D38FF0D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Pełnomocnictwo do uczestniczenia i wykonywania prawa głosu </w:t>
      </w:r>
      <w:r w:rsidR="005803F0" w:rsidRPr="0041077D">
        <w:rPr>
          <w:rFonts w:ascii="Cambria" w:hAnsi="Cambria" w:cs="Times New Roman"/>
        </w:rPr>
        <w:t>na Zgromadzeniu powinno być udzielone w </w:t>
      </w:r>
      <w:r w:rsidRPr="0041077D">
        <w:rPr>
          <w:rFonts w:ascii="Cambria" w:hAnsi="Cambria" w:cs="Times New Roman"/>
        </w:rPr>
        <w:t xml:space="preserve">formie pisemnej lub w postaci elektronicznej. </w:t>
      </w:r>
      <w:r w:rsidR="001A1B29" w:rsidRPr="0041077D">
        <w:rPr>
          <w:rFonts w:ascii="Cambria" w:hAnsi="Cambria" w:cs="Times New Roman"/>
        </w:rPr>
        <w:t xml:space="preserve">Pełnomocnictwo powinno zawierać </w:t>
      </w:r>
      <w:r w:rsidRPr="0041077D">
        <w:rPr>
          <w:rFonts w:ascii="Cambria" w:hAnsi="Cambria" w:cs="Times New Roman"/>
        </w:rPr>
        <w:t xml:space="preserve">co najmniej dane </w:t>
      </w:r>
      <w:r w:rsidR="008168EB" w:rsidRPr="0041077D">
        <w:rPr>
          <w:rFonts w:ascii="Cambria" w:hAnsi="Cambria" w:cs="Times New Roman"/>
        </w:rPr>
        <w:t>wskazane</w:t>
      </w:r>
      <w:r w:rsidRPr="0041077D">
        <w:rPr>
          <w:rFonts w:ascii="Cambria" w:hAnsi="Cambria" w:cs="Times New Roman"/>
        </w:rPr>
        <w:t xml:space="preserve"> w formularzu pełnomocnictwa, zamieszczonym na stronie internetowej Spółki</w:t>
      </w:r>
      <w:r w:rsidR="005803F0" w:rsidRPr="0041077D">
        <w:rPr>
          <w:rFonts w:ascii="Cambria" w:hAnsi="Cambria" w:cs="Times New Roman"/>
        </w:rPr>
        <w:t xml:space="preserve"> </w:t>
      </w:r>
      <w:r w:rsidR="00A05BA4" w:rsidRPr="0041077D">
        <w:rPr>
          <w:rFonts w:ascii="Cambria" w:hAnsi="Cambria" w:cs="Times New Roman"/>
        </w:rPr>
        <w:t>(</w:t>
      </w:r>
      <w:r w:rsidR="00A05BA4" w:rsidRPr="0041077D">
        <w:rPr>
          <w:rStyle w:val="Hipercze"/>
          <w:rFonts w:ascii="Cambria" w:hAnsi="Cambria"/>
        </w:rPr>
        <w:t>www.progunsgroup.pl</w:t>
      </w:r>
      <w:r w:rsidR="00A05BA4" w:rsidRPr="0041077D">
        <w:rPr>
          <w:rFonts w:ascii="Cambria" w:hAnsi="Cambria" w:cs="Times New Roman"/>
        </w:rPr>
        <w:t>)</w:t>
      </w:r>
      <w:r w:rsidRPr="0041077D">
        <w:rPr>
          <w:rFonts w:ascii="Cambria" w:hAnsi="Cambria" w:cs="Times New Roman"/>
        </w:rPr>
        <w:t xml:space="preserve"> </w:t>
      </w:r>
      <w:r w:rsidR="00065040" w:rsidRPr="0041077D">
        <w:rPr>
          <w:rFonts w:ascii="Cambria" w:hAnsi="Cambria" w:cs="Times New Roman"/>
        </w:rPr>
        <w:t>w zakładce</w:t>
      </w:r>
      <w:r w:rsidRPr="0041077D">
        <w:rPr>
          <w:rFonts w:ascii="Cambria" w:hAnsi="Cambria" w:cs="Times New Roman"/>
        </w:rPr>
        <w:t xml:space="preserve"> „Re</w:t>
      </w:r>
      <w:r w:rsidR="00F41AB1" w:rsidRPr="0041077D">
        <w:rPr>
          <w:rFonts w:ascii="Cambria" w:hAnsi="Cambria" w:cs="Times New Roman"/>
        </w:rPr>
        <w:t>lacje Inwestorskie”</w:t>
      </w:r>
      <w:r w:rsidRPr="0041077D">
        <w:rPr>
          <w:rFonts w:ascii="Cambria" w:hAnsi="Cambria" w:cs="Times New Roman"/>
        </w:rPr>
        <w:t xml:space="preserve">. </w:t>
      </w:r>
      <w:r w:rsidR="00F41D90" w:rsidRPr="0041077D">
        <w:rPr>
          <w:rFonts w:ascii="Cambria" w:hAnsi="Cambria" w:cs="Times New Roman"/>
        </w:rPr>
        <w:t>D</w:t>
      </w:r>
      <w:r w:rsidR="008168EB" w:rsidRPr="0041077D">
        <w:rPr>
          <w:rFonts w:ascii="Cambria" w:hAnsi="Cambria" w:cs="Times New Roman"/>
        </w:rPr>
        <w:t xml:space="preserve">okument </w:t>
      </w:r>
      <w:r w:rsidRPr="0041077D">
        <w:rPr>
          <w:rFonts w:ascii="Cambria" w:hAnsi="Cambria" w:cs="Times New Roman"/>
        </w:rPr>
        <w:t>pełnomocnictw</w:t>
      </w:r>
      <w:r w:rsidR="00F41D90" w:rsidRPr="0041077D">
        <w:rPr>
          <w:rFonts w:ascii="Cambria" w:hAnsi="Cambria" w:cs="Times New Roman"/>
        </w:rPr>
        <w:t>a</w:t>
      </w:r>
      <w:r w:rsidR="008168EB" w:rsidRPr="0041077D">
        <w:rPr>
          <w:rFonts w:ascii="Cambria" w:hAnsi="Cambria" w:cs="Times New Roman"/>
        </w:rPr>
        <w:t xml:space="preserve"> </w:t>
      </w:r>
      <w:r w:rsidR="00F41D90" w:rsidRPr="0041077D">
        <w:rPr>
          <w:rFonts w:ascii="Cambria" w:hAnsi="Cambria" w:cs="Times New Roman"/>
        </w:rPr>
        <w:t xml:space="preserve">nie musi </w:t>
      </w:r>
      <w:r w:rsidR="00065040" w:rsidRPr="0041077D">
        <w:rPr>
          <w:rFonts w:ascii="Cambria" w:hAnsi="Cambria" w:cs="Times New Roman"/>
        </w:rPr>
        <w:t xml:space="preserve">być </w:t>
      </w:r>
      <w:r w:rsidR="00F41D90" w:rsidRPr="0041077D">
        <w:rPr>
          <w:rFonts w:ascii="Cambria" w:hAnsi="Cambria" w:cs="Times New Roman"/>
        </w:rPr>
        <w:t xml:space="preserve">sporządzony </w:t>
      </w:r>
      <w:r w:rsidR="008168EB" w:rsidRPr="0041077D">
        <w:rPr>
          <w:rFonts w:ascii="Cambria" w:hAnsi="Cambria" w:cs="Times New Roman"/>
        </w:rPr>
        <w:t xml:space="preserve">na formularzu pełnomocnictwa, </w:t>
      </w:r>
      <w:r w:rsidR="00F41D90" w:rsidRPr="0041077D">
        <w:rPr>
          <w:rFonts w:ascii="Cambria" w:hAnsi="Cambria" w:cs="Times New Roman"/>
        </w:rPr>
        <w:t>o którym mowa w zdaniu poprzednim.</w:t>
      </w:r>
    </w:p>
    <w:p w14:paraId="2EC50C7C" w14:textId="77777777" w:rsidR="00337763" w:rsidRPr="0041077D" w:rsidRDefault="00337763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6759A6C7" w14:textId="0703905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Udzielenie pełnomocnictwa w postaci elektronicznej nie wymaga opatrzenia bezpiecznym podpisem elektronicznym weryfikowanym przy pomocy ważnego kwalifikowanego certyfikatu.</w:t>
      </w:r>
    </w:p>
    <w:p w14:paraId="75600D3C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00E8BB0D" w14:textId="30C249C6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lastRenderedPageBreak/>
        <w:t>Udzielenie pełnomocnictwa w postaci elektronicznej wymaga przesłania odpowiedniego dokumentu (skan</w:t>
      </w:r>
      <w:r w:rsidR="008168EB" w:rsidRPr="0041077D">
        <w:rPr>
          <w:rFonts w:ascii="Cambria" w:hAnsi="Cambria" w:cs="Times New Roman"/>
        </w:rPr>
        <w:t>u</w:t>
      </w:r>
      <w:r w:rsidRPr="0041077D">
        <w:rPr>
          <w:rFonts w:ascii="Cambria" w:hAnsi="Cambria" w:cs="Times New Roman"/>
        </w:rPr>
        <w:t xml:space="preserve"> pełnomocnictw</w:t>
      </w:r>
      <w:r w:rsidR="008168EB" w:rsidRPr="0041077D">
        <w:rPr>
          <w:rFonts w:ascii="Cambria" w:hAnsi="Cambria" w:cs="Times New Roman"/>
        </w:rPr>
        <w:t>a</w:t>
      </w:r>
      <w:r w:rsidRPr="0041077D">
        <w:rPr>
          <w:rFonts w:ascii="Cambria" w:hAnsi="Cambria" w:cs="Times New Roman"/>
        </w:rPr>
        <w:t xml:space="preserve"> </w:t>
      </w:r>
      <w:r w:rsidR="008168EB" w:rsidRPr="0041077D">
        <w:rPr>
          <w:rFonts w:ascii="Cambria" w:hAnsi="Cambria" w:cs="Times New Roman"/>
        </w:rPr>
        <w:t>opatrzonego właściwymi podpisami</w:t>
      </w:r>
      <w:r w:rsidRPr="0041077D">
        <w:rPr>
          <w:rFonts w:ascii="Cambria" w:hAnsi="Cambria" w:cs="Times New Roman"/>
        </w:rPr>
        <w:t xml:space="preserve">) na adres </w:t>
      </w:r>
      <w:r w:rsidR="005803F0" w:rsidRPr="0041077D">
        <w:rPr>
          <w:rFonts w:ascii="Cambria" w:hAnsi="Cambria" w:cs="Times New Roman"/>
        </w:rPr>
        <w:t xml:space="preserve">poczty elektronicznej </w:t>
      </w:r>
      <w:r w:rsidRPr="0041077D">
        <w:rPr>
          <w:rFonts w:ascii="Cambria" w:hAnsi="Cambria" w:cs="Times New Roman"/>
        </w:rPr>
        <w:t xml:space="preserve">Spółki </w:t>
      </w:r>
      <w:r w:rsidR="005E2E40" w:rsidRPr="0041077D">
        <w:rPr>
          <w:rFonts w:ascii="Cambria" w:hAnsi="Cambria" w:cs="Times New Roman"/>
        </w:rPr>
        <w:t>(</w:t>
      </w:r>
      <w:r w:rsidR="005E2E40" w:rsidRPr="0041077D">
        <w:rPr>
          <w:rStyle w:val="Hipercze"/>
          <w:rFonts w:ascii="Cambria" w:hAnsi="Cambria"/>
        </w:rPr>
        <w:t>kontakt@progunsgroup.pl</w:t>
      </w:r>
      <w:r w:rsidR="005E2E40" w:rsidRPr="0041077D">
        <w:rPr>
          <w:rFonts w:ascii="Cambria" w:hAnsi="Cambria" w:cs="Times New Roman"/>
          <w:color w:val="000000" w:themeColor="text1"/>
          <w:u w:val="single"/>
        </w:rPr>
        <w:t>).</w:t>
      </w:r>
      <w:r w:rsidR="00AD1E25" w:rsidRPr="0041077D">
        <w:rPr>
          <w:rFonts w:ascii="Cambria" w:hAnsi="Cambria" w:cs="Times New Roman"/>
          <w:color w:val="0070C0"/>
        </w:rPr>
        <w:t xml:space="preserve"> </w:t>
      </w:r>
      <w:r w:rsidRPr="0041077D">
        <w:rPr>
          <w:rFonts w:ascii="Cambria" w:hAnsi="Cambria" w:cs="Times New Roman"/>
        </w:rPr>
        <w:t>Formularz pełnomocnictwa, na którym akcjonariusz może udzielić pełnomocnictwa zamieszczony jest na stronie internetowej Spółki</w:t>
      </w:r>
      <w:r w:rsidR="005803F0" w:rsidRPr="0041077D">
        <w:rPr>
          <w:rFonts w:ascii="Cambria" w:hAnsi="Cambria" w:cs="Times New Roman"/>
        </w:rPr>
        <w:t xml:space="preserve"> </w:t>
      </w:r>
      <w:r w:rsidR="005E2E40" w:rsidRPr="0041077D">
        <w:rPr>
          <w:rFonts w:ascii="Cambria" w:hAnsi="Cambria" w:cs="Times New Roman"/>
        </w:rPr>
        <w:t>(</w:t>
      </w:r>
      <w:r w:rsidR="005E2E40" w:rsidRPr="0041077D">
        <w:rPr>
          <w:rStyle w:val="Hipercze"/>
          <w:rFonts w:ascii="Cambria" w:hAnsi="Cambria"/>
        </w:rPr>
        <w:t>www.progunsgroup.pl</w:t>
      </w:r>
      <w:r w:rsidR="005E2E40" w:rsidRPr="0041077D">
        <w:rPr>
          <w:rFonts w:ascii="Cambria" w:hAnsi="Cambria" w:cs="Times New Roman"/>
        </w:rPr>
        <w:t>)</w:t>
      </w:r>
      <w:r w:rsidR="00AD1E25" w:rsidRPr="0041077D">
        <w:rPr>
          <w:rFonts w:ascii="Cambria" w:hAnsi="Cambria" w:cs="Times New Roman"/>
        </w:rPr>
        <w:t xml:space="preserve"> </w:t>
      </w:r>
      <w:r w:rsidR="00065040" w:rsidRPr="0041077D">
        <w:rPr>
          <w:rFonts w:ascii="Cambria" w:hAnsi="Cambria" w:cs="Times New Roman"/>
        </w:rPr>
        <w:t xml:space="preserve">w </w:t>
      </w:r>
      <w:r w:rsidRPr="0041077D">
        <w:rPr>
          <w:rFonts w:ascii="Cambria" w:hAnsi="Cambria" w:cs="Times New Roman"/>
        </w:rPr>
        <w:t>zakład</w:t>
      </w:r>
      <w:r w:rsidR="00065040" w:rsidRPr="0041077D">
        <w:rPr>
          <w:rFonts w:ascii="Cambria" w:hAnsi="Cambria" w:cs="Times New Roman"/>
        </w:rPr>
        <w:t>ce</w:t>
      </w:r>
      <w:r w:rsidRPr="0041077D">
        <w:rPr>
          <w:rFonts w:ascii="Cambria" w:hAnsi="Cambria" w:cs="Times New Roman"/>
        </w:rPr>
        <w:t xml:space="preserve"> „Relacje Inwestorskie</w:t>
      </w:r>
      <w:r w:rsidR="001B1E23" w:rsidRPr="0041077D">
        <w:rPr>
          <w:rFonts w:ascii="Cambria" w:hAnsi="Cambria" w:cs="Times New Roman"/>
        </w:rPr>
        <w:t>”</w:t>
      </w:r>
      <w:r w:rsidRPr="0041077D">
        <w:rPr>
          <w:rFonts w:ascii="Cambria" w:hAnsi="Cambria" w:cs="Times New Roman"/>
        </w:rPr>
        <w:t>.</w:t>
      </w:r>
    </w:p>
    <w:p w14:paraId="7B5C85C3" w14:textId="77777777" w:rsidR="00065040" w:rsidRPr="0041077D" w:rsidRDefault="00065040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78471D8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o przybyciu na Zgromadzenie, przed podpisaniem listy obecności, pełnomocnik powinien okazać dokument pełnomocnictwa udzielonego pisemnie lub odpis pełnomocnictwa udzielonego w postaci elektronicznej.</w:t>
      </w:r>
    </w:p>
    <w:p w14:paraId="1F102EFB" w14:textId="77777777" w:rsidR="00A06F32" w:rsidRPr="0041077D" w:rsidRDefault="00A06F32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AE71FE9" w14:textId="77777777" w:rsidR="00F82C8F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Pełnomocnik wykonuje na Zgromadzeniu wszystkie uprawnienia akcjonariusza zgodnie </w:t>
      </w:r>
      <w:r w:rsidR="00065040" w:rsidRPr="0041077D">
        <w:rPr>
          <w:rFonts w:ascii="Cambria" w:hAnsi="Cambria" w:cs="Times New Roman"/>
        </w:rPr>
        <w:t xml:space="preserve">z </w:t>
      </w:r>
      <w:r w:rsidRPr="0041077D">
        <w:rPr>
          <w:rFonts w:ascii="Cambria" w:hAnsi="Cambria" w:cs="Times New Roman"/>
        </w:rPr>
        <w:t>zasadami określonymi w kodeksie spółek handlowych, a w szczegó</w:t>
      </w:r>
      <w:r w:rsidR="005803F0" w:rsidRPr="0041077D">
        <w:rPr>
          <w:rFonts w:ascii="Cambria" w:hAnsi="Cambria" w:cs="Times New Roman"/>
        </w:rPr>
        <w:t>lności, w art. 412 - 412² k.s.h</w:t>
      </w:r>
      <w:r w:rsidRPr="0041077D">
        <w:rPr>
          <w:rFonts w:ascii="Cambria" w:hAnsi="Cambria" w:cs="Times New Roman"/>
        </w:rPr>
        <w:t>.</w:t>
      </w:r>
    </w:p>
    <w:p w14:paraId="1FC0077C" w14:textId="77777777" w:rsidR="000D1474" w:rsidRPr="0041077D" w:rsidRDefault="000D1474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4EBF1B8" w14:textId="77777777" w:rsidR="0040705B" w:rsidRPr="0041077D" w:rsidRDefault="008168E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Przybycie na </w:t>
      </w:r>
      <w:r w:rsidR="0040705B" w:rsidRPr="0041077D">
        <w:rPr>
          <w:rFonts w:ascii="Cambria" w:hAnsi="Cambria" w:cs="Times New Roman"/>
          <w:b/>
          <w:bCs/>
        </w:rPr>
        <w:t>Zgromadzenie</w:t>
      </w:r>
    </w:p>
    <w:p w14:paraId="0AA4F93D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75FA4105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Osoby uprawnione do uczestniczenia w Zgromadzeniu proszone są o dokonanie rejestracji </w:t>
      </w:r>
      <w:r w:rsidR="00D23495" w:rsidRPr="0041077D">
        <w:rPr>
          <w:rFonts w:ascii="Cambria" w:hAnsi="Cambria" w:cs="Times New Roman"/>
        </w:rPr>
        <w:t>i</w:t>
      </w:r>
      <w:r w:rsidR="002B612D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pobranie kart do</w:t>
      </w:r>
      <w:r w:rsidR="002B612D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 xml:space="preserve">głosowania bezpośrednio przed salą obrad na pół godziny przed rozpoczęciem obrad. </w:t>
      </w:r>
      <w:r w:rsidR="008168EB" w:rsidRPr="0041077D">
        <w:rPr>
          <w:rFonts w:ascii="Cambria" w:hAnsi="Cambria" w:cs="Times New Roman"/>
        </w:rPr>
        <w:t>Wyżej wymienione osoby</w:t>
      </w:r>
      <w:r w:rsidRPr="0041077D">
        <w:rPr>
          <w:rFonts w:ascii="Cambria" w:hAnsi="Cambria" w:cs="Times New Roman"/>
        </w:rPr>
        <w:t xml:space="preserve"> obowiązane są do posiadania dokumentu pozwalającego </w:t>
      </w:r>
      <w:r w:rsidR="00D23495" w:rsidRPr="0041077D">
        <w:rPr>
          <w:rFonts w:ascii="Cambria" w:hAnsi="Cambria" w:cs="Times New Roman"/>
        </w:rPr>
        <w:t>na</w:t>
      </w:r>
      <w:r w:rsidR="002B612D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ustalenie ich tożsamości.</w:t>
      </w:r>
    </w:p>
    <w:p w14:paraId="1C9D4EEF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59E9F2E0" w14:textId="77777777" w:rsidR="0040705B" w:rsidRPr="0041077D" w:rsidRDefault="0040705B" w:rsidP="006D1008">
      <w:pPr>
        <w:spacing w:line="320" w:lineRule="exact"/>
        <w:ind w:left="0" w:firstLine="0"/>
        <w:rPr>
          <w:rFonts w:ascii="Cambria" w:hAnsi="Cambria" w:cs="Times New Roman"/>
          <w:b/>
          <w:bCs/>
        </w:rPr>
      </w:pPr>
      <w:r w:rsidRPr="0041077D">
        <w:rPr>
          <w:rFonts w:ascii="Cambria" w:hAnsi="Cambria" w:cs="Times New Roman"/>
          <w:b/>
          <w:bCs/>
        </w:rPr>
        <w:t xml:space="preserve">Uzyskanie informacji przed </w:t>
      </w:r>
      <w:r w:rsidR="000751D8" w:rsidRPr="0041077D">
        <w:rPr>
          <w:rFonts w:ascii="Cambria" w:hAnsi="Cambria" w:cs="Times New Roman"/>
          <w:b/>
          <w:bCs/>
        </w:rPr>
        <w:t>ZWZ</w:t>
      </w:r>
    </w:p>
    <w:p w14:paraId="7F176339" w14:textId="77777777" w:rsidR="0040705B" w:rsidRPr="0041077D" w:rsidRDefault="0040705B" w:rsidP="006D1008">
      <w:pPr>
        <w:tabs>
          <w:tab w:val="left" w:pos="7920"/>
        </w:tabs>
        <w:spacing w:line="320" w:lineRule="exact"/>
        <w:ind w:left="0" w:firstLine="0"/>
        <w:rPr>
          <w:rFonts w:ascii="Cambria" w:hAnsi="Cambria" w:cs="Times New Roman"/>
        </w:rPr>
      </w:pPr>
    </w:p>
    <w:p w14:paraId="3F467878" w14:textId="2D6650F0" w:rsidR="0040705B" w:rsidRPr="0041077D" w:rsidRDefault="005E3E83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ażda</w:t>
      </w:r>
      <w:r w:rsidR="0040705B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>osoba uprawniona do uczestnictwa w Zgromadzeniu</w:t>
      </w:r>
      <w:r w:rsidR="0040705B" w:rsidRPr="0041077D">
        <w:rPr>
          <w:rFonts w:ascii="Cambria" w:hAnsi="Cambria" w:cs="Times New Roman"/>
        </w:rPr>
        <w:t xml:space="preserve"> ma </w:t>
      </w:r>
      <w:r w:rsidRPr="0041077D">
        <w:rPr>
          <w:rFonts w:ascii="Cambria" w:hAnsi="Cambria" w:cs="Times New Roman"/>
        </w:rPr>
        <w:t>prawo do uzyskania pełnego tekstu dokumentacji, która ma być przedstawiona Zgromadzeniu,</w:t>
      </w:r>
      <w:r w:rsidR="0040705B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 xml:space="preserve">oraz projektów uchwał </w:t>
      </w:r>
      <w:r w:rsidR="00065040" w:rsidRPr="0041077D">
        <w:rPr>
          <w:rFonts w:ascii="Cambria" w:hAnsi="Cambria" w:cs="Times New Roman"/>
        </w:rPr>
        <w:t xml:space="preserve">w </w:t>
      </w:r>
      <w:r w:rsidR="005803F0" w:rsidRPr="0041077D">
        <w:rPr>
          <w:rFonts w:ascii="Cambria" w:hAnsi="Cambria" w:cs="Times New Roman"/>
        </w:rPr>
        <w:t xml:space="preserve">lokalu Zarządu </w:t>
      </w:r>
      <w:r w:rsidR="0040705B" w:rsidRPr="0041077D">
        <w:rPr>
          <w:rFonts w:ascii="Cambria" w:hAnsi="Cambria" w:cs="Times New Roman"/>
        </w:rPr>
        <w:t>Spół</w:t>
      </w:r>
      <w:r w:rsidR="005803F0" w:rsidRPr="0041077D">
        <w:rPr>
          <w:rFonts w:ascii="Cambria" w:hAnsi="Cambria" w:cs="Times New Roman"/>
        </w:rPr>
        <w:t>ki</w:t>
      </w:r>
      <w:r w:rsidRPr="0041077D">
        <w:rPr>
          <w:rFonts w:ascii="Cambria" w:hAnsi="Cambria" w:cs="Times New Roman"/>
        </w:rPr>
        <w:t xml:space="preserve"> (</w:t>
      </w:r>
      <w:r w:rsidR="00294229" w:rsidRPr="0041077D">
        <w:rPr>
          <w:rFonts w:ascii="Cambria" w:hAnsi="Cambria" w:cs="Times New Roman"/>
        </w:rPr>
        <w:t>ul.</w:t>
      </w:r>
      <w:r w:rsidR="00150036" w:rsidRPr="0041077D">
        <w:rPr>
          <w:rFonts w:ascii="Cambria" w:hAnsi="Cambria" w:cs="Times New Roman"/>
        </w:rPr>
        <w:t> </w:t>
      </w:r>
      <w:r w:rsidR="00AD1E25" w:rsidRPr="0041077D">
        <w:rPr>
          <w:rFonts w:ascii="Cambria" w:hAnsi="Cambria" w:cs="Times New Roman"/>
        </w:rPr>
        <w:t>Jana Styki 23</w:t>
      </w:r>
      <w:r w:rsidR="00294229" w:rsidRPr="0041077D">
        <w:rPr>
          <w:rFonts w:ascii="Cambria" w:hAnsi="Cambria" w:cs="Times New Roman"/>
        </w:rPr>
        <w:t xml:space="preserve">, </w:t>
      </w:r>
      <w:r w:rsidR="00AD1E25" w:rsidRPr="0041077D">
        <w:rPr>
          <w:rFonts w:ascii="Cambria" w:hAnsi="Cambria" w:cs="Times New Roman"/>
        </w:rPr>
        <w:t>03-928</w:t>
      </w:r>
      <w:r w:rsidR="00294229" w:rsidRPr="0041077D">
        <w:rPr>
          <w:rFonts w:ascii="Cambria" w:hAnsi="Cambria" w:cs="Times New Roman"/>
        </w:rPr>
        <w:t xml:space="preserve"> Warszawa</w:t>
      </w:r>
      <w:r w:rsidRPr="0041077D">
        <w:rPr>
          <w:rFonts w:ascii="Cambria" w:hAnsi="Cambria" w:cs="Times New Roman"/>
        </w:rPr>
        <w:t>)</w:t>
      </w:r>
      <w:r w:rsidR="005803F0" w:rsidRPr="0041077D">
        <w:rPr>
          <w:rFonts w:ascii="Cambria" w:hAnsi="Cambria" w:cs="Times New Roman"/>
        </w:rPr>
        <w:t xml:space="preserve">, </w:t>
      </w:r>
      <w:r w:rsidRPr="0041077D">
        <w:rPr>
          <w:rFonts w:ascii="Cambria" w:hAnsi="Cambria" w:cs="Times New Roman"/>
        </w:rPr>
        <w:t xml:space="preserve">do dnia odbycia Zgromadzenia, </w:t>
      </w:r>
      <w:r w:rsidR="00A26FAE" w:rsidRPr="0041077D">
        <w:rPr>
          <w:rFonts w:ascii="Cambria" w:hAnsi="Cambria" w:cs="Times New Roman"/>
        </w:rPr>
        <w:t>w dni</w:t>
      </w:r>
      <w:r w:rsidR="005803F0" w:rsidRPr="0041077D">
        <w:rPr>
          <w:rFonts w:ascii="Cambria" w:hAnsi="Cambria" w:cs="Times New Roman"/>
        </w:rPr>
        <w:t xml:space="preserve"> powszednie, w go</w:t>
      </w:r>
      <w:r w:rsidR="00F82C8F" w:rsidRPr="0041077D">
        <w:rPr>
          <w:rFonts w:ascii="Cambria" w:hAnsi="Cambria" w:cs="Times New Roman"/>
        </w:rPr>
        <w:t xml:space="preserve">dzinach </w:t>
      </w:r>
      <w:r w:rsidR="00065040" w:rsidRPr="0041077D">
        <w:rPr>
          <w:rFonts w:ascii="Cambria" w:hAnsi="Cambria" w:cs="Times New Roman"/>
        </w:rPr>
        <w:t xml:space="preserve">od </w:t>
      </w:r>
      <w:r w:rsidR="005B552A" w:rsidRPr="0041077D">
        <w:rPr>
          <w:rFonts w:ascii="Cambria" w:hAnsi="Cambria" w:cs="Times New Roman"/>
        </w:rPr>
        <w:t>10</w:t>
      </w:r>
      <w:r w:rsidR="006F31F7" w:rsidRPr="0041077D">
        <w:rPr>
          <w:rFonts w:ascii="Cambria" w:hAnsi="Cambria" w:cs="Times New Roman"/>
        </w:rPr>
        <w:t>.00</w:t>
      </w:r>
      <w:r w:rsidR="005803F0" w:rsidRPr="0041077D">
        <w:rPr>
          <w:rFonts w:ascii="Cambria" w:hAnsi="Cambria" w:cs="Times New Roman"/>
        </w:rPr>
        <w:t xml:space="preserve"> </w:t>
      </w:r>
      <w:r w:rsidR="00F7590E" w:rsidRPr="0041077D">
        <w:rPr>
          <w:rFonts w:ascii="Cambria" w:hAnsi="Cambria" w:cs="Times New Roman"/>
        </w:rPr>
        <w:t>do</w:t>
      </w:r>
      <w:r w:rsidR="006F31F7" w:rsidRPr="0041077D">
        <w:rPr>
          <w:rFonts w:ascii="Cambria" w:hAnsi="Cambria" w:cs="Times New Roman"/>
        </w:rPr>
        <w:t xml:space="preserve"> 1</w:t>
      </w:r>
      <w:r w:rsidR="001B67C3" w:rsidRPr="0041077D">
        <w:rPr>
          <w:rFonts w:ascii="Cambria" w:hAnsi="Cambria" w:cs="Times New Roman"/>
        </w:rPr>
        <w:t>6</w:t>
      </w:r>
      <w:r w:rsidR="006F31F7" w:rsidRPr="0041077D">
        <w:rPr>
          <w:rFonts w:ascii="Cambria" w:hAnsi="Cambria" w:cs="Times New Roman"/>
        </w:rPr>
        <w:t>.00</w:t>
      </w:r>
      <w:r w:rsidR="0040705B" w:rsidRPr="0041077D">
        <w:rPr>
          <w:rFonts w:ascii="Cambria" w:hAnsi="Cambria" w:cs="Times New Roman"/>
        </w:rPr>
        <w:t>.</w:t>
      </w:r>
    </w:p>
    <w:p w14:paraId="0D8869B1" w14:textId="77777777" w:rsidR="00065040" w:rsidRPr="0041077D" w:rsidRDefault="00065040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54B5376" w14:textId="7452ECB5" w:rsidR="005803F0" w:rsidRPr="0041077D" w:rsidRDefault="005803F0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Informacje i dokumenty dotyczące Zgromadzenia są zamieszczane na stronie internetowej Spółki </w:t>
      </w:r>
      <w:r w:rsidR="005E2E40" w:rsidRPr="0041077D">
        <w:rPr>
          <w:rFonts w:ascii="Cambria" w:hAnsi="Cambria" w:cs="Times New Roman"/>
        </w:rPr>
        <w:t>(</w:t>
      </w:r>
      <w:r w:rsidR="005E2E40" w:rsidRPr="0041077D">
        <w:rPr>
          <w:rStyle w:val="Hipercze"/>
          <w:rFonts w:ascii="Cambria" w:hAnsi="Cambria"/>
        </w:rPr>
        <w:t>www.progunsgroup.pl</w:t>
      </w:r>
      <w:r w:rsidR="005E2E40" w:rsidRPr="0041077D">
        <w:rPr>
          <w:rFonts w:ascii="Cambria" w:hAnsi="Cambria" w:cs="Times New Roman"/>
        </w:rPr>
        <w:t>)</w:t>
      </w:r>
      <w:r w:rsidR="00AD1E25" w:rsidRPr="0041077D">
        <w:rPr>
          <w:rFonts w:ascii="Cambria" w:hAnsi="Cambria" w:cs="Times New Roman"/>
        </w:rPr>
        <w:t xml:space="preserve"> </w:t>
      </w:r>
      <w:r w:rsidRPr="0041077D">
        <w:rPr>
          <w:rFonts w:ascii="Cambria" w:hAnsi="Cambria" w:cs="Times New Roman"/>
        </w:rPr>
        <w:t xml:space="preserve">w </w:t>
      </w:r>
      <w:r w:rsidR="001B1E23" w:rsidRPr="0041077D">
        <w:rPr>
          <w:rFonts w:ascii="Cambria" w:hAnsi="Cambria" w:cs="Times New Roman"/>
        </w:rPr>
        <w:t>zakładce „Relacje Inwestorskie</w:t>
      </w:r>
      <w:r w:rsidRPr="0041077D">
        <w:rPr>
          <w:rFonts w:ascii="Cambria" w:hAnsi="Cambria" w:cs="Times New Roman"/>
        </w:rPr>
        <w:t>”.</w:t>
      </w:r>
    </w:p>
    <w:p w14:paraId="75CDBD7D" w14:textId="77777777" w:rsidR="0040705B" w:rsidRPr="0041077D" w:rsidRDefault="0040705B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70EB6CA1" w14:textId="218E7828" w:rsidR="00F82C8F" w:rsidRPr="0041077D" w:rsidRDefault="00F82C8F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Wszelką korespondencję akcjonariuszy, kierowaną do Spółki w związku z </w:t>
      </w:r>
      <w:r w:rsidR="000751D8" w:rsidRPr="0041077D">
        <w:rPr>
          <w:rFonts w:ascii="Cambria" w:hAnsi="Cambria" w:cs="Times New Roman"/>
        </w:rPr>
        <w:t>ZWZ</w:t>
      </w:r>
      <w:r w:rsidRPr="0041077D">
        <w:rPr>
          <w:rFonts w:ascii="Cambria" w:hAnsi="Cambria" w:cs="Times New Roman"/>
        </w:rPr>
        <w:t>, należy kierować na adres</w:t>
      </w:r>
      <w:r w:rsidR="00F60F0F" w:rsidRPr="0041077D">
        <w:rPr>
          <w:rFonts w:ascii="Cambria" w:hAnsi="Cambria" w:cs="Times New Roman"/>
        </w:rPr>
        <w:t xml:space="preserve"> Spółki</w:t>
      </w:r>
      <w:r w:rsidRPr="0041077D">
        <w:rPr>
          <w:rFonts w:ascii="Cambria" w:hAnsi="Cambria" w:cs="Times New Roman"/>
        </w:rPr>
        <w:t>:</w:t>
      </w:r>
      <w:r w:rsidR="00103116" w:rsidRPr="0041077D">
        <w:rPr>
          <w:rFonts w:ascii="Cambria" w:hAnsi="Cambria" w:cs="Times New Roman"/>
        </w:rPr>
        <w:t xml:space="preserve"> </w:t>
      </w:r>
      <w:r w:rsidR="00AD1E25" w:rsidRPr="0041077D">
        <w:rPr>
          <w:rFonts w:ascii="Cambria" w:hAnsi="Cambria" w:cs="Times New Roman"/>
        </w:rPr>
        <w:t xml:space="preserve">Proguns Group </w:t>
      </w:r>
      <w:r w:rsidR="00790165" w:rsidRPr="0041077D">
        <w:rPr>
          <w:rFonts w:ascii="Cambria" w:hAnsi="Cambria" w:cs="Times New Roman"/>
        </w:rPr>
        <w:t>S.A.</w:t>
      </w:r>
      <w:r w:rsidR="0029088D" w:rsidRPr="0041077D">
        <w:rPr>
          <w:rFonts w:ascii="Cambria" w:hAnsi="Cambria" w:cs="Times New Roman"/>
        </w:rPr>
        <w:t xml:space="preserve">, </w:t>
      </w:r>
      <w:r w:rsidR="00790165" w:rsidRPr="0041077D">
        <w:rPr>
          <w:rFonts w:ascii="Cambria" w:hAnsi="Cambria" w:cs="Times New Roman"/>
        </w:rPr>
        <w:t xml:space="preserve">ul. </w:t>
      </w:r>
      <w:r w:rsidR="00AD1E25" w:rsidRPr="0041077D">
        <w:rPr>
          <w:rFonts w:ascii="Cambria" w:hAnsi="Cambria" w:cs="Times New Roman"/>
        </w:rPr>
        <w:t xml:space="preserve">Jana Styki 23, 03-928 Warszawa </w:t>
      </w:r>
      <w:r w:rsidRPr="0041077D">
        <w:rPr>
          <w:rFonts w:ascii="Cambria" w:hAnsi="Cambria" w:cs="Times New Roman"/>
        </w:rPr>
        <w:t xml:space="preserve">lub na adres poczty elektronicznej Spółki </w:t>
      </w:r>
      <w:r w:rsidR="005E2E40" w:rsidRPr="0041077D">
        <w:rPr>
          <w:rFonts w:ascii="Cambria" w:hAnsi="Cambria" w:cs="Times New Roman"/>
        </w:rPr>
        <w:t>(</w:t>
      </w:r>
      <w:r w:rsidR="005E2E40" w:rsidRPr="0041077D">
        <w:rPr>
          <w:rStyle w:val="Hipercze"/>
          <w:rFonts w:ascii="Cambria" w:hAnsi="Cambria"/>
        </w:rPr>
        <w:t>kontakt@progunsgroup.pl</w:t>
      </w:r>
      <w:r w:rsidR="005E2E40" w:rsidRPr="0041077D">
        <w:rPr>
          <w:rFonts w:ascii="Cambria" w:hAnsi="Cambria" w:cs="Times New Roman"/>
          <w:color w:val="000000" w:themeColor="text1"/>
          <w:u w:val="single"/>
        </w:rPr>
        <w:t>).</w:t>
      </w:r>
    </w:p>
    <w:p w14:paraId="37C8883A" w14:textId="77777777" w:rsidR="00350C6A" w:rsidRPr="0041077D" w:rsidRDefault="00350C6A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01857744" w14:textId="77777777" w:rsidR="00332798" w:rsidRPr="0041077D" w:rsidRDefault="00332798" w:rsidP="006D1008">
      <w:pPr>
        <w:spacing w:line="320" w:lineRule="exact"/>
        <w:ind w:left="0" w:firstLine="0"/>
        <w:jc w:val="center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[ Obowiązki związane z ochroną danych osobowych ]</w:t>
      </w:r>
    </w:p>
    <w:p w14:paraId="783D1403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5A35ACA7" w14:textId="319468C9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Zgodnie z art. 13 ust. 1 - 2 rozporządzenia Parlamentu Europejskiego i Rady (UE) 2016/679 z 27 kwietnia 2016 roku w sprawie ochrony osób fizycznych w związku z przetwarzaniem danych osobowych i w sprawie swobodnego przepływu takich danych oraz uchylenia dyrektywy 95/46/WE (ogólne rozporządzenie o</w:t>
      </w:r>
      <w:r w:rsidR="00150036" w:rsidRPr="0041077D">
        <w:rPr>
          <w:rFonts w:ascii="Cambria" w:hAnsi="Cambria" w:cs="Times New Roman"/>
        </w:rPr>
        <w:t> </w:t>
      </w:r>
      <w:r w:rsidRPr="0041077D">
        <w:rPr>
          <w:rFonts w:ascii="Cambria" w:hAnsi="Cambria" w:cs="Times New Roman"/>
        </w:rPr>
        <w:t>ochronie danych) (Dz. Urz. UE L 119, s. 1) (dalej „RODO”) Zarząd Spółki informuje jak poniżej.</w:t>
      </w:r>
    </w:p>
    <w:p w14:paraId="5A5CB836" w14:textId="77777777" w:rsidR="00150036" w:rsidRPr="0041077D" w:rsidRDefault="00150036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60F7A53D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Administrator danych osobowych</w:t>
      </w:r>
    </w:p>
    <w:p w14:paraId="178B0854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4BCB38F6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W związku z koniecznością zapewnienia prawidłowej organizacji i prawidłowego przebiegu ZWZ Spółka jest Administratorem danych osobowych.</w:t>
      </w:r>
      <w:bookmarkStart w:id="0" w:name="page5"/>
      <w:bookmarkEnd w:id="0"/>
    </w:p>
    <w:p w14:paraId="5F46C86B" w14:textId="77777777" w:rsidR="003B1C12" w:rsidRPr="0041077D" w:rsidRDefault="003B1C12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9838E62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Cele i podstawa prawna przetwarzania danych osobowych</w:t>
      </w:r>
    </w:p>
    <w:p w14:paraId="06FA1375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2C9186A" w14:textId="6F499C3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Jako Administrator danych osobowych Spółka przetwarza dane osobowe w celu wypełnienia obowiązku prawnego wynikającego z obowiązujących Spółkę, przepisów prawa, w tym w szczególności związanych z</w:t>
      </w:r>
      <w:r w:rsidR="00150036" w:rsidRPr="0041077D">
        <w:rPr>
          <w:rFonts w:ascii="Cambria" w:hAnsi="Cambria" w:cs="Times New Roman"/>
        </w:rPr>
        <w:t> </w:t>
      </w:r>
      <w:r w:rsidRPr="0041077D">
        <w:rPr>
          <w:rFonts w:ascii="Cambria" w:hAnsi="Cambria" w:cs="Times New Roman"/>
        </w:rPr>
        <w:t>faktem posiadania statusu spółki publicznej (art. 6 ust. 1 lit. c RODO).</w:t>
      </w:r>
    </w:p>
    <w:p w14:paraId="37BA7B17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0811005E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Prawa osób, których dane dotyczą</w:t>
      </w:r>
    </w:p>
    <w:p w14:paraId="0F47D5EA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51E63B96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Zgodnie z obowiązującymi przepisami prawa osobom, których dane dotyczą, przysługują następujące prawa:</w:t>
      </w:r>
    </w:p>
    <w:p w14:paraId="0888D192" w14:textId="77777777" w:rsidR="00332798" w:rsidRPr="0041077D" w:rsidRDefault="00332798" w:rsidP="006D1008">
      <w:pPr>
        <w:numPr>
          <w:ilvl w:val="0"/>
          <w:numId w:val="20"/>
        </w:numPr>
        <w:spacing w:line="320" w:lineRule="exact"/>
        <w:ind w:left="426" w:hanging="426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stępu do swoich danych oraz otrzymania ich kopii,</w:t>
      </w:r>
    </w:p>
    <w:p w14:paraId="03DC8CFC" w14:textId="77777777" w:rsidR="00332798" w:rsidRPr="0041077D" w:rsidRDefault="00332798" w:rsidP="006D1008">
      <w:pPr>
        <w:numPr>
          <w:ilvl w:val="0"/>
          <w:numId w:val="20"/>
        </w:numPr>
        <w:spacing w:line="320" w:lineRule="exact"/>
        <w:ind w:left="426" w:hanging="426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 sprostowania (poprawiania) swoich danych,</w:t>
      </w:r>
    </w:p>
    <w:p w14:paraId="3F1942D7" w14:textId="77777777" w:rsidR="00332798" w:rsidRPr="0041077D" w:rsidRDefault="00332798" w:rsidP="006D1008">
      <w:pPr>
        <w:numPr>
          <w:ilvl w:val="0"/>
          <w:numId w:val="20"/>
        </w:numPr>
        <w:spacing w:line="320" w:lineRule="exact"/>
        <w:ind w:left="426" w:hanging="426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 usunięcia danych lub ograniczenia przetwarzania danych,</w:t>
      </w:r>
    </w:p>
    <w:p w14:paraId="4725FAC9" w14:textId="77777777" w:rsidR="00332798" w:rsidRPr="0041077D" w:rsidRDefault="00332798" w:rsidP="006D1008">
      <w:pPr>
        <w:numPr>
          <w:ilvl w:val="0"/>
          <w:numId w:val="20"/>
        </w:numPr>
        <w:spacing w:line="320" w:lineRule="exact"/>
        <w:ind w:left="426" w:hanging="426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 przenoszenia danych,</w:t>
      </w:r>
    </w:p>
    <w:p w14:paraId="1712D234" w14:textId="77777777" w:rsidR="00332798" w:rsidRPr="0041077D" w:rsidRDefault="00332798" w:rsidP="006D1008">
      <w:pPr>
        <w:numPr>
          <w:ilvl w:val="0"/>
          <w:numId w:val="20"/>
        </w:numPr>
        <w:spacing w:line="320" w:lineRule="exact"/>
        <w:ind w:left="426" w:hanging="426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rawo do wniesienia skargi do organu nadzorczego.</w:t>
      </w:r>
    </w:p>
    <w:p w14:paraId="4816DEEB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3072C8E5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Okres przechowywania danych</w:t>
      </w:r>
    </w:p>
    <w:p w14:paraId="3E91C5C5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795CE277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Dane osobowe będą przechowywane przez okres istnienia Spółki.</w:t>
      </w:r>
    </w:p>
    <w:p w14:paraId="7B68EF81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03B926DF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Odbiorcy danych</w:t>
      </w:r>
    </w:p>
    <w:p w14:paraId="7114E7FD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</w:p>
    <w:p w14:paraId="4A14D0D7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Dane osobowe mogą zostać, w oparciu o stosowną podstawę prawną, ujawnione:</w:t>
      </w:r>
    </w:p>
    <w:p w14:paraId="1B9CB2BB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podmiotom świadczącym usługi doradcze na rzecz Spółki,</w:t>
      </w:r>
    </w:p>
    <w:p w14:paraId="6581759D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firmom inwestycyjnym,</w:t>
      </w:r>
    </w:p>
    <w:p w14:paraId="328A0564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omisji Nadzoru Finansowego,</w:t>
      </w:r>
    </w:p>
    <w:p w14:paraId="73FDA2BE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Giełdzie Papierów Wartościowych w Warszawie S.A.,</w:t>
      </w:r>
    </w:p>
    <w:p w14:paraId="645955EC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 xml:space="preserve">Krajowemu Depozytowi Papierów Wartościowych S.A., </w:t>
      </w:r>
    </w:p>
    <w:p w14:paraId="52422529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sądom powszechnym,</w:t>
      </w:r>
    </w:p>
    <w:p w14:paraId="4E987B59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innym akcjonariuszom Spółki,</w:t>
      </w:r>
    </w:p>
    <w:p w14:paraId="4AC0DCEC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ancelarii notarialnej obsługującej Spółkę,</w:t>
      </w:r>
    </w:p>
    <w:p w14:paraId="63E83089" w14:textId="77777777" w:rsidR="00332798" w:rsidRPr="0041077D" w:rsidRDefault="00332798" w:rsidP="006D1008">
      <w:pPr>
        <w:numPr>
          <w:ilvl w:val="0"/>
          <w:numId w:val="17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innym podmiotom lub organom, wobec których Administrator danych osobowych jest zobowiązany lub upoważniony do udostępnienia danych osobowych na podstawie powszechnie obowiązujących przepisów prawa.</w:t>
      </w:r>
    </w:p>
    <w:p w14:paraId="5D9AD9B3" w14:textId="77777777" w:rsidR="00332798" w:rsidRPr="0041077D" w:rsidRDefault="00332798" w:rsidP="006D1008">
      <w:pPr>
        <w:spacing w:line="320" w:lineRule="exact"/>
        <w:ind w:left="369" w:hanging="369"/>
        <w:jc w:val="both"/>
        <w:rPr>
          <w:rFonts w:ascii="Cambria" w:hAnsi="Cambria" w:cs="Times New Roman"/>
        </w:rPr>
      </w:pPr>
    </w:p>
    <w:p w14:paraId="189E9161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Spółka nie planuje przekazywania danych osobowych do odbiorców z państw trzecich, tj. z państw spoza Europejskiego Obszaru Gospodarczego.</w:t>
      </w:r>
    </w:p>
    <w:p w14:paraId="163BF88D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15BB098C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Do danych osobowych dostęp mają następujące podmioty przetwarzające:</w:t>
      </w:r>
    </w:p>
    <w:p w14:paraId="436A0EE9" w14:textId="77777777" w:rsidR="00332798" w:rsidRPr="0041077D" w:rsidRDefault="00332798" w:rsidP="006D1008">
      <w:pPr>
        <w:numPr>
          <w:ilvl w:val="0"/>
          <w:numId w:val="18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lastRenderedPageBreak/>
        <w:t xml:space="preserve">podmioty świadczące usługi doradcze na rzecz Spółki, </w:t>
      </w:r>
    </w:p>
    <w:p w14:paraId="56CACC52" w14:textId="77777777" w:rsidR="00332798" w:rsidRPr="0041077D" w:rsidRDefault="00332798" w:rsidP="006D1008">
      <w:pPr>
        <w:numPr>
          <w:ilvl w:val="0"/>
          <w:numId w:val="18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firmy inwestycyjne,</w:t>
      </w:r>
    </w:p>
    <w:p w14:paraId="3D0D5129" w14:textId="77777777" w:rsidR="00332798" w:rsidRPr="0041077D" w:rsidRDefault="00332798" w:rsidP="006D1008">
      <w:pPr>
        <w:numPr>
          <w:ilvl w:val="0"/>
          <w:numId w:val="18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omisja Nadzoru Finansowego,</w:t>
      </w:r>
    </w:p>
    <w:p w14:paraId="42EF76E6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Giełda Papierów Wartościowych w Warszawie S.A.,</w:t>
      </w:r>
    </w:p>
    <w:p w14:paraId="77B129B2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rajowy Depozyt Papierów Wartościowych S.A.,</w:t>
      </w:r>
    </w:p>
    <w:p w14:paraId="62999131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sądy powszechne,</w:t>
      </w:r>
    </w:p>
    <w:p w14:paraId="3863E4A3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inni akcjonariusze Spółki,</w:t>
      </w:r>
    </w:p>
    <w:p w14:paraId="6B4700E7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kancelarii notarialnej obsługującej Spółkę,</w:t>
      </w:r>
    </w:p>
    <w:p w14:paraId="1DFA86E5" w14:textId="77777777" w:rsidR="00332798" w:rsidRPr="0041077D" w:rsidRDefault="00332798" w:rsidP="006D1008">
      <w:pPr>
        <w:numPr>
          <w:ilvl w:val="0"/>
          <w:numId w:val="19"/>
        </w:numPr>
        <w:spacing w:line="320" w:lineRule="exact"/>
        <w:ind w:left="369" w:hanging="369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inne podmioty lub organy, wobec których Administrator danych osobowych jest zobowiązany lub upoważniony do udostępnienia danych osobowych na podstawie powszechnie obowiązujących przepisów prawa.</w:t>
      </w:r>
    </w:p>
    <w:p w14:paraId="2F15C51A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71373BFA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Zautomatyzowane podejmowanie decyzji, w tym profilowanie</w:t>
      </w:r>
    </w:p>
    <w:p w14:paraId="6F04D53C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277562E6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Spółka nie planuje wykorzystywania danych osobowych do profilowania lub w ramach systemu zautomatyzowanego podejmowania decyzji.</w:t>
      </w:r>
    </w:p>
    <w:p w14:paraId="5D5FCE05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3F6F860F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  <w:b/>
        </w:rPr>
      </w:pPr>
      <w:r w:rsidRPr="0041077D">
        <w:rPr>
          <w:rFonts w:ascii="Cambria" w:hAnsi="Cambria" w:cs="Times New Roman"/>
          <w:b/>
        </w:rPr>
        <w:t>Informacja o wymogu lub dobrowolności podania danych</w:t>
      </w:r>
    </w:p>
    <w:p w14:paraId="3476CB09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4C57ED17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W przypadku przekazywania danych bezpośrednio Spółce, podanie danych jest wymagane przez przepisy kodeksu spółek handlowych, w tym w celu umożliwienia weryfikacji tożsamości akcjonariusza. Ich niepodanie wiąże się z brakiem możliwości uczestnictwa w Zgromadzeniu. W odniesieniu do adresu poczty elektronicznej podanie wspomnianego adresu jest dobrowolne, lecz niezbędne do umożliwienia kontaktu pomiędzy Spółką a akcjonariuszem za pomocą poczty elektronicznej. Jego niepodanie wiąże się z brakiem możliwości nawiązania komunikacji za pośrednictwem kanału elektronicznego.</w:t>
      </w:r>
    </w:p>
    <w:p w14:paraId="642F5682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07169A30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  <w:b/>
        </w:rPr>
        <w:t>Informacja o źródle danych</w:t>
      </w:r>
    </w:p>
    <w:p w14:paraId="0925D891" w14:textId="77777777" w:rsidR="00332798" w:rsidRPr="0041077D" w:rsidRDefault="00332798" w:rsidP="006D1008">
      <w:pPr>
        <w:spacing w:line="320" w:lineRule="exact"/>
        <w:ind w:left="0" w:firstLine="0"/>
        <w:jc w:val="both"/>
        <w:rPr>
          <w:rFonts w:ascii="Cambria" w:hAnsi="Cambria" w:cs="Times New Roman"/>
        </w:rPr>
      </w:pPr>
    </w:p>
    <w:p w14:paraId="58D82632" w14:textId="75FAD55A" w:rsidR="003B6364" w:rsidRPr="0041077D" w:rsidRDefault="00332798" w:rsidP="00150036">
      <w:pPr>
        <w:spacing w:line="320" w:lineRule="exact"/>
        <w:ind w:left="0" w:firstLine="0"/>
        <w:jc w:val="both"/>
        <w:rPr>
          <w:rFonts w:ascii="Cambria" w:hAnsi="Cambria" w:cs="Times New Roman"/>
        </w:rPr>
      </w:pPr>
      <w:r w:rsidRPr="0041077D">
        <w:rPr>
          <w:rFonts w:ascii="Cambria" w:hAnsi="Cambria" w:cs="Times New Roman"/>
        </w:rPr>
        <w:t>Dane osobowe akcjonariuszy są pozyskiwane z Krajowego Depozytu Papierów Wartościowych S.A. z siedzibą w Warszawie, ul. Książęca 4, oraz są przesyłane przez akcjonariuszy, pełnomocników i przedstawicieli w szczególności w związku z koniecznością wykazania statusu akcjonariusza, posiadania odpowiedniej liczby akcji (w tym wykonania obowiązków związanych z posiadaniem określonej liczby akcji w Spółce), prawa głosu lub prawa do reprezentowania akcjonariusza.</w:t>
      </w:r>
    </w:p>
    <w:sectPr w:rsidR="003B6364" w:rsidRPr="0041077D" w:rsidSect="006D1008">
      <w:headerReference w:type="default" r:id="rId9"/>
      <w:footerReference w:type="default" r:id="rId10"/>
      <w:pgSz w:w="11906" w:h="16838"/>
      <w:pgMar w:top="1618" w:right="1418" w:bottom="1418" w:left="1418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AD9E" w14:textId="77777777" w:rsidR="00386AEC" w:rsidRDefault="00386AEC" w:rsidP="00DA264E">
      <w:pPr>
        <w:spacing w:line="240" w:lineRule="auto"/>
      </w:pPr>
      <w:r>
        <w:separator/>
      </w:r>
    </w:p>
  </w:endnote>
  <w:endnote w:type="continuationSeparator" w:id="0">
    <w:p w14:paraId="33E05551" w14:textId="77777777" w:rsidR="00386AEC" w:rsidRDefault="00386AEC" w:rsidP="00DA264E">
      <w:pPr>
        <w:spacing w:line="240" w:lineRule="auto"/>
      </w:pPr>
      <w:r>
        <w:continuationSeparator/>
      </w:r>
    </w:p>
  </w:endnote>
  <w:endnote w:type="continuationNotice" w:id="1">
    <w:p w14:paraId="6B13059A" w14:textId="77777777" w:rsidR="00386AEC" w:rsidRDefault="00386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058B" w14:textId="7F5A1FD9" w:rsidR="00EA2E6F" w:rsidRPr="00D7097B" w:rsidRDefault="002A44FF" w:rsidP="002A44FF">
    <w:pPr>
      <w:pStyle w:val="Stopka"/>
      <w:pBdr>
        <w:top w:val="single" w:sz="4" w:space="1" w:color="595959"/>
      </w:pBdr>
      <w:jc w:val="right"/>
      <w:rPr>
        <w:rFonts w:ascii="Cambria" w:hAnsi="Cambria"/>
        <w:color w:val="595959"/>
      </w:rPr>
    </w:pPr>
    <w:r w:rsidRPr="00D7097B">
      <w:rPr>
        <w:rFonts w:ascii="Cambria" w:hAnsi="Cambria"/>
        <w:color w:val="595959"/>
        <w:lang w:val="pl-PL"/>
      </w:rPr>
      <w:t xml:space="preserve">strona </w:t>
    </w:r>
    <w:r w:rsidRPr="00D7097B">
      <w:rPr>
        <w:rFonts w:ascii="Cambria" w:hAnsi="Cambria"/>
        <w:color w:val="595959"/>
      </w:rPr>
      <w:fldChar w:fldCharType="begin"/>
    </w:r>
    <w:r w:rsidRPr="00D7097B">
      <w:rPr>
        <w:rFonts w:ascii="Cambria" w:hAnsi="Cambria"/>
        <w:color w:val="595959"/>
      </w:rPr>
      <w:instrText>PAGE  \* Arabic  \* MERGEFORMAT</w:instrText>
    </w:r>
    <w:r w:rsidRPr="00D7097B">
      <w:rPr>
        <w:rFonts w:ascii="Cambria" w:hAnsi="Cambria"/>
        <w:color w:val="595959"/>
      </w:rPr>
      <w:fldChar w:fldCharType="separate"/>
    </w:r>
    <w:r w:rsidRPr="00D7097B">
      <w:rPr>
        <w:rFonts w:ascii="Cambria" w:hAnsi="Cambria"/>
        <w:color w:val="595959"/>
        <w:lang w:val="pl-PL"/>
      </w:rPr>
      <w:t>1</w:t>
    </w:r>
    <w:r w:rsidRPr="00D7097B">
      <w:rPr>
        <w:rFonts w:ascii="Cambria" w:hAnsi="Cambria"/>
        <w:color w:val="595959"/>
      </w:rPr>
      <w:fldChar w:fldCharType="end"/>
    </w:r>
    <w:r w:rsidRPr="00D7097B">
      <w:rPr>
        <w:rFonts w:ascii="Cambria" w:hAnsi="Cambria"/>
        <w:color w:val="595959"/>
        <w:lang w:val="pl-PL"/>
      </w:rPr>
      <w:t xml:space="preserve"> z </w:t>
    </w:r>
    <w:r w:rsidRPr="00D7097B">
      <w:rPr>
        <w:rFonts w:ascii="Cambria" w:hAnsi="Cambria"/>
        <w:color w:val="595959"/>
      </w:rPr>
      <w:fldChar w:fldCharType="begin"/>
    </w:r>
    <w:r w:rsidRPr="00D7097B">
      <w:rPr>
        <w:rFonts w:ascii="Cambria" w:hAnsi="Cambria"/>
        <w:color w:val="595959"/>
      </w:rPr>
      <w:instrText>NUMPAGES  \* Arabic  \* MERGEFORMAT</w:instrText>
    </w:r>
    <w:r w:rsidRPr="00D7097B">
      <w:rPr>
        <w:rFonts w:ascii="Cambria" w:hAnsi="Cambria"/>
        <w:color w:val="595959"/>
      </w:rPr>
      <w:fldChar w:fldCharType="separate"/>
    </w:r>
    <w:r w:rsidRPr="00D7097B">
      <w:rPr>
        <w:rFonts w:ascii="Cambria" w:hAnsi="Cambria"/>
        <w:color w:val="595959"/>
        <w:lang w:val="pl-PL"/>
      </w:rPr>
      <w:t>2</w:t>
    </w:r>
    <w:r w:rsidRPr="00D7097B">
      <w:rPr>
        <w:rFonts w:ascii="Cambria" w:hAnsi="Cambria"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4633" w14:textId="77777777" w:rsidR="00386AEC" w:rsidRDefault="00386AEC" w:rsidP="00DA264E">
      <w:pPr>
        <w:spacing w:line="240" w:lineRule="auto"/>
      </w:pPr>
      <w:r>
        <w:separator/>
      </w:r>
    </w:p>
  </w:footnote>
  <w:footnote w:type="continuationSeparator" w:id="0">
    <w:p w14:paraId="242D3C23" w14:textId="77777777" w:rsidR="00386AEC" w:rsidRDefault="00386AEC" w:rsidP="00DA264E">
      <w:pPr>
        <w:spacing w:line="240" w:lineRule="auto"/>
      </w:pPr>
      <w:r>
        <w:continuationSeparator/>
      </w:r>
    </w:p>
  </w:footnote>
  <w:footnote w:type="continuationNotice" w:id="1">
    <w:p w14:paraId="2C636351" w14:textId="77777777" w:rsidR="00386AEC" w:rsidRDefault="00386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5B0D" w14:textId="12AE8FC1" w:rsidR="001C6A4D" w:rsidRPr="0041077D" w:rsidRDefault="009D67BF" w:rsidP="002A44FF">
    <w:pPr>
      <w:pStyle w:val="Nagwek"/>
      <w:pBdr>
        <w:bottom w:val="single" w:sz="4" w:space="1" w:color="595959"/>
      </w:pBdr>
      <w:rPr>
        <w:rFonts w:ascii="Cambria" w:hAnsi="Cambria"/>
        <w:color w:val="595959"/>
        <w:lang w:val="pl-PL"/>
      </w:rPr>
    </w:pPr>
    <w:bookmarkStart w:id="1" w:name="_Hlk166253391"/>
    <w:bookmarkStart w:id="2" w:name="_Hlk166253392"/>
    <w:r w:rsidRPr="0041077D">
      <w:rPr>
        <w:rFonts w:ascii="Cambria" w:hAnsi="Cambria"/>
        <w:color w:val="595959"/>
        <w:lang w:val="pl-PL"/>
      </w:rPr>
      <w:t>Zwyczajne Walne Zgromadzeni</w:t>
    </w:r>
    <w:r w:rsidR="0041077D">
      <w:rPr>
        <w:rFonts w:ascii="Cambria" w:hAnsi="Cambria"/>
        <w:color w:val="595959"/>
        <w:lang w:val="pl-PL"/>
      </w:rPr>
      <w:t>e</w:t>
    </w:r>
    <w:r w:rsidR="00790165" w:rsidRPr="0041077D">
      <w:rPr>
        <w:rFonts w:ascii="Cambria" w:hAnsi="Cambria"/>
        <w:color w:val="595959"/>
        <w:lang w:val="pl-PL"/>
      </w:rPr>
      <w:t xml:space="preserve"> - </w:t>
    </w:r>
    <w:bookmarkEnd w:id="1"/>
    <w:bookmarkEnd w:id="2"/>
    <w:r w:rsidR="00D153CF" w:rsidRPr="0041077D">
      <w:rPr>
        <w:rFonts w:ascii="Cambria" w:hAnsi="Cambria"/>
        <w:color w:val="595959"/>
        <w:lang w:val="pl-PL"/>
      </w:rPr>
      <w:t>Proguns Group</w:t>
    </w:r>
    <w:r w:rsidR="00F40022" w:rsidRPr="0041077D">
      <w:rPr>
        <w:rFonts w:ascii="Cambria" w:hAnsi="Cambria"/>
        <w:color w:val="595959"/>
        <w:lang w:val="pl-PL"/>
      </w:rPr>
      <w:t xml:space="preserve">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FF8"/>
    <w:multiLevelType w:val="hybridMultilevel"/>
    <w:tmpl w:val="F7C26CDE"/>
    <w:lvl w:ilvl="0" w:tplc="80D26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0F3"/>
    <w:multiLevelType w:val="hybridMultilevel"/>
    <w:tmpl w:val="F1446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9412C"/>
    <w:multiLevelType w:val="hybridMultilevel"/>
    <w:tmpl w:val="A23EAB12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BEE52EC"/>
    <w:multiLevelType w:val="hybridMultilevel"/>
    <w:tmpl w:val="BB14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ED"/>
    <w:multiLevelType w:val="hybridMultilevel"/>
    <w:tmpl w:val="79A881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74663A"/>
    <w:multiLevelType w:val="hybridMultilevel"/>
    <w:tmpl w:val="4296C882"/>
    <w:lvl w:ilvl="0" w:tplc="9A1C8F8C">
      <w:start w:val="1"/>
      <w:numFmt w:val="bullet"/>
      <w:pStyle w:val="PPG-punktatory"/>
      <w:lvlText w:val="à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EFD"/>
    <w:multiLevelType w:val="hybridMultilevel"/>
    <w:tmpl w:val="569AE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F6493"/>
    <w:multiLevelType w:val="hybridMultilevel"/>
    <w:tmpl w:val="5874C6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C21"/>
    <w:multiLevelType w:val="hybridMultilevel"/>
    <w:tmpl w:val="3452B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A2964"/>
    <w:multiLevelType w:val="hybridMultilevel"/>
    <w:tmpl w:val="49E2C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431A0"/>
    <w:multiLevelType w:val="hybridMultilevel"/>
    <w:tmpl w:val="1354BB5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A4C51"/>
    <w:multiLevelType w:val="hybridMultilevel"/>
    <w:tmpl w:val="FBEE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33885"/>
    <w:multiLevelType w:val="hybridMultilevel"/>
    <w:tmpl w:val="19E0EA0A"/>
    <w:lvl w:ilvl="0" w:tplc="A9B2A17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E16ED"/>
    <w:multiLevelType w:val="hybridMultilevel"/>
    <w:tmpl w:val="5B682A0C"/>
    <w:lvl w:ilvl="0" w:tplc="A074E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29D7"/>
    <w:multiLevelType w:val="hybridMultilevel"/>
    <w:tmpl w:val="B734C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9C57864"/>
    <w:multiLevelType w:val="hybridMultilevel"/>
    <w:tmpl w:val="66E6EE90"/>
    <w:lvl w:ilvl="0" w:tplc="AB9C14F8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BCD19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AEB57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9CF0C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647F6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DED8E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CE9C9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14191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467CF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055378"/>
    <w:multiLevelType w:val="hybridMultilevel"/>
    <w:tmpl w:val="19703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E139F"/>
    <w:multiLevelType w:val="multilevel"/>
    <w:tmpl w:val="0722065A"/>
    <w:lvl w:ilvl="0">
      <w:start w:val="1"/>
      <w:numFmt w:val="decimal"/>
      <w:pStyle w:val="PPG-poziom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PG-poziom3"/>
      <w:isLgl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pStyle w:val="PPG-poziom4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73C772C4"/>
    <w:multiLevelType w:val="hybridMultilevel"/>
    <w:tmpl w:val="3C9A2920"/>
    <w:lvl w:ilvl="0" w:tplc="DB04E9C2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2F8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9F7081"/>
    <w:multiLevelType w:val="hybridMultilevel"/>
    <w:tmpl w:val="0B506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1480A"/>
    <w:multiLevelType w:val="hybridMultilevel"/>
    <w:tmpl w:val="E0C2FD22"/>
    <w:lvl w:ilvl="0" w:tplc="E9920D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43504">
    <w:abstractNumId w:val="17"/>
  </w:num>
  <w:num w:numId="2" w16cid:durableId="1527016785">
    <w:abstractNumId w:val="5"/>
  </w:num>
  <w:num w:numId="3" w16cid:durableId="4482092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285973">
    <w:abstractNumId w:val="7"/>
  </w:num>
  <w:num w:numId="5" w16cid:durableId="1919823293">
    <w:abstractNumId w:val="9"/>
  </w:num>
  <w:num w:numId="6" w16cid:durableId="1708600589">
    <w:abstractNumId w:val="11"/>
  </w:num>
  <w:num w:numId="7" w16cid:durableId="423841379">
    <w:abstractNumId w:val="6"/>
  </w:num>
  <w:num w:numId="8" w16cid:durableId="1818061515">
    <w:abstractNumId w:val="20"/>
  </w:num>
  <w:num w:numId="9" w16cid:durableId="954481688">
    <w:abstractNumId w:val="13"/>
  </w:num>
  <w:num w:numId="10" w16cid:durableId="510536062">
    <w:abstractNumId w:val="16"/>
  </w:num>
  <w:num w:numId="11" w16cid:durableId="1898200487">
    <w:abstractNumId w:val="14"/>
  </w:num>
  <w:num w:numId="12" w16cid:durableId="1689287261">
    <w:abstractNumId w:val="19"/>
  </w:num>
  <w:num w:numId="13" w16cid:durableId="532688476">
    <w:abstractNumId w:val="0"/>
  </w:num>
  <w:num w:numId="14" w16cid:durableId="1144469496">
    <w:abstractNumId w:val="4"/>
  </w:num>
  <w:num w:numId="15" w16cid:durableId="1764760747">
    <w:abstractNumId w:val="15"/>
  </w:num>
  <w:num w:numId="16" w16cid:durableId="74055861">
    <w:abstractNumId w:val="12"/>
  </w:num>
  <w:num w:numId="17" w16cid:durableId="1633484839">
    <w:abstractNumId w:val="1"/>
  </w:num>
  <w:num w:numId="18" w16cid:durableId="45833302">
    <w:abstractNumId w:val="3"/>
  </w:num>
  <w:num w:numId="19" w16cid:durableId="198668898">
    <w:abstractNumId w:val="2"/>
  </w:num>
  <w:num w:numId="20" w16cid:durableId="2083986419">
    <w:abstractNumId w:val="8"/>
  </w:num>
  <w:num w:numId="21" w16cid:durableId="207981529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369"/>
  <w:autoHyphenation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2F"/>
    <w:rsid w:val="0000020E"/>
    <w:rsid w:val="00003CC6"/>
    <w:rsid w:val="0000705D"/>
    <w:rsid w:val="00007974"/>
    <w:rsid w:val="00007B1C"/>
    <w:rsid w:val="00010075"/>
    <w:rsid w:val="00010339"/>
    <w:rsid w:val="0001080C"/>
    <w:rsid w:val="00011EE8"/>
    <w:rsid w:val="000162D4"/>
    <w:rsid w:val="0001739E"/>
    <w:rsid w:val="0001740D"/>
    <w:rsid w:val="0001775A"/>
    <w:rsid w:val="00021681"/>
    <w:rsid w:val="00021692"/>
    <w:rsid w:val="00022C14"/>
    <w:rsid w:val="00025E19"/>
    <w:rsid w:val="00026270"/>
    <w:rsid w:val="000268DF"/>
    <w:rsid w:val="0002797D"/>
    <w:rsid w:val="000375FC"/>
    <w:rsid w:val="00037B13"/>
    <w:rsid w:val="000405F7"/>
    <w:rsid w:val="00040F56"/>
    <w:rsid w:val="000438D2"/>
    <w:rsid w:val="00044818"/>
    <w:rsid w:val="00044AB1"/>
    <w:rsid w:val="00045E29"/>
    <w:rsid w:val="0004743C"/>
    <w:rsid w:val="00047D4F"/>
    <w:rsid w:val="000503AD"/>
    <w:rsid w:val="000507CB"/>
    <w:rsid w:val="0005150B"/>
    <w:rsid w:val="00053FB5"/>
    <w:rsid w:val="0005543C"/>
    <w:rsid w:val="00061397"/>
    <w:rsid w:val="00062B71"/>
    <w:rsid w:val="00064908"/>
    <w:rsid w:val="00064EEE"/>
    <w:rsid w:val="00065040"/>
    <w:rsid w:val="00065F99"/>
    <w:rsid w:val="000677D9"/>
    <w:rsid w:val="00070384"/>
    <w:rsid w:val="00073280"/>
    <w:rsid w:val="000740DE"/>
    <w:rsid w:val="000751D8"/>
    <w:rsid w:val="00081A58"/>
    <w:rsid w:val="00081FE3"/>
    <w:rsid w:val="000830E1"/>
    <w:rsid w:val="0009409A"/>
    <w:rsid w:val="000950AA"/>
    <w:rsid w:val="00095EE8"/>
    <w:rsid w:val="000967A6"/>
    <w:rsid w:val="000A0EC1"/>
    <w:rsid w:val="000A26ED"/>
    <w:rsid w:val="000A36F5"/>
    <w:rsid w:val="000A376C"/>
    <w:rsid w:val="000A4156"/>
    <w:rsid w:val="000A43D6"/>
    <w:rsid w:val="000A4432"/>
    <w:rsid w:val="000A4BAF"/>
    <w:rsid w:val="000A5AC0"/>
    <w:rsid w:val="000B0598"/>
    <w:rsid w:val="000B196D"/>
    <w:rsid w:val="000B3ADE"/>
    <w:rsid w:val="000B5CD6"/>
    <w:rsid w:val="000C19F4"/>
    <w:rsid w:val="000C267C"/>
    <w:rsid w:val="000C31FF"/>
    <w:rsid w:val="000C3A6E"/>
    <w:rsid w:val="000C3E0A"/>
    <w:rsid w:val="000C6122"/>
    <w:rsid w:val="000D0924"/>
    <w:rsid w:val="000D0D57"/>
    <w:rsid w:val="000D0D71"/>
    <w:rsid w:val="000D1474"/>
    <w:rsid w:val="000D2539"/>
    <w:rsid w:val="000D4218"/>
    <w:rsid w:val="000E1CBA"/>
    <w:rsid w:val="000E1DFB"/>
    <w:rsid w:val="000E30EA"/>
    <w:rsid w:val="000E5550"/>
    <w:rsid w:val="000E59C2"/>
    <w:rsid w:val="000F1D24"/>
    <w:rsid w:val="000F1FAA"/>
    <w:rsid w:val="000F4E5F"/>
    <w:rsid w:val="000F5045"/>
    <w:rsid w:val="000F5223"/>
    <w:rsid w:val="000F5424"/>
    <w:rsid w:val="000F6FCA"/>
    <w:rsid w:val="001013FB"/>
    <w:rsid w:val="001023B0"/>
    <w:rsid w:val="00103116"/>
    <w:rsid w:val="00105A82"/>
    <w:rsid w:val="00105A90"/>
    <w:rsid w:val="00106519"/>
    <w:rsid w:val="0010736B"/>
    <w:rsid w:val="00111354"/>
    <w:rsid w:val="001141A1"/>
    <w:rsid w:val="0011423A"/>
    <w:rsid w:val="00120654"/>
    <w:rsid w:val="001269CE"/>
    <w:rsid w:val="001310E2"/>
    <w:rsid w:val="00131605"/>
    <w:rsid w:val="001318DC"/>
    <w:rsid w:val="00132314"/>
    <w:rsid w:val="00132332"/>
    <w:rsid w:val="00135727"/>
    <w:rsid w:val="0013608A"/>
    <w:rsid w:val="001365DD"/>
    <w:rsid w:val="001411C2"/>
    <w:rsid w:val="001427AA"/>
    <w:rsid w:val="00144DFD"/>
    <w:rsid w:val="00146D91"/>
    <w:rsid w:val="00147CDB"/>
    <w:rsid w:val="00150036"/>
    <w:rsid w:val="0015132E"/>
    <w:rsid w:val="0015279A"/>
    <w:rsid w:val="00153B91"/>
    <w:rsid w:val="00154D61"/>
    <w:rsid w:val="00155566"/>
    <w:rsid w:val="00157492"/>
    <w:rsid w:val="00162937"/>
    <w:rsid w:val="00166842"/>
    <w:rsid w:val="001702C1"/>
    <w:rsid w:val="001702E9"/>
    <w:rsid w:val="00173BE8"/>
    <w:rsid w:val="001747AF"/>
    <w:rsid w:val="00174D3F"/>
    <w:rsid w:val="001755DA"/>
    <w:rsid w:val="00177C0C"/>
    <w:rsid w:val="00180270"/>
    <w:rsid w:val="00182EEC"/>
    <w:rsid w:val="00183C78"/>
    <w:rsid w:val="00185523"/>
    <w:rsid w:val="00185DF1"/>
    <w:rsid w:val="0018655D"/>
    <w:rsid w:val="001867A6"/>
    <w:rsid w:val="00187C78"/>
    <w:rsid w:val="0019052B"/>
    <w:rsid w:val="00190F06"/>
    <w:rsid w:val="001924E5"/>
    <w:rsid w:val="00192C54"/>
    <w:rsid w:val="00193C3C"/>
    <w:rsid w:val="001969EE"/>
    <w:rsid w:val="0019723D"/>
    <w:rsid w:val="001A03F4"/>
    <w:rsid w:val="001A0610"/>
    <w:rsid w:val="001A0C9D"/>
    <w:rsid w:val="001A0CA3"/>
    <w:rsid w:val="001A1B29"/>
    <w:rsid w:val="001A334D"/>
    <w:rsid w:val="001A3E6C"/>
    <w:rsid w:val="001A4219"/>
    <w:rsid w:val="001A4919"/>
    <w:rsid w:val="001A605A"/>
    <w:rsid w:val="001A6C99"/>
    <w:rsid w:val="001B01B5"/>
    <w:rsid w:val="001B11AD"/>
    <w:rsid w:val="001B13D8"/>
    <w:rsid w:val="001B1E23"/>
    <w:rsid w:val="001B2979"/>
    <w:rsid w:val="001B2C55"/>
    <w:rsid w:val="001B67C3"/>
    <w:rsid w:val="001B75C2"/>
    <w:rsid w:val="001C0ECE"/>
    <w:rsid w:val="001C1BB3"/>
    <w:rsid w:val="001C1D76"/>
    <w:rsid w:val="001C3303"/>
    <w:rsid w:val="001C3928"/>
    <w:rsid w:val="001C4B95"/>
    <w:rsid w:val="001C50E2"/>
    <w:rsid w:val="001C6153"/>
    <w:rsid w:val="001C6A4D"/>
    <w:rsid w:val="001D24CE"/>
    <w:rsid w:val="001D30E8"/>
    <w:rsid w:val="001D645A"/>
    <w:rsid w:val="001E3E32"/>
    <w:rsid w:val="001E461C"/>
    <w:rsid w:val="001E4836"/>
    <w:rsid w:val="001E4B62"/>
    <w:rsid w:val="001E4D8F"/>
    <w:rsid w:val="001F062E"/>
    <w:rsid w:val="001F07ED"/>
    <w:rsid w:val="001F4DAA"/>
    <w:rsid w:val="001F66F2"/>
    <w:rsid w:val="002018A2"/>
    <w:rsid w:val="00204BE8"/>
    <w:rsid w:val="00205C86"/>
    <w:rsid w:val="00210025"/>
    <w:rsid w:val="00210726"/>
    <w:rsid w:val="00211181"/>
    <w:rsid w:val="00211933"/>
    <w:rsid w:val="00211A52"/>
    <w:rsid w:val="00212D2C"/>
    <w:rsid w:val="002148BF"/>
    <w:rsid w:val="00216564"/>
    <w:rsid w:val="00217894"/>
    <w:rsid w:val="00221DE4"/>
    <w:rsid w:val="002230A1"/>
    <w:rsid w:val="002231A2"/>
    <w:rsid w:val="00223462"/>
    <w:rsid w:val="00225E0F"/>
    <w:rsid w:val="00227021"/>
    <w:rsid w:val="00227436"/>
    <w:rsid w:val="002275BF"/>
    <w:rsid w:val="002326A3"/>
    <w:rsid w:val="00232C64"/>
    <w:rsid w:val="0023345B"/>
    <w:rsid w:val="00233B1C"/>
    <w:rsid w:val="002344C4"/>
    <w:rsid w:val="0024128D"/>
    <w:rsid w:val="0024139D"/>
    <w:rsid w:val="00241DD9"/>
    <w:rsid w:val="0024451E"/>
    <w:rsid w:val="00244E96"/>
    <w:rsid w:val="002461B0"/>
    <w:rsid w:val="00246827"/>
    <w:rsid w:val="0025142E"/>
    <w:rsid w:val="00252F7C"/>
    <w:rsid w:val="00253CD9"/>
    <w:rsid w:val="0025420A"/>
    <w:rsid w:val="002579B6"/>
    <w:rsid w:val="002621A0"/>
    <w:rsid w:val="0026239E"/>
    <w:rsid w:val="00262BF3"/>
    <w:rsid w:val="0026336A"/>
    <w:rsid w:val="00264038"/>
    <w:rsid w:val="0026469B"/>
    <w:rsid w:val="00264D5B"/>
    <w:rsid w:val="002672F5"/>
    <w:rsid w:val="002705FD"/>
    <w:rsid w:val="00272033"/>
    <w:rsid w:val="00275A41"/>
    <w:rsid w:val="00280915"/>
    <w:rsid w:val="00281F75"/>
    <w:rsid w:val="00281FA4"/>
    <w:rsid w:val="0028407A"/>
    <w:rsid w:val="0028639E"/>
    <w:rsid w:val="0028650C"/>
    <w:rsid w:val="002866B4"/>
    <w:rsid w:val="00286E69"/>
    <w:rsid w:val="0029088D"/>
    <w:rsid w:val="002922B0"/>
    <w:rsid w:val="00292A28"/>
    <w:rsid w:val="00293189"/>
    <w:rsid w:val="002939A0"/>
    <w:rsid w:val="00294229"/>
    <w:rsid w:val="00295BAF"/>
    <w:rsid w:val="00297D86"/>
    <w:rsid w:val="002A0F04"/>
    <w:rsid w:val="002A19D0"/>
    <w:rsid w:val="002A2A3A"/>
    <w:rsid w:val="002A44FF"/>
    <w:rsid w:val="002A7651"/>
    <w:rsid w:val="002B2123"/>
    <w:rsid w:val="002B22D6"/>
    <w:rsid w:val="002B2D63"/>
    <w:rsid w:val="002B3667"/>
    <w:rsid w:val="002B50DB"/>
    <w:rsid w:val="002B612D"/>
    <w:rsid w:val="002C1B4D"/>
    <w:rsid w:val="002C3676"/>
    <w:rsid w:val="002C6560"/>
    <w:rsid w:val="002C7801"/>
    <w:rsid w:val="002D05DA"/>
    <w:rsid w:val="002D1843"/>
    <w:rsid w:val="002D505A"/>
    <w:rsid w:val="002D7AD1"/>
    <w:rsid w:val="002E1029"/>
    <w:rsid w:val="002E19EC"/>
    <w:rsid w:val="002E4499"/>
    <w:rsid w:val="002E4A84"/>
    <w:rsid w:val="002E4F83"/>
    <w:rsid w:val="002F2058"/>
    <w:rsid w:val="002F3107"/>
    <w:rsid w:val="002F4D9A"/>
    <w:rsid w:val="002F526D"/>
    <w:rsid w:val="002F53D3"/>
    <w:rsid w:val="002F6D4C"/>
    <w:rsid w:val="002F7004"/>
    <w:rsid w:val="002F734D"/>
    <w:rsid w:val="00302669"/>
    <w:rsid w:val="00302B4E"/>
    <w:rsid w:val="0030454B"/>
    <w:rsid w:val="00305867"/>
    <w:rsid w:val="00305B30"/>
    <w:rsid w:val="00306E47"/>
    <w:rsid w:val="0030714C"/>
    <w:rsid w:val="003071D9"/>
    <w:rsid w:val="0031496C"/>
    <w:rsid w:val="0031604F"/>
    <w:rsid w:val="00316FE3"/>
    <w:rsid w:val="00323346"/>
    <w:rsid w:val="0033112E"/>
    <w:rsid w:val="00332798"/>
    <w:rsid w:val="00333C04"/>
    <w:rsid w:val="0033556D"/>
    <w:rsid w:val="00335A38"/>
    <w:rsid w:val="00336044"/>
    <w:rsid w:val="00337763"/>
    <w:rsid w:val="003409A6"/>
    <w:rsid w:val="00341468"/>
    <w:rsid w:val="00341484"/>
    <w:rsid w:val="003417BC"/>
    <w:rsid w:val="00342B5B"/>
    <w:rsid w:val="003452B7"/>
    <w:rsid w:val="00345908"/>
    <w:rsid w:val="00350A2C"/>
    <w:rsid w:val="00350C6A"/>
    <w:rsid w:val="00351C23"/>
    <w:rsid w:val="0035262D"/>
    <w:rsid w:val="00352A21"/>
    <w:rsid w:val="00355C4F"/>
    <w:rsid w:val="00356910"/>
    <w:rsid w:val="00361A47"/>
    <w:rsid w:val="003621BD"/>
    <w:rsid w:val="003622E3"/>
    <w:rsid w:val="003628D1"/>
    <w:rsid w:val="00363A4C"/>
    <w:rsid w:val="00365095"/>
    <w:rsid w:val="0036618C"/>
    <w:rsid w:val="00366849"/>
    <w:rsid w:val="00367144"/>
    <w:rsid w:val="00371F2E"/>
    <w:rsid w:val="0037311F"/>
    <w:rsid w:val="00377DFE"/>
    <w:rsid w:val="00382BF2"/>
    <w:rsid w:val="0038372E"/>
    <w:rsid w:val="00383FC6"/>
    <w:rsid w:val="00384224"/>
    <w:rsid w:val="00385771"/>
    <w:rsid w:val="00386AEC"/>
    <w:rsid w:val="00386F21"/>
    <w:rsid w:val="00390A0C"/>
    <w:rsid w:val="003913BB"/>
    <w:rsid w:val="0039176E"/>
    <w:rsid w:val="00391E2B"/>
    <w:rsid w:val="00392EF2"/>
    <w:rsid w:val="00393F2F"/>
    <w:rsid w:val="0039513C"/>
    <w:rsid w:val="00395E74"/>
    <w:rsid w:val="003967E3"/>
    <w:rsid w:val="00396B87"/>
    <w:rsid w:val="00396E3C"/>
    <w:rsid w:val="00397229"/>
    <w:rsid w:val="003A1A24"/>
    <w:rsid w:val="003A3BFE"/>
    <w:rsid w:val="003A5235"/>
    <w:rsid w:val="003A55E1"/>
    <w:rsid w:val="003A726F"/>
    <w:rsid w:val="003A77D2"/>
    <w:rsid w:val="003B1C12"/>
    <w:rsid w:val="003B4E5C"/>
    <w:rsid w:val="003B592B"/>
    <w:rsid w:val="003B6364"/>
    <w:rsid w:val="003B6770"/>
    <w:rsid w:val="003C00D0"/>
    <w:rsid w:val="003C2B6A"/>
    <w:rsid w:val="003C2CB4"/>
    <w:rsid w:val="003C3B3D"/>
    <w:rsid w:val="003C436F"/>
    <w:rsid w:val="003C5961"/>
    <w:rsid w:val="003C654A"/>
    <w:rsid w:val="003C7F3D"/>
    <w:rsid w:val="003D1AE6"/>
    <w:rsid w:val="003D2CE2"/>
    <w:rsid w:val="003D38AF"/>
    <w:rsid w:val="003D52C7"/>
    <w:rsid w:val="003E0556"/>
    <w:rsid w:val="003E0A3A"/>
    <w:rsid w:val="003E2B23"/>
    <w:rsid w:val="003E4B06"/>
    <w:rsid w:val="003E6A64"/>
    <w:rsid w:val="003E7CF5"/>
    <w:rsid w:val="003F223B"/>
    <w:rsid w:val="003F3BAA"/>
    <w:rsid w:val="003F7B19"/>
    <w:rsid w:val="003F7F22"/>
    <w:rsid w:val="00400108"/>
    <w:rsid w:val="00401164"/>
    <w:rsid w:val="00401B89"/>
    <w:rsid w:val="0040226E"/>
    <w:rsid w:val="0040314D"/>
    <w:rsid w:val="004034B9"/>
    <w:rsid w:val="0040705B"/>
    <w:rsid w:val="0041077D"/>
    <w:rsid w:val="00410C9F"/>
    <w:rsid w:val="00411752"/>
    <w:rsid w:val="00411B05"/>
    <w:rsid w:val="00413E8C"/>
    <w:rsid w:val="00413F4C"/>
    <w:rsid w:val="004143FE"/>
    <w:rsid w:val="0042416F"/>
    <w:rsid w:val="004264BC"/>
    <w:rsid w:val="00427173"/>
    <w:rsid w:val="00427393"/>
    <w:rsid w:val="00427C82"/>
    <w:rsid w:val="00431C79"/>
    <w:rsid w:val="00431DDD"/>
    <w:rsid w:val="00431E73"/>
    <w:rsid w:val="00435980"/>
    <w:rsid w:val="004366A8"/>
    <w:rsid w:val="004370A8"/>
    <w:rsid w:val="004375AE"/>
    <w:rsid w:val="00437611"/>
    <w:rsid w:val="00437DD9"/>
    <w:rsid w:val="00440224"/>
    <w:rsid w:val="00443344"/>
    <w:rsid w:val="004436EA"/>
    <w:rsid w:val="00444EC3"/>
    <w:rsid w:val="00446A12"/>
    <w:rsid w:val="00446A18"/>
    <w:rsid w:val="00446A91"/>
    <w:rsid w:val="00452A86"/>
    <w:rsid w:val="00452D07"/>
    <w:rsid w:val="00453D3A"/>
    <w:rsid w:val="004567A2"/>
    <w:rsid w:val="00456A96"/>
    <w:rsid w:val="00460EA2"/>
    <w:rsid w:val="00462BD2"/>
    <w:rsid w:val="004637C9"/>
    <w:rsid w:val="00464C4E"/>
    <w:rsid w:val="0046586F"/>
    <w:rsid w:val="00467037"/>
    <w:rsid w:val="00471524"/>
    <w:rsid w:val="0047184E"/>
    <w:rsid w:val="0047220B"/>
    <w:rsid w:val="00472938"/>
    <w:rsid w:val="00475A2A"/>
    <w:rsid w:val="00480864"/>
    <w:rsid w:val="00481246"/>
    <w:rsid w:val="00483667"/>
    <w:rsid w:val="0048421D"/>
    <w:rsid w:val="00486267"/>
    <w:rsid w:val="00486AAB"/>
    <w:rsid w:val="004870AC"/>
    <w:rsid w:val="00490E4F"/>
    <w:rsid w:val="00495EFD"/>
    <w:rsid w:val="0049693B"/>
    <w:rsid w:val="00496E3E"/>
    <w:rsid w:val="004977C8"/>
    <w:rsid w:val="004A22ED"/>
    <w:rsid w:val="004A276C"/>
    <w:rsid w:val="004A438A"/>
    <w:rsid w:val="004A6CF6"/>
    <w:rsid w:val="004A6CF8"/>
    <w:rsid w:val="004A7E01"/>
    <w:rsid w:val="004B1B17"/>
    <w:rsid w:val="004B32B8"/>
    <w:rsid w:val="004B476A"/>
    <w:rsid w:val="004B5604"/>
    <w:rsid w:val="004B5C2F"/>
    <w:rsid w:val="004B6BC7"/>
    <w:rsid w:val="004B6D54"/>
    <w:rsid w:val="004C01C2"/>
    <w:rsid w:val="004C048D"/>
    <w:rsid w:val="004C060C"/>
    <w:rsid w:val="004C1DE8"/>
    <w:rsid w:val="004C2E99"/>
    <w:rsid w:val="004C2F1A"/>
    <w:rsid w:val="004C5F37"/>
    <w:rsid w:val="004C6B92"/>
    <w:rsid w:val="004C796A"/>
    <w:rsid w:val="004D15B6"/>
    <w:rsid w:val="004D4DB5"/>
    <w:rsid w:val="004D6EF1"/>
    <w:rsid w:val="004D7CF2"/>
    <w:rsid w:val="004E138C"/>
    <w:rsid w:val="004E3039"/>
    <w:rsid w:val="004E3740"/>
    <w:rsid w:val="004E49C8"/>
    <w:rsid w:val="004E5ECF"/>
    <w:rsid w:val="004E6EE4"/>
    <w:rsid w:val="004E7EAA"/>
    <w:rsid w:val="004F25B7"/>
    <w:rsid w:val="004F2DF9"/>
    <w:rsid w:val="004F3704"/>
    <w:rsid w:val="004F3FD9"/>
    <w:rsid w:val="004F676D"/>
    <w:rsid w:val="004F685A"/>
    <w:rsid w:val="00500D25"/>
    <w:rsid w:val="00501736"/>
    <w:rsid w:val="00502051"/>
    <w:rsid w:val="00503403"/>
    <w:rsid w:val="005104D0"/>
    <w:rsid w:val="00510920"/>
    <w:rsid w:val="00510A0C"/>
    <w:rsid w:val="00510E7C"/>
    <w:rsid w:val="00512AAE"/>
    <w:rsid w:val="005135C1"/>
    <w:rsid w:val="00522373"/>
    <w:rsid w:val="0052362D"/>
    <w:rsid w:val="00523907"/>
    <w:rsid w:val="00527E0F"/>
    <w:rsid w:val="005372E6"/>
    <w:rsid w:val="00537F9A"/>
    <w:rsid w:val="00540E87"/>
    <w:rsid w:val="00542059"/>
    <w:rsid w:val="00542426"/>
    <w:rsid w:val="00543B48"/>
    <w:rsid w:val="005517E0"/>
    <w:rsid w:val="00552982"/>
    <w:rsid w:val="00552D06"/>
    <w:rsid w:val="00560F9F"/>
    <w:rsid w:val="00562060"/>
    <w:rsid w:val="00563AA7"/>
    <w:rsid w:val="00565D5C"/>
    <w:rsid w:val="0056771D"/>
    <w:rsid w:val="005713E2"/>
    <w:rsid w:val="00571CAE"/>
    <w:rsid w:val="00574116"/>
    <w:rsid w:val="005767D8"/>
    <w:rsid w:val="005803F0"/>
    <w:rsid w:val="00580C8A"/>
    <w:rsid w:val="005848F8"/>
    <w:rsid w:val="00586976"/>
    <w:rsid w:val="00590938"/>
    <w:rsid w:val="005948DE"/>
    <w:rsid w:val="00595485"/>
    <w:rsid w:val="00597594"/>
    <w:rsid w:val="005A201A"/>
    <w:rsid w:val="005A4540"/>
    <w:rsid w:val="005A5B1C"/>
    <w:rsid w:val="005A67C0"/>
    <w:rsid w:val="005A76DE"/>
    <w:rsid w:val="005A792B"/>
    <w:rsid w:val="005A7B57"/>
    <w:rsid w:val="005A7E55"/>
    <w:rsid w:val="005B486C"/>
    <w:rsid w:val="005B552A"/>
    <w:rsid w:val="005B7795"/>
    <w:rsid w:val="005B7901"/>
    <w:rsid w:val="005B79A8"/>
    <w:rsid w:val="005C091A"/>
    <w:rsid w:val="005C1ECD"/>
    <w:rsid w:val="005C26F2"/>
    <w:rsid w:val="005C7374"/>
    <w:rsid w:val="005C7418"/>
    <w:rsid w:val="005C74D1"/>
    <w:rsid w:val="005C7D03"/>
    <w:rsid w:val="005D04F5"/>
    <w:rsid w:val="005D1A41"/>
    <w:rsid w:val="005D2FA4"/>
    <w:rsid w:val="005D5B95"/>
    <w:rsid w:val="005E1F95"/>
    <w:rsid w:val="005E20DD"/>
    <w:rsid w:val="005E2834"/>
    <w:rsid w:val="005E2DE9"/>
    <w:rsid w:val="005E2E40"/>
    <w:rsid w:val="005E3E83"/>
    <w:rsid w:val="005F15CC"/>
    <w:rsid w:val="005F4032"/>
    <w:rsid w:val="005F41F6"/>
    <w:rsid w:val="005F4782"/>
    <w:rsid w:val="005F4C2D"/>
    <w:rsid w:val="005F7245"/>
    <w:rsid w:val="005F7952"/>
    <w:rsid w:val="006012C6"/>
    <w:rsid w:val="00601B18"/>
    <w:rsid w:val="006024A3"/>
    <w:rsid w:val="00603C3D"/>
    <w:rsid w:val="00603D15"/>
    <w:rsid w:val="00604B5F"/>
    <w:rsid w:val="0060587D"/>
    <w:rsid w:val="00605EA4"/>
    <w:rsid w:val="00610D63"/>
    <w:rsid w:val="00612EE3"/>
    <w:rsid w:val="00613859"/>
    <w:rsid w:val="0061514B"/>
    <w:rsid w:val="006179DF"/>
    <w:rsid w:val="00620C9F"/>
    <w:rsid w:val="00623248"/>
    <w:rsid w:val="00625747"/>
    <w:rsid w:val="00631B61"/>
    <w:rsid w:val="00631DF3"/>
    <w:rsid w:val="006338E6"/>
    <w:rsid w:val="00633BB3"/>
    <w:rsid w:val="00636590"/>
    <w:rsid w:val="00636A80"/>
    <w:rsid w:val="006405DB"/>
    <w:rsid w:val="0064254F"/>
    <w:rsid w:val="006458E8"/>
    <w:rsid w:val="00647D68"/>
    <w:rsid w:val="00652169"/>
    <w:rsid w:val="00655757"/>
    <w:rsid w:val="00660EE5"/>
    <w:rsid w:val="00661BEC"/>
    <w:rsid w:val="00661F5B"/>
    <w:rsid w:val="0066323F"/>
    <w:rsid w:val="00670294"/>
    <w:rsid w:val="006715B7"/>
    <w:rsid w:val="0067185E"/>
    <w:rsid w:val="006720DC"/>
    <w:rsid w:val="006725EE"/>
    <w:rsid w:val="00672EBB"/>
    <w:rsid w:val="006747B8"/>
    <w:rsid w:val="0067637F"/>
    <w:rsid w:val="006770A3"/>
    <w:rsid w:val="00677BF6"/>
    <w:rsid w:val="006803A1"/>
    <w:rsid w:val="00680672"/>
    <w:rsid w:val="006852EA"/>
    <w:rsid w:val="00685A98"/>
    <w:rsid w:val="00686D26"/>
    <w:rsid w:val="00687A6F"/>
    <w:rsid w:val="006904F5"/>
    <w:rsid w:val="006912A1"/>
    <w:rsid w:val="00694B05"/>
    <w:rsid w:val="00697BCB"/>
    <w:rsid w:val="00697C2C"/>
    <w:rsid w:val="006A00BC"/>
    <w:rsid w:val="006A3A36"/>
    <w:rsid w:val="006A4467"/>
    <w:rsid w:val="006A4DC1"/>
    <w:rsid w:val="006A643A"/>
    <w:rsid w:val="006A6B9B"/>
    <w:rsid w:val="006A7C9B"/>
    <w:rsid w:val="006B0A2A"/>
    <w:rsid w:val="006B1226"/>
    <w:rsid w:val="006B19F6"/>
    <w:rsid w:val="006B2147"/>
    <w:rsid w:val="006C0263"/>
    <w:rsid w:val="006C1FEC"/>
    <w:rsid w:val="006C2802"/>
    <w:rsid w:val="006C31AA"/>
    <w:rsid w:val="006C5412"/>
    <w:rsid w:val="006D1008"/>
    <w:rsid w:val="006D14D7"/>
    <w:rsid w:val="006D1E9E"/>
    <w:rsid w:val="006D225A"/>
    <w:rsid w:val="006D2984"/>
    <w:rsid w:val="006D35B6"/>
    <w:rsid w:val="006D51C3"/>
    <w:rsid w:val="006D597B"/>
    <w:rsid w:val="006D65A2"/>
    <w:rsid w:val="006E06EC"/>
    <w:rsid w:val="006E215C"/>
    <w:rsid w:val="006E743D"/>
    <w:rsid w:val="006E79BC"/>
    <w:rsid w:val="006F0552"/>
    <w:rsid w:val="006F0677"/>
    <w:rsid w:val="006F0B7D"/>
    <w:rsid w:val="006F0F52"/>
    <w:rsid w:val="006F1610"/>
    <w:rsid w:val="006F31F7"/>
    <w:rsid w:val="006F4E37"/>
    <w:rsid w:val="006F520A"/>
    <w:rsid w:val="006F53A7"/>
    <w:rsid w:val="006F5A84"/>
    <w:rsid w:val="006F6530"/>
    <w:rsid w:val="006F7D7A"/>
    <w:rsid w:val="00702A90"/>
    <w:rsid w:val="0070304F"/>
    <w:rsid w:val="00710489"/>
    <w:rsid w:val="007146CC"/>
    <w:rsid w:val="00717CC3"/>
    <w:rsid w:val="00717FCC"/>
    <w:rsid w:val="00721C8F"/>
    <w:rsid w:val="007220A4"/>
    <w:rsid w:val="00722844"/>
    <w:rsid w:val="00723773"/>
    <w:rsid w:val="007258F8"/>
    <w:rsid w:val="00730A6C"/>
    <w:rsid w:val="00731C3E"/>
    <w:rsid w:val="00733DA2"/>
    <w:rsid w:val="0073471A"/>
    <w:rsid w:val="00736A7E"/>
    <w:rsid w:val="00740DBB"/>
    <w:rsid w:val="00741327"/>
    <w:rsid w:val="00741530"/>
    <w:rsid w:val="007428D6"/>
    <w:rsid w:val="007430B2"/>
    <w:rsid w:val="007437F2"/>
    <w:rsid w:val="00743FCF"/>
    <w:rsid w:val="00745240"/>
    <w:rsid w:val="00745450"/>
    <w:rsid w:val="007467B3"/>
    <w:rsid w:val="00746D78"/>
    <w:rsid w:val="00747F10"/>
    <w:rsid w:val="007527CA"/>
    <w:rsid w:val="00752D57"/>
    <w:rsid w:val="007530D2"/>
    <w:rsid w:val="00753626"/>
    <w:rsid w:val="00754057"/>
    <w:rsid w:val="00754551"/>
    <w:rsid w:val="00755260"/>
    <w:rsid w:val="00757283"/>
    <w:rsid w:val="00760E68"/>
    <w:rsid w:val="00767F1A"/>
    <w:rsid w:val="00770729"/>
    <w:rsid w:val="0077286C"/>
    <w:rsid w:val="00772B9E"/>
    <w:rsid w:val="00773950"/>
    <w:rsid w:val="00775578"/>
    <w:rsid w:val="007776E1"/>
    <w:rsid w:val="00782D7A"/>
    <w:rsid w:val="00785D53"/>
    <w:rsid w:val="00786AC3"/>
    <w:rsid w:val="00787F2F"/>
    <w:rsid w:val="00790165"/>
    <w:rsid w:val="00791DFA"/>
    <w:rsid w:val="0079232C"/>
    <w:rsid w:val="00797AF7"/>
    <w:rsid w:val="00797B4D"/>
    <w:rsid w:val="007A0379"/>
    <w:rsid w:val="007A0656"/>
    <w:rsid w:val="007A07D0"/>
    <w:rsid w:val="007A0EC3"/>
    <w:rsid w:val="007A626D"/>
    <w:rsid w:val="007A6D8A"/>
    <w:rsid w:val="007A7E2A"/>
    <w:rsid w:val="007B051B"/>
    <w:rsid w:val="007B2FFF"/>
    <w:rsid w:val="007B3702"/>
    <w:rsid w:val="007B6D47"/>
    <w:rsid w:val="007B7FA0"/>
    <w:rsid w:val="007C0E37"/>
    <w:rsid w:val="007C31F6"/>
    <w:rsid w:val="007C5E12"/>
    <w:rsid w:val="007C796D"/>
    <w:rsid w:val="007D03A4"/>
    <w:rsid w:val="007D6195"/>
    <w:rsid w:val="007D6D6B"/>
    <w:rsid w:val="007D75B9"/>
    <w:rsid w:val="007E29C8"/>
    <w:rsid w:val="007E6773"/>
    <w:rsid w:val="007F06ED"/>
    <w:rsid w:val="007F0ED0"/>
    <w:rsid w:val="007F1F5E"/>
    <w:rsid w:val="007F3CBC"/>
    <w:rsid w:val="007F3E4D"/>
    <w:rsid w:val="007F5545"/>
    <w:rsid w:val="007F64B2"/>
    <w:rsid w:val="0080671B"/>
    <w:rsid w:val="00810D3B"/>
    <w:rsid w:val="00812262"/>
    <w:rsid w:val="00814105"/>
    <w:rsid w:val="00814EB5"/>
    <w:rsid w:val="0081541D"/>
    <w:rsid w:val="008155E6"/>
    <w:rsid w:val="008168EB"/>
    <w:rsid w:val="00817C36"/>
    <w:rsid w:val="00820F8E"/>
    <w:rsid w:val="00822B3A"/>
    <w:rsid w:val="00824AA4"/>
    <w:rsid w:val="00825BFA"/>
    <w:rsid w:val="00825CEC"/>
    <w:rsid w:val="00826F4E"/>
    <w:rsid w:val="00827393"/>
    <w:rsid w:val="00830651"/>
    <w:rsid w:val="0083100B"/>
    <w:rsid w:val="00831889"/>
    <w:rsid w:val="008318AD"/>
    <w:rsid w:val="008347D0"/>
    <w:rsid w:val="00836362"/>
    <w:rsid w:val="00836909"/>
    <w:rsid w:val="008371F4"/>
    <w:rsid w:val="008409D9"/>
    <w:rsid w:val="008442E0"/>
    <w:rsid w:val="008447D4"/>
    <w:rsid w:val="00845009"/>
    <w:rsid w:val="00846A2A"/>
    <w:rsid w:val="00847432"/>
    <w:rsid w:val="008506F4"/>
    <w:rsid w:val="008507F3"/>
    <w:rsid w:val="00861A16"/>
    <w:rsid w:val="00864522"/>
    <w:rsid w:val="00867C5D"/>
    <w:rsid w:val="00870686"/>
    <w:rsid w:val="00871290"/>
    <w:rsid w:val="00873551"/>
    <w:rsid w:val="008736B9"/>
    <w:rsid w:val="00880D7C"/>
    <w:rsid w:val="00881308"/>
    <w:rsid w:val="00881737"/>
    <w:rsid w:val="00881C19"/>
    <w:rsid w:val="00883EAD"/>
    <w:rsid w:val="0088612E"/>
    <w:rsid w:val="00886DD6"/>
    <w:rsid w:val="00891223"/>
    <w:rsid w:val="00893289"/>
    <w:rsid w:val="0089339E"/>
    <w:rsid w:val="00895F90"/>
    <w:rsid w:val="00896930"/>
    <w:rsid w:val="008A05AF"/>
    <w:rsid w:val="008A08A6"/>
    <w:rsid w:val="008A1253"/>
    <w:rsid w:val="008A3706"/>
    <w:rsid w:val="008A4E2F"/>
    <w:rsid w:val="008A5674"/>
    <w:rsid w:val="008B02B7"/>
    <w:rsid w:val="008B15D7"/>
    <w:rsid w:val="008B5004"/>
    <w:rsid w:val="008C0770"/>
    <w:rsid w:val="008C1685"/>
    <w:rsid w:val="008C33FD"/>
    <w:rsid w:val="008C72D4"/>
    <w:rsid w:val="008D3646"/>
    <w:rsid w:val="008D4039"/>
    <w:rsid w:val="008D4C00"/>
    <w:rsid w:val="008D6E4C"/>
    <w:rsid w:val="008D719A"/>
    <w:rsid w:val="008E0BF7"/>
    <w:rsid w:val="008E21B0"/>
    <w:rsid w:val="008E3C0A"/>
    <w:rsid w:val="008E62D3"/>
    <w:rsid w:val="008E7AC4"/>
    <w:rsid w:val="008F003D"/>
    <w:rsid w:val="008F10B1"/>
    <w:rsid w:val="008F2445"/>
    <w:rsid w:val="008F2BD5"/>
    <w:rsid w:val="008F2D84"/>
    <w:rsid w:val="008F2E60"/>
    <w:rsid w:val="008F5FCF"/>
    <w:rsid w:val="008F67E4"/>
    <w:rsid w:val="008F7FEE"/>
    <w:rsid w:val="0090036A"/>
    <w:rsid w:val="00901B44"/>
    <w:rsid w:val="00902C39"/>
    <w:rsid w:val="009057FE"/>
    <w:rsid w:val="009166B7"/>
    <w:rsid w:val="00920313"/>
    <w:rsid w:val="00922F7C"/>
    <w:rsid w:val="009238BF"/>
    <w:rsid w:val="00926373"/>
    <w:rsid w:val="009278F6"/>
    <w:rsid w:val="00931A91"/>
    <w:rsid w:val="00931FAF"/>
    <w:rsid w:val="00932CD7"/>
    <w:rsid w:val="009339E2"/>
    <w:rsid w:val="00934CAB"/>
    <w:rsid w:val="00935B5E"/>
    <w:rsid w:val="00935C95"/>
    <w:rsid w:val="00941C87"/>
    <w:rsid w:val="0094290D"/>
    <w:rsid w:val="00942AD3"/>
    <w:rsid w:val="00943A30"/>
    <w:rsid w:val="00943DFA"/>
    <w:rsid w:val="009450E2"/>
    <w:rsid w:val="00946865"/>
    <w:rsid w:val="009507A9"/>
    <w:rsid w:val="00951DDE"/>
    <w:rsid w:val="00953507"/>
    <w:rsid w:val="00954DF9"/>
    <w:rsid w:val="0095581B"/>
    <w:rsid w:val="00957DBA"/>
    <w:rsid w:val="00960E2A"/>
    <w:rsid w:val="00962480"/>
    <w:rsid w:val="00964C37"/>
    <w:rsid w:val="00966815"/>
    <w:rsid w:val="00972346"/>
    <w:rsid w:val="009734BE"/>
    <w:rsid w:val="009746EA"/>
    <w:rsid w:val="00975B7E"/>
    <w:rsid w:val="009764D5"/>
    <w:rsid w:val="00982998"/>
    <w:rsid w:val="00982CAA"/>
    <w:rsid w:val="009837D6"/>
    <w:rsid w:val="00983CB3"/>
    <w:rsid w:val="00986417"/>
    <w:rsid w:val="0098700B"/>
    <w:rsid w:val="00992457"/>
    <w:rsid w:val="00992524"/>
    <w:rsid w:val="00997D27"/>
    <w:rsid w:val="009A07F2"/>
    <w:rsid w:val="009A12EE"/>
    <w:rsid w:val="009A4946"/>
    <w:rsid w:val="009A4D65"/>
    <w:rsid w:val="009B4767"/>
    <w:rsid w:val="009C3E90"/>
    <w:rsid w:val="009C5121"/>
    <w:rsid w:val="009C66D1"/>
    <w:rsid w:val="009C7042"/>
    <w:rsid w:val="009D00EF"/>
    <w:rsid w:val="009D0F66"/>
    <w:rsid w:val="009D214F"/>
    <w:rsid w:val="009D26C8"/>
    <w:rsid w:val="009D3222"/>
    <w:rsid w:val="009D5040"/>
    <w:rsid w:val="009D6688"/>
    <w:rsid w:val="009D67BF"/>
    <w:rsid w:val="009E19FC"/>
    <w:rsid w:val="009E372E"/>
    <w:rsid w:val="009E3DCA"/>
    <w:rsid w:val="009E5F78"/>
    <w:rsid w:val="009E7132"/>
    <w:rsid w:val="009E7508"/>
    <w:rsid w:val="009F02EA"/>
    <w:rsid w:val="009F48A9"/>
    <w:rsid w:val="009F4A86"/>
    <w:rsid w:val="009F506C"/>
    <w:rsid w:val="00A01F44"/>
    <w:rsid w:val="00A038F2"/>
    <w:rsid w:val="00A04C75"/>
    <w:rsid w:val="00A05BA4"/>
    <w:rsid w:val="00A06F32"/>
    <w:rsid w:val="00A108C1"/>
    <w:rsid w:val="00A10DCB"/>
    <w:rsid w:val="00A145D9"/>
    <w:rsid w:val="00A1653E"/>
    <w:rsid w:val="00A17678"/>
    <w:rsid w:val="00A17BBB"/>
    <w:rsid w:val="00A20876"/>
    <w:rsid w:val="00A20904"/>
    <w:rsid w:val="00A238C7"/>
    <w:rsid w:val="00A24E44"/>
    <w:rsid w:val="00A25011"/>
    <w:rsid w:val="00A25013"/>
    <w:rsid w:val="00A26114"/>
    <w:rsid w:val="00A26FAE"/>
    <w:rsid w:val="00A30FBD"/>
    <w:rsid w:val="00A37322"/>
    <w:rsid w:val="00A41C3D"/>
    <w:rsid w:val="00A42304"/>
    <w:rsid w:val="00A43428"/>
    <w:rsid w:val="00A4532B"/>
    <w:rsid w:val="00A500CA"/>
    <w:rsid w:val="00A50824"/>
    <w:rsid w:val="00A55CD9"/>
    <w:rsid w:val="00A57565"/>
    <w:rsid w:val="00A61234"/>
    <w:rsid w:val="00A644AE"/>
    <w:rsid w:val="00A6621B"/>
    <w:rsid w:val="00A7211F"/>
    <w:rsid w:val="00A73E8A"/>
    <w:rsid w:val="00A8330D"/>
    <w:rsid w:val="00A85EFC"/>
    <w:rsid w:val="00A87808"/>
    <w:rsid w:val="00A87CB0"/>
    <w:rsid w:val="00A90BAD"/>
    <w:rsid w:val="00A90D63"/>
    <w:rsid w:val="00A917B7"/>
    <w:rsid w:val="00A9191A"/>
    <w:rsid w:val="00A92FB1"/>
    <w:rsid w:val="00A94925"/>
    <w:rsid w:val="00A94956"/>
    <w:rsid w:val="00A95B66"/>
    <w:rsid w:val="00A97837"/>
    <w:rsid w:val="00AA1589"/>
    <w:rsid w:val="00AA1C04"/>
    <w:rsid w:val="00AA3B45"/>
    <w:rsid w:val="00AA4413"/>
    <w:rsid w:val="00AA4AF7"/>
    <w:rsid w:val="00AA64D0"/>
    <w:rsid w:val="00AB0321"/>
    <w:rsid w:val="00AB0513"/>
    <w:rsid w:val="00AB1512"/>
    <w:rsid w:val="00AB23E1"/>
    <w:rsid w:val="00AB6498"/>
    <w:rsid w:val="00AB6562"/>
    <w:rsid w:val="00AC21D3"/>
    <w:rsid w:val="00AC2FBF"/>
    <w:rsid w:val="00AC3251"/>
    <w:rsid w:val="00AC3666"/>
    <w:rsid w:val="00AC3943"/>
    <w:rsid w:val="00AC40CB"/>
    <w:rsid w:val="00AC7A72"/>
    <w:rsid w:val="00AD148B"/>
    <w:rsid w:val="00AD1E25"/>
    <w:rsid w:val="00AD2014"/>
    <w:rsid w:val="00AD3067"/>
    <w:rsid w:val="00AD68F8"/>
    <w:rsid w:val="00AD7AA3"/>
    <w:rsid w:val="00AE064C"/>
    <w:rsid w:val="00AE0FEF"/>
    <w:rsid w:val="00AE1C82"/>
    <w:rsid w:val="00AE22F6"/>
    <w:rsid w:val="00AE2ADE"/>
    <w:rsid w:val="00AE7B50"/>
    <w:rsid w:val="00AF0406"/>
    <w:rsid w:val="00AF0413"/>
    <w:rsid w:val="00AF3160"/>
    <w:rsid w:val="00AF53EE"/>
    <w:rsid w:val="00AF5D1D"/>
    <w:rsid w:val="00B0059A"/>
    <w:rsid w:val="00B0355C"/>
    <w:rsid w:val="00B048FB"/>
    <w:rsid w:val="00B05CA5"/>
    <w:rsid w:val="00B11517"/>
    <w:rsid w:val="00B14425"/>
    <w:rsid w:val="00B16FE2"/>
    <w:rsid w:val="00B23623"/>
    <w:rsid w:val="00B24D90"/>
    <w:rsid w:val="00B250E1"/>
    <w:rsid w:val="00B25DEE"/>
    <w:rsid w:val="00B25DF3"/>
    <w:rsid w:val="00B26CB8"/>
    <w:rsid w:val="00B278CE"/>
    <w:rsid w:val="00B3050E"/>
    <w:rsid w:val="00B306B1"/>
    <w:rsid w:val="00B3250D"/>
    <w:rsid w:val="00B32F04"/>
    <w:rsid w:val="00B33239"/>
    <w:rsid w:val="00B358B9"/>
    <w:rsid w:val="00B36BB9"/>
    <w:rsid w:val="00B36BE9"/>
    <w:rsid w:val="00B37FCB"/>
    <w:rsid w:val="00B41BD3"/>
    <w:rsid w:val="00B43103"/>
    <w:rsid w:val="00B439CA"/>
    <w:rsid w:val="00B4446C"/>
    <w:rsid w:val="00B47A0C"/>
    <w:rsid w:val="00B504B7"/>
    <w:rsid w:val="00B50614"/>
    <w:rsid w:val="00B50C77"/>
    <w:rsid w:val="00B525B9"/>
    <w:rsid w:val="00B53E23"/>
    <w:rsid w:val="00B54D27"/>
    <w:rsid w:val="00B57022"/>
    <w:rsid w:val="00B61C02"/>
    <w:rsid w:val="00B6257C"/>
    <w:rsid w:val="00B6378E"/>
    <w:rsid w:val="00B70131"/>
    <w:rsid w:val="00B72DF4"/>
    <w:rsid w:val="00B74305"/>
    <w:rsid w:val="00B7509C"/>
    <w:rsid w:val="00B754BD"/>
    <w:rsid w:val="00B75D6F"/>
    <w:rsid w:val="00B7721F"/>
    <w:rsid w:val="00B80866"/>
    <w:rsid w:val="00B80D30"/>
    <w:rsid w:val="00B82707"/>
    <w:rsid w:val="00B83C7C"/>
    <w:rsid w:val="00B8573A"/>
    <w:rsid w:val="00B85FE7"/>
    <w:rsid w:val="00B86ADD"/>
    <w:rsid w:val="00B86EBA"/>
    <w:rsid w:val="00B875C0"/>
    <w:rsid w:val="00B87957"/>
    <w:rsid w:val="00B90EC3"/>
    <w:rsid w:val="00B9101B"/>
    <w:rsid w:val="00B91F80"/>
    <w:rsid w:val="00B9209A"/>
    <w:rsid w:val="00B92AA4"/>
    <w:rsid w:val="00B92CBB"/>
    <w:rsid w:val="00B92E6B"/>
    <w:rsid w:val="00B940F4"/>
    <w:rsid w:val="00B973D2"/>
    <w:rsid w:val="00B97C03"/>
    <w:rsid w:val="00B97E2D"/>
    <w:rsid w:val="00BA0AAF"/>
    <w:rsid w:val="00BA1CEC"/>
    <w:rsid w:val="00BA28D4"/>
    <w:rsid w:val="00BA28EC"/>
    <w:rsid w:val="00BA5128"/>
    <w:rsid w:val="00BA577B"/>
    <w:rsid w:val="00BA57C2"/>
    <w:rsid w:val="00BA5A61"/>
    <w:rsid w:val="00BB12B8"/>
    <w:rsid w:val="00BB37DB"/>
    <w:rsid w:val="00BB4E6B"/>
    <w:rsid w:val="00BB6C9F"/>
    <w:rsid w:val="00BC2AAC"/>
    <w:rsid w:val="00BC3E0E"/>
    <w:rsid w:val="00BC49B3"/>
    <w:rsid w:val="00BC597D"/>
    <w:rsid w:val="00BC7BC7"/>
    <w:rsid w:val="00BD32F5"/>
    <w:rsid w:val="00BD4AE8"/>
    <w:rsid w:val="00BD737E"/>
    <w:rsid w:val="00BE102F"/>
    <w:rsid w:val="00BE1713"/>
    <w:rsid w:val="00BE7840"/>
    <w:rsid w:val="00BF26EE"/>
    <w:rsid w:val="00BF3D81"/>
    <w:rsid w:val="00BF5698"/>
    <w:rsid w:val="00BF662E"/>
    <w:rsid w:val="00BF6C63"/>
    <w:rsid w:val="00BF704A"/>
    <w:rsid w:val="00C000A1"/>
    <w:rsid w:val="00C01F7E"/>
    <w:rsid w:val="00C046EC"/>
    <w:rsid w:val="00C05942"/>
    <w:rsid w:val="00C05FA4"/>
    <w:rsid w:val="00C0623D"/>
    <w:rsid w:val="00C06AE6"/>
    <w:rsid w:val="00C07B70"/>
    <w:rsid w:val="00C10B2F"/>
    <w:rsid w:val="00C11F08"/>
    <w:rsid w:val="00C14800"/>
    <w:rsid w:val="00C15791"/>
    <w:rsid w:val="00C17C44"/>
    <w:rsid w:val="00C17EB8"/>
    <w:rsid w:val="00C31B06"/>
    <w:rsid w:val="00C336BB"/>
    <w:rsid w:val="00C345D3"/>
    <w:rsid w:val="00C354FA"/>
    <w:rsid w:val="00C37441"/>
    <w:rsid w:val="00C404E8"/>
    <w:rsid w:val="00C414F7"/>
    <w:rsid w:val="00C41EA5"/>
    <w:rsid w:val="00C43428"/>
    <w:rsid w:val="00C47084"/>
    <w:rsid w:val="00C532B5"/>
    <w:rsid w:val="00C53EAA"/>
    <w:rsid w:val="00C560E1"/>
    <w:rsid w:val="00C570EC"/>
    <w:rsid w:val="00C65EF2"/>
    <w:rsid w:val="00C660E8"/>
    <w:rsid w:val="00C6663F"/>
    <w:rsid w:val="00C6773C"/>
    <w:rsid w:val="00C72282"/>
    <w:rsid w:val="00C72CF5"/>
    <w:rsid w:val="00C775EA"/>
    <w:rsid w:val="00C853A5"/>
    <w:rsid w:val="00C87A76"/>
    <w:rsid w:val="00C87F6B"/>
    <w:rsid w:val="00C92177"/>
    <w:rsid w:val="00C929B1"/>
    <w:rsid w:val="00C944D5"/>
    <w:rsid w:val="00C95434"/>
    <w:rsid w:val="00C9562F"/>
    <w:rsid w:val="00C962D5"/>
    <w:rsid w:val="00C970B0"/>
    <w:rsid w:val="00CA35DB"/>
    <w:rsid w:val="00CA458B"/>
    <w:rsid w:val="00CA45A5"/>
    <w:rsid w:val="00CA6F9B"/>
    <w:rsid w:val="00CB025A"/>
    <w:rsid w:val="00CB163D"/>
    <w:rsid w:val="00CB3077"/>
    <w:rsid w:val="00CB326D"/>
    <w:rsid w:val="00CB3D7D"/>
    <w:rsid w:val="00CB3EAC"/>
    <w:rsid w:val="00CB434D"/>
    <w:rsid w:val="00CB573E"/>
    <w:rsid w:val="00CB7840"/>
    <w:rsid w:val="00CB7F53"/>
    <w:rsid w:val="00CC09F9"/>
    <w:rsid w:val="00CC3C3A"/>
    <w:rsid w:val="00CC4299"/>
    <w:rsid w:val="00CC4C6A"/>
    <w:rsid w:val="00CC5360"/>
    <w:rsid w:val="00CC62C0"/>
    <w:rsid w:val="00CD5534"/>
    <w:rsid w:val="00CD6A3A"/>
    <w:rsid w:val="00CE28B7"/>
    <w:rsid w:val="00CE382D"/>
    <w:rsid w:val="00CE5DFD"/>
    <w:rsid w:val="00CE6EEA"/>
    <w:rsid w:val="00CF0342"/>
    <w:rsid w:val="00CF1994"/>
    <w:rsid w:val="00CF22FB"/>
    <w:rsid w:val="00CF2BE7"/>
    <w:rsid w:val="00CF2EA7"/>
    <w:rsid w:val="00CF382B"/>
    <w:rsid w:val="00CF4872"/>
    <w:rsid w:val="00CF728C"/>
    <w:rsid w:val="00D00447"/>
    <w:rsid w:val="00D02A3F"/>
    <w:rsid w:val="00D065F2"/>
    <w:rsid w:val="00D06952"/>
    <w:rsid w:val="00D07598"/>
    <w:rsid w:val="00D1202A"/>
    <w:rsid w:val="00D12CF0"/>
    <w:rsid w:val="00D1353D"/>
    <w:rsid w:val="00D153CF"/>
    <w:rsid w:val="00D17D9A"/>
    <w:rsid w:val="00D206F0"/>
    <w:rsid w:val="00D20913"/>
    <w:rsid w:val="00D22AF7"/>
    <w:rsid w:val="00D23495"/>
    <w:rsid w:val="00D25182"/>
    <w:rsid w:val="00D26325"/>
    <w:rsid w:val="00D26D9D"/>
    <w:rsid w:val="00D26DFF"/>
    <w:rsid w:val="00D30562"/>
    <w:rsid w:val="00D31F6E"/>
    <w:rsid w:val="00D333CF"/>
    <w:rsid w:val="00D3462B"/>
    <w:rsid w:val="00D34C9A"/>
    <w:rsid w:val="00D35D7E"/>
    <w:rsid w:val="00D361BC"/>
    <w:rsid w:val="00D37E9D"/>
    <w:rsid w:val="00D40C68"/>
    <w:rsid w:val="00D40D53"/>
    <w:rsid w:val="00D431D2"/>
    <w:rsid w:val="00D4576C"/>
    <w:rsid w:val="00D47D43"/>
    <w:rsid w:val="00D47F31"/>
    <w:rsid w:val="00D50769"/>
    <w:rsid w:val="00D52CC8"/>
    <w:rsid w:val="00D53125"/>
    <w:rsid w:val="00D57CF5"/>
    <w:rsid w:val="00D62935"/>
    <w:rsid w:val="00D644AA"/>
    <w:rsid w:val="00D645B2"/>
    <w:rsid w:val="00D664C1"/>
    <w:rsid w:val="00D67C98"/>
    <w:rsid w:val="00D7097B"/>
    <w:rsid w:val="00D71299"/>
    <w:rsid w:val="00D71874"/>
    <w:rsid w:val="00D720B4"/>
    <w:rsid w:val="00D72761"/>
    <w:rsid w:val="00D72995"/>
    <w:rsid w:val="00D73A8F"/>
    <w:rsid w:val="00D74AA9"/>
    <w:rsid w:val="00D7526E"/>
    <w:rsid w:val="00D76111"/>
    <w:rsid w:val="00D80001"/>
    <w:rsid w:val="00D8094A"/>
    <w:rsid w:val="00D82804"/>
    <w:rsid w:val="00D82E28"/>
    <w:rsid w:val="00D852A7"/>
    <w:rsid w:val="00D9050D"/>
    <w:rsid w:val="00DA264E"/>
    <w:rsid w:val="00DA39B2"/>
    <w:rsid w:val="00DA3AB1"/>
    <w:rsid w:val="00DB2DC1"/>
    <w:rsid w:val="00DB535F"/>
    <w:rsid w:val="00DB71C6"/>
    <w:rsid w:val="00DC2548"/>
    <w:rsid w:val="00DC49F1"/>
    <w:rsid w:val="00DC4F0A"/>
    <w:rsid w:val="00DC51D3"/>
    <w:rsid w:val="00DC5641"/>
    <w:rsid w:val="00DC58AF"/>
    <w:rsid w:val="00DC6BD3"/>
    <w:rsid w:val="00DD058A"/>
    <w:rsid w:val="00DD18A5"/>
    <w:rsid w:val="00DD32CB"/>
    <w:rsid w:val="00DD4908"/>
    <w:rsid w:val="00DD68B0"/>
    <w:rsid w:val="00DD6D20"/>
    <w:rsid w:val="00DD7784"/>
    <w:rsid w:val="00DD7F3A"/>
    <w:rsid w:val="00DE1D4F"/>
    <w:rsid w:val="00DE2257"/>
    <w:rsid w:val="00DE25E3"/>
    <w:rsid w:val="00DE3286"/>
    <w:rsid w:val="00DE45ED"/>
    <w:rsid w:val="00DE6151"/>
    <w:rsid w:val="00DE74CB"/>
    <w:rsid w:val="00DE78AA"/>
    <w:rsid w:val="00DF172C"/>
    <w:rsid w:val="00DF724E"/>
    <w:rsid w:val="00E003F5"/>
    <w:rsid w:val="00E035C6"/>
    <w:rsid w:val="00E041B2"/>
    <w:rsid w:val="00E118D6"/>
    <w:rsid w:val="00E135BA"/>
    <w:rsid w:val="00E14B17"/>
    <w:rsid w:val="00E155F6"/>
    <w:rsid w:val="00E2069F"/>
    <w:rsid w:val="00E20FD0"/>
    <w:rsid w:val="00E21CBD"/>
    <w:rsid w:val="00E21E60"/>
    <w:rsid w:val="00E23327"/>
    <w:rsid w:val="00E24339"/>
    <w:rsid w:val="00E2459F"/>
    <w:rsid w:val="00E24E39"/>
    <w:rsid w:val="00E24E4C"/>
    <w:rsid w:val="00E3073E"/>
    <w:rsid w:val="00E32197"/>
    <w:rsid w:val="00E323D6"/>
    <w:rsid w:val="00E34A2B"/>
    <w:rsid w:val="00E352DC"/>
    <w:rsid w:val="00E355EE"/>
    <w:rsid w:val="00E4398F"/>
    <w:rsid w:val="00E44B13"/>
    <w:rsid w:val="00E45ED2"/>
    <w:rsid w:val="00E46BDD"/>
    <w:rsid w:val="00E5015F"/>
    <w:rsid w:val="00E50BAF"/>
    <w:rsid w:val="00E5118F"/>
    <w:rsid w:val="00E53E95"/>
    <w:rsid w:val="00E54EEF"/>
    <w:rsid w:val="00E569D6"/>
    <w:rsid w:val="00E572AD"/>
    <w:rsid w:val="00E60B89"/>
    <w:rsid w:val="00E626C6"/>
    <w:rsid w:val="00E62F6E"/>
    <w:rsid w:val="00E64208"/>
    <w:rsid w:val="00E672DB"/>
    <w:rsid w:val="00E70180"/>
    <w:rsid w:val="00E75655"/>
    <w:rsid w:val="00E75D7A"/>
    <w:rsid w:val="00E8330B"/>
    <w:rsid w:val="00E84D55"/>
    <w:rsid w:val="00E85F7F"/>
    <w:rsid w:val="00E869E8"/>
    <w:rsid w:val="00E8705F"/>
    <w:rsid w:val="00E8738B"/>
    <w:rsid w:val="00E877D6"/>
    <w:rsid w:val="00E87BDD"/>
    <w:rsid w:val="00E92BC2"/>
    <w:rsid w:val="00E95F9F"/>
    <w:rsid w:val="00E975C5"/>
    <w:rsid w:val="00EA1033"/>
    <w:rsid w:val="00EA12FF"/>
    <w:rsid w:val="00EA2E6F"/>
    <w:rsid w:val="00EA42F8"/>
    <w:rsid w:val="00EA6A41"/>
    <w:rsid w:val="00EB13FC"/>
    <w:rsid w:val="00EB29E8"/>
    <w:rsid w:val="00EB2B85"/>
    <w:rsid w:val="00EB3129"/>
    <w:rsid w:val="00EB7A41"/>
    <w:rsid w:val="00EC05F8"/>
    <w:rsid w:val="00EC0F5F"/>
    <w:rsid w:val="00EC2135"/>
    <w:rsid w:val="00EC24E7"/>
    <w:rsid w:val="00EC6D69"/>
    <w:rsid w:val="00EC7140"/>
    <w:rsid w:val="00ED35C6"/>
    <w:rsid w:val="00ED3744"/>
    <w:rsid w:val="00EE16BE"/>
    <w:rsid w:val="00EE3E2B"/>
    <w:rsid w:val="00EE4D09"/>
    <w:rsid w:val="00EE5ADD"/>
    <w:rsid w:val="00EE7A85"/>
    <w:rsid w:val="00EF1963"/>
    <w:rsid w:val="00EF351B"/>
    <w:rsid w:val="00EF3DA5"/>
    <w:rsid w:val="00EF4B1D"/>
    <w:rsid w:val="00EF51DA"/>
    <w:rsid w:val="00EF5838"/>
    <w:rsid w:val="00EF7D78"/>
    <w:rsid w:val="00F02AC1"/>
    <w:rsid w:val="00F079CA"/>
    <w:rsid w:val="00F07AE1"/>
    <w:rsid w:val="00F11CFF"/>
    <w:rsid w:val="00F12235"/>
    <w:rsid w:val="00F148F0"/>
    <w:rsid w:val="00F16177"/>
    <w:rsid w:val="00F1731A"/>
    <w:rsid w:val="00F17FA5"/>
    <w:rsid w:val="00F21F50"/>
    <w:rsid w:val="00F230E2"/>
    <w:rsid w:val="00F25644"/>
    <w:rsid w:val="00F26201"/>
    <w:rsid w:val="00F279E1"/>
    <w:rsid w:val="00F33199"/>
    <w:rsid w:val="00F331C6"/>
    <w:rsid w:val="00F34AB8"/>
    <w:rsid w:val="00F36418"/>
    <w:rsid w:val="00F37583"/>
    <w:rsid w:val="00F37C4A"/>
    <w:rsid w:val="00F40022"/>
    <w:rsid w:val="00F41AB1"/>
    <w:rsid w:val="00F41D90"/>
    <w:rsid w:val="00F46609"/>
    <w:rsid w:val="00F506DC"/>
    <w:rsid w:val="00F512BA"/>
    <w:rsid w:val="00F51AC5"/>
    <w:rsid w:val="00F51F07"/>
    <w:rsid w:val="00F52256"/>
    <w:rsid w:val="00F53927"/>
    <w:rsid w:val="00F605B7"/>
    <w:rsid w:val="00F60F0F"/>
    <w:rsid w:val="00F63953"/>
    <w:rsid w:val="00F649D7"/>
    <w:rsid w:val="00F67479"/>
    <w:rsid w:val="00F74E33"/>
    <w:rsid w:val="00F7590E"/>
    <w:rsid w:val="00F76D51"/>
    <w:rsid w:val="00F76E50"/>
    <w:rsid w:val="00F80794"/>
    <w:rsid w:val="00F80D60"/>
    <w:rsid w:val="00F82C8F"/>
    <w:rsid w:val="00F84EB9"/>
    <w:rsid w:val="00F84FF3"/>
    <w:rsid w:val="00F854AF"/>
    <w:rsid w:val="00F868CE"/>
    <w:rsid w:val="00F94C3C"/>
    <w:rsid w:val="00F95416"/>
    <w:rsid w:val="00F95633"/>
    <w:rsid w:val="00F95BC1"/>
    <w:rsid w:val="00F96A3D"/>
    <w:rsid w:val="00F97A96"/>
    <w:rsid w:val="00FA0FB8"/>
    <w:rsid w:val="00FA19C9"/>
    <w:rsid w:val="00FA4D2F"/>
    <w:rsid w:val="00FA5D01"/>
    <w:rsid w:val="00FA7FB2"/>
    <w:rsid w:val="00FB0C3E"/>
    <w:rsid w:val="00FB0CF5"/>
    <w:rsid w:val="00FB11FD"/>
    <w:rsid w:val="00FB3571"/>
    <w:rsid w:val="00FB67CB"/>
    <w:rsid w:val="00FB7D2E"/>
    <w:rsid w:val="00FC34A5"/>
    <w:rsid w:val="00FC4F14"/>
    <w:rsid w:val="00FC553A"/>
    <w:rsid w:val="00FD0871"/>
    <w:rsid w:val="00FD547C"/>
    <w:rsid w:val="00FD7472"/>
    <w:rsid w:val="00FE4E19"/>
    <w:rsid w:val="00FE5502"/>
    <w:rsid w:val="00FE5679"/>
    <w:rsid w:val="00FE76CB"/>
    <w:rsid w:val="00FE787D"/>
    <w:rsid w:val="00FF20A7"/>
    <w:rsid w:val="00FF58E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D10CA"/>
  <w15:chartTrackingRefBased/>
  <w15:docId w15:val="{027DB1D3-A829-4E6D-BB18-4BA780B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52"/>
    <w:pPr>
      <w:spacing w:line="336" w:lineRule="auto"/>
      <w:ind w:left="284" w:hanging="284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B2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0B2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0B2F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357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3571"/>
    <w:pPr>
      <w:keepNext/>
      <w:keepLines/>
      <w:spacing w:before="20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3571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B357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3571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B3571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B2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C10B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C10B2F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FB3571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FB3571"/>
    <w:rPr>
      <w:rFonts w:ascii="Cambria" w:hAnsi="Cambria" w:cs="Cambria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FB3571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FB3571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FB3571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FB3571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10B2F"/>
    <w:pPr>
      <w:ind w:left="720"/>
    </w:pPr>
    <w:rPr>
      <w:rFonts w:cs="Times New Roman"/>
      <w:sz w:val="20"/>
      <w:szCs w:val="20"/>
      <w:lang w:val="x-none" w:eastAsia="x-none"/>
    </w:rPr>
  </w:style>
  <w:style w:type="paragraph" w:customStyle="1" w:styleId="PPG-poziom2">
    <w:name w:val="PPG - poziom 2"/>
    <w:basedOn w:val="Akapitzlist1"/>
    <w:link w:val="PPG-poziom2Znak"/>
    <w:uiPriority w:val="99"/>
    <w:rsid w:val="007F5545"/>
    <w:pPr>
      <w:numPr>
        <w:numId w:val="1"/>
      </w:numPr>
      <w:spacing w:before="220" w:after="220"/>
    </w:pPr>
    <w:rPr>
      <w:rFonts w:ascii="Myriad Pro" w:hAnsi="Myriad Pro"/>
      <w:b/>
      <w:bCs/>
    </w:rPr>
  </w:style>
  <w:style w:type="paragraph" w:customStyle="1" w:styleId="PPG-poziom3">
    <w:name w:val="PPG - poziom 3"/>
    <w:basedOn w:val="Akapitzlist1"/>
    <w:link w:val="PPG-poziom3Znak"/>
    <w:uiPriority w:val="99"/>
    <w:rsid w:val="007F5545"/>
    <w:pPr>
      <w:numPr>
        <w:ilvl w:val="1"/>
        <w:numId w:val="1"/>
      </w:numPr>
      <w:spacing w:before="220" w:after="220"/>
    </w:pPr>
    <w:rPr>
      <w:rFonts w:ascii="Myriad Pro" w:hAnsi="Myriad Pro"/>
      <w:b/>
      <w:bCs/>
      <w:sz w:val="18"/>
      <w:szCs w:val="18"/>
    </w:rPr>
  </w:style>
  <w:style w:type="character" w:customStyle="1" w:styleId="ListParagraphChar">
    <w:name w:val="List Paragraph Char"/>
    <w:link w:val="Akapitzlist1"/>
    <w:uiPriority w:val="99"/>
    <w:locked/>
    <w:rsid w:val="00C10B2F"/>
    <w:rPr>
      <w:rFonts w:cs="Times New Roman"/>
    </w:rPr>
  </w:style>
  <w:style w:type="character" w:customStyle="1" w:styleId="PPG-poziom2Znak">
    <w:name w:val="PPG - poziom 2 Znak"/>
    <w:link w:val="PPG-poziom2"/>
    <w:uiPriority w:val="99"/>
    <w:locked/>
    <w:rsid w:val="007F5545"/>
    <w:rPr>
      <w:rFonts w:ascii="Myriad Pro" w:hAnsi="Myriad Pro"/>
      <w:b/>
      <w:bCs/>
      <w:lang w:val="x-none" w:eastAsia="x-none"/>
    </w:rPr>
  </w:style>
  <w:style w:type="character" w:customStyle="1" w:styleId="PPG-poziom3Znak">
    <w:name w:val="PPG - poziom 3 Znak"/>
    <w:link w:val="PPG-poziom3"/>
    <w:uiPriority w:val="99"/>
    <w:locked/>
    <w:rsid w:val="007F5545"/>
    <w:rPr>
      <w:rFonts w:ascii="Myriad Pro" w:hAnsi="Myriad Pro"/>
      <w:b/>
      <w:bCs/>
      <w:sz w:val="18"/>
      <w:szCs w:val="18"/>
      <w:lang w:val="x-none" w:eastAsia="x-none"/>
    </w:rPr>
  </w:style>
  <w:style w:type="paragraph" w:styleId="Spistreci2">
    <w:name w:val="toc 2"/>
    <w:basedOn w:val="Normalny"/>
    <w:next w:val="Normalny"/>
    <w:autoRedefine/>
    <w:uiPriority w:val="99"/>
    <w:semiHidden/>
    <w:rsid w:val="004D6EF1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aliases w:val="PPG -  spis tresci"/>
    <w:basedOn w:val="PPG-tekstpodstawowy"/>
    <w:next w:val="PPG-tekstpodstawowy"/>
    <w:autoRedefine/>
    <w:uiPriority w:val="99"/>
    <w:semiHidden/>
    <w:rsid w:val="00510E7C"/>
    <w:pPr>
      <w:tabs>
        <w:tab w:val="right" w:leader="dot" w:pos="9062"/>
      </w:tabs>
      <w:spacing w:after="100" w:line="312" w:lineRule="auto"/>
    </w:pPr>
  </w:style>
  <w:style w:type="character" w:styleId="Hipercze">
    <w:name w:val="Hyperlink"/>
    <w:uiPriority w:val="99"/>
    <w:rsid w:val="00C10B2F"/>
    <w:rPr>
      <w:rFonts w:cs="Times New Roman"/>
      <w:color w:val="0000FF"/>
      <w:u w:val="single"/>
    </w:rPr>
  </w:style>
  <w:style w:type="paragraph" w:customStyle="1" w:styleId="PPG-tekstpodstawowy">
    <w:name w:val="PPG - tekst podstawowy"/>
    <w:basedOn w:val="Akapitzlist1"/>
    <w:link w:val="PPG-tekstpodstawowyZnak"/>
    <w:uiPriority w:val="99"/>
    <w:rsid w:val="0073471A"/>
    <w:pPr>
      <w:ind w:left="0" w:firstLine="0"/>
      <w:jc w:val="both"/>
    </w:pPr>
    <w:rPr>
      <w:rFonts w:ascii="Myriad Pro" w:hAnsi="Myriad Pro"/>
      <w:sz w:val="18"/>
      <w:szCs w:val="18"/>
    </w:rPr>
  </w:style>
  <w:style w:type="paragraph" w:customStyle="1" w:styleId="PPG-poziom1">
    <w:name w:val="PPG - poziom 1"/>
    <w:basedOn w:val="Akapitzlist1"/>
    <w:link w:val="PPG-poziom1Znak"/>
    <w:uiPriority w:val="99"/>
    <w:rsid w:val="00A20904"/>
    <w:pPr>
      <w:spacing w:before="240" w:after="240"/>
      <w:ind w:left="0" w:firstLine="0"/>
    </w:pPr>
    <w:rPr>
      <w:rFonts w:ascii="Myriad Pro" w:hAnsi="Myriad Pro"/>
      <w:b/>
      <w:bCs/>
    </w:rPr>
  </w:style>
  <w:style w:type="character" w:customStyle="1" w:styleId="PPG-tekstpodstawowyZnak">
    <w:name w:val="PPG - tekst podstawowy Znak"/>
    <w:link w:val="PPG-tekstpodstawowy"/>
    <w:uiPriority w:val="99"/>
    <w:locked/>
    <w:rsid w:val="0073471A"/>
    <w:rPr>
      <w:rFonts w:ascii="Myriad Pro" w:hAnsi="Myriad Pro" w:cs="Myriad Pro"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4D6EF1"/>
    <w:pPr>
      <w:tabs>
        <w:tab w:val="left" w:pos="660"/>
        <w:tab w:val="right" w:leader="dot" w:pos="9062"/>
      </w:tabs>
      <w:spacing w:after="100"/>
      <w:ind w:left="440" w:hanging="440"/>
    </w:pPr>
  </w:style>
  <w:style w:type="character" w:customStyle="1" w:styleId="PPG-poziom1Znak">
    <w:name w:val="PPG - poziom 1 Znak"/>
    <w:link w:val="PPG-poziom1"/>
    <w:uiPriority w:val="99"/>
    <w:locked/>
    <w:rsid w:val="00A20904"/>
    <w:rPr>
      <w:rFonts w:ascii="Myriad Pro" w:hAnsi="Myriad Pro" w:cs="Myriad Pro"/>
      <w:b/>
      <w:bCs/>
    </w:rPr>
  </w:style>
  <w:style w:type="paragraph" w:styleId="Nagwek">
    <w:name w:val="header"/>
    <w:basedOn w:val="Normalny"/>
    <w:link w:val="NagwekZnak"/>
    <w:uiPriority w:val="99"/>
    <w:rsid w:val="00DA264E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A26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A264E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A264E"/>
    <w:rPr>
      <w:rFonts w:cs="Times New Roman"/>
    </w:rPr>
  </w:style>
  <w:style w:type="table" w:styleId="Tabela-Siatka">
    <w:name w:val="Table Grid"/>
    <w:basedOn w:val="Standardowy"/>
    <w:uiPriority w:val="99"/>
    <w:rsid w:val="00DA264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A264E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A264E"/>
    <w:rPr>
      <w:rFonts w:ascii="Tahoma" w:hAnsi="Tahoma" w:cs="Tahoma"/>
      <w:sz w:val="16"/>
      <w:szCs w:val="16"/>
    </w:rPr>
  </w:style>
  <w:style w:type="paragraph" w:customStyle="1" w:styleId="Bezodstpw1">
    <w:name w:val="Bez odstępów1"/>
    <w:link w:val="NoSpacingChar"/>
    <w:uiPriority w:val="99"/>
    <w:qFormat/>
    <w:rsid w:val="00F97A96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F97A96"/>
    <w:rPr>
      <w:rFonts w:eastAsia="Times New Roman" w:cs="Calibri"/>
      <w:sz w:val="22"/>
      <w:szCs w:val="22"/>
      <w:lang w:val="pl-PL" w:eastAsia="en-US" w:bidi="ar-SA"/>
    </w:rPr>
  </w:style>
  <w:style w:type="paragraph" w:customStyle="1" w:styleId="PPG-poziom4">
    <w:name w:val="PPG - poziom 4"/>
    <w:basedOn w:val="PPG-tekstpodstawowy"/>
    <w:link w:val="PPG-poziom4Znak"/>
    <w:uiPriority w:val="99"/>
    <w:rsid w:val="00427C82"/>
    <w:pPr>
      <w:numPr>
        <w:ilvl w:val="2"/>
        <w:numId w:val="1"/>
      </w:numPr>
      <w:spacing w:before="220" w:after="220"/>
    </w:pPr>
    <w:rPr>
      <w:b/>
      <w:bCs/>
    </w:rPr>
  </w:style>
  <w:style w:type="paragraph" w:customStyle="1" w:styleId="PPG-punktatory">
    <w:name w:val="PPG - punktatory"/>
    <w:basedOn w:val="PPG-tekstpodstawowy"/>
    <w:link w:val="PPG-punktatoryZnak"/>
    <w:uiPriority w:val="99"/>
    <w:rsid w:val="00A24E44"/>
    <w:pPr>
      <w:numPr>
        <w:numId w:val="2"/>
      </w:numPr>
      <w:ind w:left="284" w:hanging="284"/>
    </w:pPr>
  </w:style>
  <w:style w:type="character" w:customStyle="1" w:styleId="PPG-poziom4Znak">
    <w:name w:val="PPG - poziom 4 Znak"/>
    <w:link w:val="PPG-poziom4"/>
    <w:uiPriority w:val="99"/>
    <w:locked/>
    <w:rsid w:val="00427C82"/>
    <w:rPr>
      <w:rFonts w:ascii="Myriad Pro" w:hAnsi="Myriad Pro"/>
      <w:b/>
      <w:bCs/>
      <w:sz w:val="18"/>
      <w:szCs w:val="18"/>
      <w:lang w:val="x-none" w:eastAsia="x-none"/>
    </w:rPr>
  </w:style>
  <w:style w:type="character" w:customStyle="1" w:styleId="PPG-punktatoryZnak">
    <w:name w:val="PPG - punktatory Znak"/>
    <w:link w:val="PPG-punktatory"/>
    <w:uiPriority w:val="99"/>
    <w:locked/>
    <w:rsid w:val="00A24E44"/>
    <w:rPr>
      <w:rFonts w:ascii="Myriad Pro" w:hAnsi="Myriad Pro" w:cs="Myriad Pro"/>
      <w:sz w:val="18"/>
      <w:szCs w:val="18"/>
      <w:lang w:val="x-none" w:eastAsia="x-none"/>
    </w:rPr>
  </w:style>
  <w:style w:type="paragraph" w:customStyle="1" w:styleId="PPG-tekstpodstawowybold">
    <w:name w:val="PPG - tekst podstawowy bold"/>
    <w:basedOn w:val="Normalny"/>
    <w:next w:val="PPG-tekstpodstawowy"/>
    <w:link w:val="PPG-tekstpodstawowyboldZnak"/>
    <w:uiPriority w:val="99"/>
    <w:rsid w:val="0073471A"/>
    <w:pPr>
      <w:ind w:left="0" w:firstLine="0"/>
    </w:pPr>
    <w:rPr>
      <w:rFonts w:ascii="Myriad Pro" w:hAnsi="Myriad Pro" w:cs="Times New Roman"/>
      <w:b/>
      <w:bCs/>
      <w:sz w:val="18"/>
      <w:szCs w:val="18"/>
      <w:lang w:val="x-none" w:eastAsia="x-none"/>
    </w:rPr>
  </w:style>
  <w:style w:type="paragraph" w:customStyle="1" w:styleId="PPG-punktatorypoziom2">
    <w:name w:val="PPG - punktatory poziom 2"/>
    <w:basedOn w:val="PPG-punktatory"/>
    <w:link w:val="PPG-punktatorypoziom2Znak"/>
    <w:uiPriority w:val="99"/>
    <w:rsid w:val="00D52CC8"/>
    <w:pPr>
      <w:ind w:left="567"/>
    </w:pPr>
  </w:style>
  <w:style w:type="character" w:customStyle="1" w:styleId="PPG-tekstpodstawowyboldZnak">
    <w:name w:val="PPG - tekst podstawowy bold Znak"/>
    <w:link w:val="PPG-tekstpodstawowybold"/>
    <w:uiPriority w:val="99"/>
    <w:locked/>
    <w:rsid w:val="0073471A"/>
    <w:rPr>
      <w:rFonts w:ascii="Myriad Pro" w:hAnsi="Myriad Pro" w:cs="Myriad Pro"/>
      <w:b/>
      <w:bCs/>
      <w:sz w:val="18"/>
      <w:szCs w:val="18"/>
    </w:rPr>
  </w:style>
  <w:style w:type="character" w:styleId="Odwoaniedokomentarza">
    <w:name w:val="annotation reference"/>
    <w:uiPriority w:val="99"/>
    <w:semiHidden/>
    <w:rsid w:val="008F2D84"/>
    <w:rPr>
      <w:rFonts w:cs="Times New Roman"/>
      <w:sz w:val="16"/>
      <w:szCs w:val="16"/>
    </w:rPr>
  </w:style>
  <w:style w:type="character" w:customStyle="1" w:styleId="PPG-punktatorypoziom2Znak">
    <w:name w:val="PPG - punktatory poziom 2 Znak"/>
    <w:basedOn w:val="PPG-punktatoryZnak"/>
    <w:link w:val="PPG-punktatorypoziom2"/>
    <w:uiPriority w:val="99"/>
    <w:locked/>
    <w:rsid w:val="00D52CC8"/>
    <w:rPr>
      <w:rFonts w:ascii="Myriad Pro" w:hAnsi="Myriad Pro" w:cs="Myriad Pro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8F2D84"/>
    <w:pPr>
      <w:spacing w:after="120" w:line="240" w:lineRule="auto"/>
      <w:ind w:left="0" w:firstLine="0"/>
      <w:jc w:val="both"/>
    </w:pPr>
    <w:rPr>
      <w:rFonts w:ascii="Arial" w:hAnsi="Arial" w:cs="Arial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2D84"/>
    <w:rPr>
      <w:rFonts w:ascii="Arial" w:hAnsi="Arial" w:cs="Arial"/>
      <w:sz w:val="20"/>
      <w:szCs w:val="20"/>
      <w:lang w:eastAsia="ar-SA" w:bidi="ar-SA"/>
    </w:rPr>
  </w:style>
  <w:style w:type="paragraph" w:customStyle="1" w:styleId="PPG-tekstpodstawowywysrodkowany">
    <w:name w:val="PPG - tekst podstawowy wysrodkowany"/>
    <w:basedOn w:val="Normalny"/>
    <w:link w:val="PPG-tekstpodstawowywysrodkowanyZnak"/>
    <w:uiPriority w:val="99"/>
    <w:rsid w:val="007D75B9"/>
    <w:pPr>
      <w:jc w:val="center"/>
    </w:pPr>
    <w:rPr>
      <w:rFonts w:ascii="Myriad Pro" w:hAnsi="Myriad Pro" w:cs="Times New Roman"/>
      <w:sz w:val="18"/>
      <w:szCs w:val="18"/>
      <w:lang w:val="x-none" w:eastAsia="x-none"/>
    </w:rPr>
  </w:style>
  <w:style w:type="paragraph" w:customStyle="1" w:styleId="PPG-punktatorypoziom3">
    <w:name w:val="PPG - punktatory poziom 3"/>
    <w:basedOn w:val="PPG-punktatorypoziom2"/>
    <w:link w:val="PPG-punktatorypoziom3Znak"/>
    <w:uiPriority w:val="99"/>
    <w:rsid w:val="008A4E2F"/>
    <w:pPr>
      <w:tabs>
        <w:tab w:val="left" w:pos="709"/>
        <w:tab w:val="left" w:pos="851"/>
      </w:tabs>
      <w:ind w:left="851"/>
    </w:pPr>
  </w:style>
  <w:style w:type="character" w:customStyle="1" w:styleId="PPG-tekstpodstawowywysrodkowanyZnak">
    <w:name w:val="PPG - tekst podstawowy wysrodkowany Znak"/>
    <w:link w:val="PPG-tekstpodstawowywysrodkowany"/>
    <w:uiPriority w:val="99"/>
    <w:locked/>
    <w:rsid w:val="007D75B9"/>
    <w:rPr>
      <w:rFonts w:ascii="Myriad Pro" w:hAnsi="Myriad Pro" w:cs="Myriad Pro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185523"/>
    <w:pPr>
      <w:spacing w:line="276" w:lineRule="auto"/>
      <w:ind w:left="0" w:firstLine="0"/>
      <w:outlineLvl w:val="9"/>
    </w:pPr>
  </w:style>
  <w:style w:type="character" w:customStyle="1" w:styleId="PPG-punktatorypoziom3Znak">
    <w:name w:val="PPG - punktatory poziom 3 Znak"/>
    <w:basedOn w:val="PPG-punktatorypoziom2Znak"/>
    <w:link w:val="PPG-punktatorypoziom3"/>
    <w:uiPriority w:val="99"/>
    <w:locked/>
    <w:rsid w:val="008A4E2F"/>
    <w:rPr>
      <w:rFonts w:ascii="Myriad Pro" w:hAnsi="Myriad Pro" w:cs="Myriad Pro"/>
      <w:sz w:val="18"/>
      <w:szCs w:val="18"/>
      <w:lang w:val="x-none" w:eastAsia="x-none"/>
    </w:rPr>
  </w:style>
  <w:style w:type="paragraph" w:styleId="Spistreci4">
    <w:name w:val="toc 4"/>
    <w:basedOn w:val="Normalny"/>
    <w:next w:val="Normalny"/>
    <w:autoRedefine/>
    <w:uiPriority w:val="99"/>
    <w:semiHidden/>
    <w:rsid w:val="00185523"/>
    <w:pPr>
      <w:spacing w:after="100"/>
      <w:ind w:left="660"/>
    </w:pPr>
  </w:style>
  <w:style w:type="character" w:styleId="UyteHipercze">
    <w:name w:val="FollowedHyperlink"/>
    <w:uiPriority w:val="99"/>
    <w:semiHidden/>
    <w:rsid w:val="00C532B5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C532B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C532B5"/>
    <w:pPr>
      <w:spacing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C532B5"/>
    <w:pPr>
      <w:spacing w:line="240" w:lineRule="auto"/>
      <w:ind w:left="168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32B5"/>
    <w:pPr>
      <w:spacing w:line="240" w:lineRule="auto"/>
      <w:ind w:left="0" w:firstLine="0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532B5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2B5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Arial" w:hAnsi="Arial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32B5"/>
    <w:rPr>
      <w:rFonts w:ascii="Arial" w:hAnsi="Arial" w:cs="Arial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C532B5"/>
    <w:pPr>
      <w:tabs>
        <w:tab w:val="num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532B5"/>
    <w:pPr>
      <w:widowControl w:val="0"/>
      <w:autoSpaceDE w:val="0"/>
      <w:autoSpaceDN w:val="0"/>
      <w:adjustRightInd w:val="0"/>
      <w:spacing w:after="120" w:line="240" w:lineRule="auto"/>
      <w:ind w:left="0" w:firstLine="0"/>
    </w:pPr>
    <w:rPr>
      <w:rFonts w:ascii="Arial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532B5"/>
    <w:rPr>
      <w:rFonts w:ascii="Arial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32B5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ascii="Arial" w:hAnsi="Arial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532B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532B5"/>
    <w:pPr>
      <w:tabs>
        <w:tab w:val="left" w:pos="610"/>
        <w:tab w:val="left" w:pos="9210"/>
      </w:tabs>
      <w:spacing w:before="120" w:line="360" w:lineRule="auto"/>
      <w:ind w:left="0" w:firstLine="0"/>
      <w:jc w:val="both"/>
    </w:pPr>
    <w:rPr>
      <w:rFonts w:ascii="Arial" w:hAnsi="Arial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532B5"/>
    <w:rPr>
      <w:rFonts w:ascii="Arial" w:hAnsi="Arial" w:cs="Arial"/>
      <w:noProof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532B5"/>
    <w:pPr>
      <w:widowControl w:val="0"/>
      <w:autoSpaceDE w:val="0"/>
      <w:autoSpaceDN w:val="0"/>
      <w:adjustRightInd w:val="0"/>
      <w:spacing w:after="120" w:line="240" w:lineRule="auto"/>
      <w:ind w:left="0" w:firstLine="0"/>
    </w:pPr>
    <w:rPr>
      <w:rFonts w:ascii="Arial" w:hAnsi="Arial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532B5"/>
    <w:rPr>
      <w:rFonts w:ascii="Arial" w:hAnsi="Arial" w:cs="Arial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532B5"/>
    <w:pPr>
      <w:widowControl w:val="0"/>
      <w:shd w:val="clear" w:color="auto" w:fill="000080"/>
      <w:autoSpaceDE w:val="0"/>
      <w:autoSpaceDN w:val="0"/>
      <w:adjustRightInd w:val="0"/>
      <w:spacing w:line="240" w:lineRule="auto"/>
      <w:ind w:left="0" w:firstLine="0"/>
    </w:pPr>
    <w:rPr>
      <w:rFonts w:ascii="Tahoma" w:hAnsi="Tahoma" w:cs="Times New Roman"/>
      <w:sz w:val="20"/>
      <w:szCs w:val="20"/>
      <w:lang w:val="x-none"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C532B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ZnakZnak">
    <w:name w:val="Znak Znak"/>
    <w:basedOn w:val="Normalny"/>
    <w:uiPriority w:val="99"/>
    <w:rsid w:val="00C532B5"/>
    <w:pPr>
      <w:spacing w:after="120" w:line="360" w:lineRule="auto"/>
      <w:ind w:left="0" w:firstLine="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C532B5"/>
    <w:pPr>
      <w:spacing w:after="120" w:line="360" w:lineRule="auto"/>
      <w:ind w:left="0" w:firstLine="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firtx">
    <w:name w:val="firtx"/>
    <w:basedOn w:val="Normalny"/>
    <w:uiPriority w:val="99"/>
    <w:rsid w:val="00C532B5"/>
    <w:pPr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ramka-txt">
    <w:name w:val="ramka-txt"/>
    <w:basedOn w:val="Normalny"/>
    <w:uiPriority w:val="99"/>
    <w:rsid w:val="00C532B5"/>
    <w:pPr>
      <w:spacing w:before="45" w:after="45" w:line="240" w:lineRule="auto"/>
      <w:ind w:left="0" w:firstLine="0"/>
    </w:pPr>
    <w:rPr>
      <w:rFonts w:ascii="Times New Roman" w:eastAsia="Times New Roman" w:hAnsi="Times New Roman" w:cs="Times New Roman"/>
      <w:color w:val="575757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C532B5"/>
    <w:pPr>
      <w:spacing w:after="120" w:line="360" w:lineRule="auto"/>
      <w:ind w:left="0" w:firstLine="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Style1">
    <w:name w:val="Style 1"/>
    <w:basedOn w:val="Normalny"/>
    <w:uiPriority w:val="99"/>
    <w:rsid w:val="00C532B5"/>
    <w:pPr>
      <w:widowControl w:val="0"/>
      <w:spacing w:line="240" w:lineRule="auto"/>
      <w:ind w:left="360" w:hanging="432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C532B5"/>
    <w:pPr>
      <w:overflowPunct w:val="0"/>
      <w:autoSpaceDE w:val="0"/>
      <w:autoSpaceDN w:val="0"/>
      <w:adjustRightInd w:val="0"/>
      <w:spacing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C532B5"/>
    <w:pPr>
      <w:numPr>
        <w:numId w:val="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C532B5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C532B5"/>
    <w:rPr>
      <w:rFonts w:cs="Times New Roman"/>
      <w:vertAlign w:val="superscript"/>
    </w:rPr>
  </w:style>
  <w:style w:type="character" w:styleId="Numerstrony">
    <w:name w:val="page number"/>
    <w:uiPriority w:val="99"/>
    <w:rsid w:val="00C532B5"/>
    <w:rPr>
      <w:rFonts w:cs="Times New Roman"/>
    </w:rPr>
  </w:style>
  <w:style w:type="paragraph" w:customStyle="1" w:styleId="ZnakZnak1">
    <w:name w:val="Znak Znak1"/>
    <w:basedOn w:val="Normalny"/>
    <w:uiPriority w:val="99"/>
    <w:rsid w:val="00814EB5"/>
    <w:pPr>
      <w:spacing w:after="120" w:line="360" w:lineRule="auto"/>
      <w:ind w:left="0" w:firstLine="0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Pogrubienie">
    <w:name w:val="Strong"/>
    <w:aliases w:val="Standardowy + 12 pt,Zagęszczone o  0,15 pt"/>
    <w:uiPriority w:val="99"/>
    <w:qFormat/>
    <w:rsid w:val="002F734D"/>
    <w:rPr>
      <w:rFonts w:cs="Times New Roman"/>
      <w:b/>
      <w:bCs/>
    </w:rPr>
  </w:style>
  <w:style w:type="paragraph" w:customStyle="1" w:styleId="Default">
    <w:name w:val="Default"/>
    <w:uiPriority w:val="99"/>
    <w:rsid w:val="008736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CC4C6A"/>
    <w:rPr>
      <w:rFonts w:ascii="Arial Narrow" w:hAnsi="Arial Narrow"/>
      <w:color w:val="auto"/>
      <w:sz w:val="18"/>
    </w:rPr>
  </w:style>
  <w:style w:type="paragraph" w:customStyle="1" w:styleId="Tre">
    <w:name w:val="Treść"/>
    <w:uiPriority w:val="99"/>
    <w:rsid w:val="00670294"/>
    <w:pPr>
      <w:tabs>
        <w:tab w:val="right" w:leader="hyphen" w:pos="17295"/>
      </w:tabs>
      <w:snapToGrid w:val="0"/>
      <w:spacing w:line="360" w:lineRule="atLeast"/>
      <w:ind w:left="144" w:firstLine="50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locked/>
    <w:rsid w:val="00302669"/>
    <w:pPr>
      <w:spacing w:after="0" w:line="336" w:lineRule="auto"/>
      <w:ind w:left="284" w:hanging="284"/>
      <w:jc w:val="left"/>
    </w:pPr>
    <w:rPr>
      <w:rFonts w:ascii="Calibri" w:hAnsi="Calibri" w:cs="Calibri"/>
      <w:b/>
      <w:bCs/>
      <w:lang w:eastAsia="en-US"/>
    </w:rPr>
  </w:style>
  <w:style w:type="paragraph" w:customStyle="1" w:styleId="TytuFresh24pl">
    <w:name w:val="Tytuł Fresh24.pl"/>
    <w:basedOn w:val="Normalny"/>
    <w:link w:val="TytuFresh24plZnak"/>
    <w:qFormat/>
    <w:rsid w:val="00F95633"/>
    <w:pPr>
      <w:spacing w:after="60" w:line="276" w:lineRule="auto"/>
      <w:ind w:left="0" w:firstLine="0"/>
    </w:pPr>
    <w:rPr>
      <w:rFonts w:ascii="Arial" w:hAnsi="Arial" w:cs="Times New Roman"/>
      <w:color w:val="4F6228"/>
      <w:sz w:val="36"/>
    </w:rPr>
  </w:style>
  <w:style w:type="character" w:customStyle="1" w:styleId="TytuFresh24plZnak">
    <w:name w:val="Tytuł Fresh24.pl Znak"/>
    <w:link w:val="TytuFresh24pl"/>
    <w:rsid w:val="00F95633"/>
    <w:rPr>
      <w:rFonts w:ascii="Arial" w:eastAsia="Calibri" w:hAnsi="Arial"/>
      <w:color w:val="4F6228"/>
      <w:sz w:val="36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60EA2"/>
    <w:pPr>
      <w:spacing w:after="160" w:line="259" w:lineRule="auto"/>
      <w:ind w:left="720" w:firstLine="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2A44FF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oguns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841-C2CC-4EF4-B563-D6C7BD2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37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wołaniu walnego zgromadzenia</vt:lpstr>
    </vt:vector>
  </TitlesOfParts>
  <Company>Platinum Properties Group S.A.</Company>
  <LinksUpToDate>false</LinksUpToDate>
  <CharactersWithSpaces>15631</CharactersWithSpaces>
  <SharedDoc>false</SharedDoc>
  <HLinks>
    <vt:vector size="36" baseType="variant">
      <vt:variant>
        <vt:i4>1835109</vt:i4>
      </vt:variant>
      <vt:variant>
        <vt:i4>15</vt:i4>
      </vt:variant>
      <vt:variant>
        <vt:i4>0</vt:i4>
      </vt:variant>
      <vt:variant>
        <vt:i4>5</vt:i4>
      </vt:variant>
      <vt:variant>
        <vt:lpwstr>mailto:danks@danks.com.pl</vt:lpwstr>
      </vt:variant>
      <vt:variant>
        <vt:lpwstr/>
      </vt:variant>
      <vt:variant>
        <vt:i4>851992</vt:i4>
      </vt:variant>
      <vt:variant>
        <vt:i4>12</vt:i4>
      </vt:variant>
      <vt:variant>
        <vt:i4>0</vt:i4>
      </vt:variant>
      <vt:variant>
        <vt:i4>5</vt:i4>
      </vt:variant>
      <vt:variant>
        <vt:lpwstr>http://www.danks.pl/</vt:lpwstr>
      </vt:variant>
      <vt:variant>
        <vt:lpwstr/>
      </vt:variant>
      <vt:variant>
        <vt:i4>851992</vt:i4>
      </vt:variant>
      <vt:variant>
        <vt:i4>9</vt:i4>
      </vt:variant>
      <vt:variant>
        <vt:i4>0</vt:i4>
      </vt:variant>
      <vt:variant>
        <vt:i4>5</vt:i4>
      </vt:variant>
      <vt:variant>
        <vt:lpwstr>http://www.danks.pl/</vt:lpwstr>
      </vt:variant>
      <vt:variant>
        <vt:lpwstr/>
      </vt:variant>
      <vt:variant>
        <vt:i4>1835109</vt:i4>
      </vt:variant>
      <vt:variant>
        <vt:i4>6</vt:i4>
      </vt:variant>
      <vt:variant>
        <vt:i4>0</vt:i4>
      </vt:variant>
      <vt:variant>
        <vt:i4>5</vt:i4>
      </vt:variant>
      <vt:variant>
        <vt:lpwstr>mailto:danks@danks.com.pl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danks.pl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danks@dank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wołaniu walnego zgromadzenia</dc:title>
  <dc:subject>sporządzony na potrzeby wprowadzenia akcji serii A do obrotu na rynku NewConnect prowadzonym jako alterna-tywny system obrotu przez Giełdę Papierów Wartościowych w Warszawie S.A.Niniejszy dokument informacyjny został sporządzony w związku z ubieganiem się</dc:subject>
  <dc:creator>Aleksandra Kłodnicka</dc:creator>
  <cp:keywords/>
  <cp:lastModifiedBy>Piotr Lenart</cp:lastModifiedBy>
  <cp:revision>57</cp:revision>
  <cp:lastPrinted>2025-03-19T15:09:00Z</cp:lastPrinted>
  <dcterms:created xsi:type="dcterms:W3CDTF">2024-05-31T08:59:00Z</dcterms:created>
  <dcterms:modified xsi:type="dcterms:W3CDTF">2025-04-18T11:44:00Z</dcterms:modified>
</cp:coreProperties>
</file>